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230ED" w14:textId="77777777" w:rsidR="00232DDD" w:rsidRPr="00F95104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F95104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F95104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F95104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F95104" w:rsidRDefault="003A31EA" w:rsidP="006A557F">
      <w:pPr>
        <w:jc w:val="center"/>
      </w:pPr>
      <w:r w:rsidRPr="00F95104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95104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F95104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95104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F95104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70FD666A" w:rsidR="003A31EA" w:rsidRPr="00983700" w:rsidRDefault="00983700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en-US" w:eastAsia="en-US"/>
              </w:rPr>
              <w:t>11 червня</w:t>
            </w:r>
          </w:p>
        </w:tc>
        <w:tc>
          <w:tcPr>
            <w:tcW w:w="1984" w:type="dxa"/>
            <w:hideMark/>
          </w:tcPr>
          <w:p w14:paraId="75A3C704" w14:textId="4D704A00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202</w:t>
            </w:r>
            <w:r w:rsidR="00C74533">
              <w:rPr>
                <w:color w:val="2D4467"/>
                <w:lang w:val="uk-UA" w:eastAsia="en-US"/>
              </w:rPr>
              <w:t>6</w:t>
            </w:r>
            <w:r w:rsidRPr="00F95104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95104" w:rsidRDefault="003A31EA" w:rsidP="006A557F">
            <w:pPr>
              <w:jc w:val="center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95104" w:rsidRDefault="003A31EA" w:rsidP="006A557F">
            <w:pPr>
              <w:jc w:val="right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1895C80A" w:rsidR="003A31EA" w:rsidRPr="00F95104" w:rsidRDefault="00983700" w:rsidP="009837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64</w:t>
            </w:r>
          </w:p>
        </w:tc>
      </w:tr>
    </w:tbl>
    <w:p w14:paraId="30149151" w14:textId="77777777" w:rsidR="003A31EA" w:rsidRPr="00F95104" w:rsidRDefault="003A31EA" w:rsidP="006A557F">
      <w:pPr>
        <w:jc w:val="both"/>
      </w:pPr>
    </w:p>
    <w:p w14:paraId="20179716" w14:textId="77777777" w:rsidR="003A31EA" w:rsidRPr="00F95104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iCs/>
          <w:sz w:val="24"/>
          <w:szCs w:val="24"/>
          <w:lang w:val="uk-UA"/>
        </w:rPr>
        <w:t xml:space="preserve">Про затвердження </w:t>
      </w:r>
      <w:r w:rsidRPr="00F95104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150F5A0E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планується виставити на аукціон</w:t>
      </w:r>
      <w:r w:rsidR="00DE1D15" w:rsidRPr="00F95104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65DAAB0D" w:rsidR="003A31EA" w:rsidRPr="00F95104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Відповідно до </w:t>
      </w:r>
      <w:r w:rsidR="000E09C2" w:rsidRPr="00F95104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F95104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F95104">
        <w:rPr>
          <w:sz w:val="28"/>
          <w:szCs w:val="28"/>
          <w:lang w:val="uk-UA"/>
        </w:rPr>
        <w:t xml:space="preserve">, </w:t>
      </w:r>
      <w:r w:rsidRPr="00F95104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F95104">
        <w:rPr>
          <w:sz w:val="28"/>
          <w:szCs w:val="28"/>
          <w:lang w:val="uk-UA"/>
        </w:rPr>
        <w:t xml:space="preserve">23 вересня </w:t>
      </w:r>
      <w:r w:rsidRPr="00F95104">
        <w:rPr>
          <w:sz w:val="28"/>
          <w:szCs w:val="28"/>
        </w:rPr>
        <w:t>2020 №</w:t>
      </w:r>
      <w:r w:rsidR="00230D26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</w:rPr>
        <w:t>993</w:t>
      </w:r>
      <w:r w:rsidRPr="00F95104">
        <w:rPr>
          <w:i/>
          <w:iCs/>
          <w:sz w:val="28"/>
          <w:szCs w:val="28"/>
          <w:lang w:val="uk-UA"/>
        </w:rPr>
        <w:t>,</w:t>
      </w:r>
      <w:r w:rsidRPr="00F95104">
        <w:rPr>
          <w:bCs/>
          <w:sz w:val="28"/>
          <w:szCs w:val="28"/>
          <w:lang w:val="uk-UA"/>
        </w:rPr>
        <w:t xml:space="preserve"> </w:t>
      </w:r>
      <w:r w:rsidR="00FF12CD" w:rsidRPr="00F95104">
        <w:rPr>
          <w:bCs/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з метою проведення аукціону</w:t>
      </w:r>
      <w:r w:rsidR="000E09C2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F95104" w:rsidRDefault="003A31EA" w:rsidP="006A557F">
      <w:pPr>
        <w:rPr>
          <w:b/>
          <w:bCs/>
          <w:sz w:val="28"/>
          <w:szCs w:val="28"/>
          <w:lang w:val="uk-UA"/>
        </w:rPr>
      </w:pPr>
      <w:r w:rsidRPr="00F95104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F95104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5A0A98A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аукціон </w:t>
      </w:r>
      <w:r w:rsidR="000E09C2" w:rsidRPr="00F95104">
        <w:rPr>
          <w:sz w:val="28"/>
          <w:szCs w:val="28"/>
          <w:lang w:val="uk-UA"/>
        </w:rPr>
        <w:t>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2E57AEA2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0E09C2" w:rsidRPr="00F95104">
        <w:rPr>
          <w:sz w:val="28"/>
          <w:szCs w:val="28"/>
          <w:lang w:val="uk-UA"/>
        </w:rPr>
        <w:t xml:space="preserve">аукціон (електронні торги) </w:t>
      </w:r>
      <w:r w:rsidR="000E09C2" w:rsidRPr="00F95104">
        <w:rPr>
          <w:sz w:val="28"/>
          <w:szCs w:val="28"/>
          <w:lang w:val="uk-UA"/>
        </w:rPr>
        <w:br/>
        <w:t>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 xml:space="preserve">, згідно з додатками </w:t>
      </w:r>
      <w:r w:rsidR="000E09C2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 xml:space="preserve">№ </w:t>
      </w:r>
      <w:r w:rsidRPr="00C903A1">
        <w:rPr>
          <w:sz w:val="28"/>
          <w:szCs w:val="28"/>
          <w:lang w:val="uk-UA"/>
        </w:rPr>
        <w:t>2-</w:t>
      </w:r>
      <w:r w:rsidR="00832F29">
        <w:rPr>
          <w:sz w:val="28"/>
          <w:szCs w:val="28"/>
          <w:lang w:val="uk-UA"/>
        </w:rPr>
        <w:t>7</w:t>
      </w:r>
      <w:r w:rsidR="00F77C26" w:rsidRPr="00F95104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>3.</w:t>
      </w:r>
      <w:r w:rsidR="00F96D7C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F95104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4. </w:t>
      </w:r>
      <w:r w:rsidRPr="00F95104">
        <w:rPr>
          <w:sz w:val="28"/>
          <w:szCs w:val="28"/>
        </w:rPr>
        <w:t>Контроль за викона</w:t>
      </w:r>
      <w:r w:rsidRPr="00F95104">
        <w:rPr>
          <w:sz w:val="28"/>
          <w:szCs w:val="28"/>
          <w:lang w:val="uk-UA"/>
        </w:rPr>
        <w:t>н</w:t>
      </w:r>
      <w:r w:rsidRPr="00F95104">
        <w:rPr>
          <w:sz w:val="28"/>
          <w:szCs w:val="28"/>
        </w:rPr>
        <w:t xml:space="preserve">ням </w:t>
      </w:r>
      <w:r w:rsidRPr="00F95104">
        <w:rPr>
          <w:sz w:val="28"/>
          <w:szCs w:val="28"/>
          <w:lang w:val="uk-UA"/>
        </w:rPr>
        <w:t xml:space="preserve">цього </w:t>
      </w:r>
      <w:r w:rsidRPr="00F95104">
        <w:rPr>
          <w:sz w:val="28"/>
          <w:szCs w:val="28"/>
        </w:rPr>
        <w:t xml:space="preserve">наказу </w:t>
      </w:r>
      <w:r w:rsidRPr="00F95104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F95104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F95104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12F9D3B1" w14:textId="703E6E89" w:rsidR="005C1DF3" w:rsidRPr="00F95104" w:rsidRDefault="00E7521A" w:rsidP="006A557F">
      <w:pPr>
        <w:rPr>
          <w:lang w:val="uk-UA"/>
        </w:rPr>
      </w:pPr>
      <w:r>
        <w:rPr>
          <w:rFonts w:eastAsia="Aptos"/>
          <w:b/>
          <w:bCs/>
          <w:sz w:val="28"/>
          <w:szCs w:val="22"/>
          <w:lang w:val="uk-UA" w:eastAsia="en-US"/>
        </w:rPr>
        <w:t xml:space="preserve">Т.в.о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>Голов</w:t>
      </w:r>
      <w:r>
        <w:rPr>
          <w:rFonts w:eastAsia="Aptos"/>
          <w:b/>
          <w:bCs/>
          <w:sz w:val="28"/>
          <w:szCs w:val="22"/>
          <w:lang w:val="uk-UA" w:eastAsia="en-US"/>
        </w:rPr>
        <w:t>и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1D59C8">
        <w:rPr>
          <w:rFonts w:eastAsia="Aptos"/>
          <w:b/>
          <w:bCs/>
          <w:sz w:val="28"/>
          <w:szCs w:val="22"/>
          <w:lang w:val="uk-UA" w:eastAsia="en-US"/>
        </w:rPr>
        <w:t>Сергій ВЛАСЕНКО</w:t>
      </w:r>
    </w:p>
    <w:p w14:paraId="1237DCA7" w14:textId="77777777" w:rsidR="005C1DF3" w:rsidRPr="00F95104" w:rsidRDefault="005C1DF3" w:rsidP="006A557F">
      <w:pPr>
        <w:rPr>
          <w:lang w:val="uk-UA"/>
        </w:rPr>
      </w:pPr>
    </w:p>
    <w:p w14:paraId="6066E1E2" w14:textId="77777777" w:rsidR="00485D39" w:rsidRPr="00F95104" w:rsidRDefault="00485D39" w:rsidP="006A557F">
      <w:pPr>
        <w:rPr>
          <w:lang w:val="uk-UA"/>
        </w:rPr>
      </w:pPr>
    </w:p>
    <w:p w14:paraId="260A7163" w14:textId="77777777" w:rsidR="00485D39" w:rsidRPr="00F95104" w:rsidRDefault="00485D39" w:rsidP="006A557F">
      <w:pPr>
        <w:rPr>
          <w:lang w:val="uk-UA"/>
        </w:rPr>
      </w:pPr>
    </w:p>
    <w:p w14:paraId="3E89C390" w14:textId="77777777" w:rsidR="003A31EA" w:rsidRPr="00F95104" w:rsidRDefault="003A31EA" w:rsidP="006A557F">
      <w:pPr>
        <w:rPr>
          <w:lang w:val="uk-UA"/>
        </w:rPr>
      </w:pPr>
    </w:p>
    <w:p w14:paraId="309ADE56" w14:textId="77777777" w:rsidR="00E7521A" w:rsidRDefault="00E7521A">
      <w:bookmarkStart w:id="0" w:name="_Hlk164427419"/>
      <w:r>
        <w:br w:type="page"/>
      </w: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F95104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64191080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711A6CB8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98370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1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E7521A"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 w:rsidR="001D59C8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E7521A"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98370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264</w:t>
            </w:r>
          </w:p>
          <w:p w14:paraId="6E0717EC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96C12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F95104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078A9068" w14:textId="4579CD0C" w:rsidR="001D59C8" w:rsidRDefault="003A31EA" w:rsidP="001D59C8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F95104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293EEC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293EEC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 xml:space="preserve">ів </w:t>
      </w:r>
      <w:r w:rsidR="00293EEC" w:rsidRPr="00F95104">
        <w:rPr>
          <w:sz w:val="28"/>
          <w:szCs w:val="28"/>
          <w:lang w:val="uk-UA"/>
        </w:rPr>
        <w:t>на користування надрами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81"/>
        <w:gridCol w:w="2126"/>
        <w:gridCol w:w="3119"/>
        <w:gridCol w:w="1984"/>
      </w:tblGrid>
      <w:tr w:rsidR="001D59C8" w:rsidRPr="001D59C8" w14:paraId="105558FE" w14:textId="77777777" w:rsidTr="001D59C8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E258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b/>
                <w:bCs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6B46CE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1687F1A1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b/>
                <w:bCs/>
                <w:color w:val="000000"/>
                <w:sz w:val="24"/>
                <w:szCs w:val="24"/>
                <w:lang w:val="uk-UA" w:eastAsia="uk-UA"/>
              </w:rPr>
              <w:t>Назва об’є</w:t>
            </w:r>
            <w:r w:rsidRPr="001D59C8">
              <w:rPr>
                <w:rFonts w:eastAsia="Malgun Gothic Semilight"/>
                <w:b/>
                <w:bCs/>
                <w:color w:val="000000"/>
                <w:sz w:val="24"/>
                <w:szCs w:val="24"/>
                <w:lang w:val="uk-UA" w:eastAsia="uk-UA"/>
              </w:rPr>
              <w:t>кта</w:t>
            </w:r>
            <w:r w:rsidRPr="001D59C8">
              <w:rPr>
                <w:rFonts w:eastAsia="Arial Unicode MS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D59C8">
              <w:rPr>
                <w:rFonts w:eastAsia="Malgun Gothic Semilight"/>
                <w:b/>
                <w:bCs/>
                <w:color w:val="000000"/>
                <w:sz w:val="24"/>
                <w:szCs w:val="24"/>
                <w:lang w:val="uk-UA" w:eastAsia="uk-UA"/>
              </w:rPr>
              <w:t>корист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D6814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b/>
                <w:bCs/>
                <w:color w:val="000000"/>
                <w:sz w:val="24"/>
                <w:szCs w:val="24"/>
                <w:lang w:val="uk-UA" w:eastAsia="uk-UA"/>
              </w:rPr>
              <w:t>Вид</w:t>
            </w:r>
          </w:p>
          <w:p w14:paraId="4C9EC91E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корисної </w:t>
            </w:r>
            <w:r w:rsidRPr="001D59C8">
              <w:rPr>
                <w:rFonts w:eastAsia="Malgun Gothic Semilight"/>
                <w:b/>
                <w:bCs/>
                <w:color w:val="000000"/>
                <w:sz w:val="24"/>
                <w:szCs w:val="24"/>
                <w:lang w:val="uk-UA" w:eastAsia="uk-UA"/>
              </w:rPr>
              <w:t>копали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65580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b/>
                <w:bCs/>
                <w:color w:val="000000"/>
                <w:sz w:val="24"/>
                <w:szCs w:val="24"/>
                <w:lang w:val="uk-UA" w:eastAsia="uk-UA"/>
              </w:rPr>
              <w:t>Вид користування надр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ABB8E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b/>
                <w:bCs/>
                <w:color w:val="000000"/>
                <w:sz w:val="24"/>
                <w:szCs w:val="24"/>
                <w:lang w:val="uk-UA" w:eastAsia="uk-UA"/>
              </w:rPr>
              <w:t>Мі</w:t>
            </w:r>
            <w:r w:rsidRPr="001D59C8">
              <w:rPr>
                <w:rFonts w:eastAsia="Malgun Gothic Semilight"/>
                <w:b/>
                <w:bCs/>
                <w:color w:val="000000"/>
                <w:sz w:val="24"/>
                <w:szCs w:val="24"/>
                <w:lang w:val="uk-UA" w:eastAsia="uk-UA"/>
              </w:rPr>
              <w:t>сце</w:t>
            </w:r>
            <w:r w:rsidRPr="001D59C8">
              <w:rPr>
                <w:rFonts w:eastAsia="Arial Unicode MS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D59C8">
              <w:rPr>
                <w:rFonts w:eastAsia="Malgun Gothic Semilight"/>
                <w:b/>
                <w:bCs/>
                <w:color w:val="000000"/>
                <w:sz w:val="24"/>
                <w:szCs w:val="24"/>
                <w:lang w:val="uk-UA" w:eastAsia="uk-UA"/>
              </w:rPr>
              <w:t>розташування</w:t>
            </w:r>
          </w:p>
        </w:tc>
      </w:tr>
      <w:tr w:rsidR="001D59C8" w:rsidRPr="001D59C8" w14:paraId="713909E7" w14:textId="77777777" w:rsidTr="001D59C8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43CEB5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DC5B5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Ділянка </w:t>
            </w:r>
          </w:p>
          <w:p w14:paraId="79765CF5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Польова-1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929A6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буршти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FAEE1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4C4F4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Рівненська область, Сарненський район </w:t>
            </w:r>
          </w:p>
        </w:tc>
      </w:tr>
      <w:tr w:rsidR="001D59C8" w:rsidRPr="001D59C8" w14:paraId="23094A0B" w14:textId="77777777" w:rsidTr="001D59C8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3DCA65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A58B0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Ділянка Мінерава (проектна</w:t>
            </w:r>
          </w:p>
          <w:p w14:paraId="7379232A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 свердловина № 1)</w:t>
            </w:r>
            <w:r w:rsidRPr="001D59C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6EA30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підземні води мінеральні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2E485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574D2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Дніпро-</w:t>
            </w:r>
          </w:p>
          <w:p w14:paraId="4F6F601A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петровська область, Дніпровський район</w:t>
            </w:r>
          </w:p>
        </w:tc>
      </w:tr>
      <w:tr w:rsidR="001D59C8" w:rsidRPr="001D59C8" w14:paraId="5B26739C" w14:textId="77777777" w:rsidTr="001D59C8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6A4510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85214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Ділянка</w:t>
            </w:r>
          </w:p>
          <w:p w14:paraId="5CA185E2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 Узлісся-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A06EB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буршти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83AB7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1540D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Рівненська</w:t>
            </w:r>
          </w:p>
          <w:p w14:paraId="28C23AD6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область, Сарненський район </w:t>
            </w:r>
          </w:p>
          <w:p w14:paraId="3E57DB7D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1D59C8" w:rsidRPr="001D59C8" w14:paraId="49E9F40C" w14:textId="77777777" w:rsidTr="001D59C8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2E0B40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27F74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Ділянка Бірки</w:t>
            </w:r>
          </w:p>
          <w:p w14:paraId="35903984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(свердловина № 1-Пр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B5584" w14:textId="58E8493F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підземні води теплоенергетичн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9D9D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78932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Львівська область, Яворівський район </w:t>
            </w:r>
          </w:p>
        </w:tc>
      </w:tr>
      <w:tr w:rsidR="001D59C8" w:rsidRPr="001D59C8" w14:paraId="70078C26" w14:textId="77777777" w:rsidTr="001D59C8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41BC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A86D0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Ділянка</w:t>
            </w:r>
          </w:p>
          <w:p w14:paraId="0B32B847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Жалянська-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41FAF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гли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056A3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891CB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Рівненська область, Рівненський район</w:t>
            </w:r>
          </w:p>
        </w:tc>
      </w:tr>
      <w:tr w:rsidR="001D59C8" w:rsidRPr="001D59C8" w14:paraId="490B6568" w14:textId="77777777" w:rsidTr="001D59C8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713B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CE623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Ділянка Нова-1 (свердловина № 1 Пр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59060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підземні води питн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08D8A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B8BB" w14:textId="77777777" w:rsidR="001D59C8" w:rsidRPr="001D59C8" w:rsidRDefault="001D59C8" w:rsidP="001D59C8">
            <w:pPr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1D59C8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Закарпатська область, Мукачівський район </w:t>
            </w:r>
          </w:p>
        </w:tc>
      </w:tr>
    </w:tbl>
    <w:p w14:paraId="171CD02F" w14:textId="4874B9B4" w:rsidR="000A256E" w:rsidRDefault="000A256E">
      <w:pPr>
        <w:overflowPunct/>
        <w:autoSpaceDE/>
        <w:autoSpaceDN/>
        <w:adjustRightInd/>
        <w:spacing w:after="160" w:line="259" w:lineRule="auto"/>
        <w:rPr>
          <w:lang w:val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F011BF" w:rsidRPr="00C903A1" w14:paraId="52B045E6" w14:textId="77777777" w:rsidTr="00CB0EFB">
        <w:trPr>
          <w:jc w:val="right"/>
        </w:trPr>
        <w:tc>
          <w:tcPr>
            <w:tcW w:w="3210" w:type="dxa"/>
          </w:tcPr>
          <w:p w14:paraId="3EE84D17" w14:textId="01E8B20B" w:rsidR="00267B62" w:rsidRPr="00F95104" w:rsidRDefault="00267B62" w:rsidP="00267B62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45A9919" w14:textId="75E3E282" w:rsidR="00F011BF" w:rsidRPr="00C903A1" w:rsidRDefault="00267B62" w:rsidP="00983700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98370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1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98370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264</w:t>
            </w:r>
          </w:p>
        </w:tc>
      </w:tr>
    </w:tbl>
    <w:p w14:paraId="4F767606" w14:textId="77777777" w:rsidR="00F011BF" w:rsidRDefault="00F011BF" w:rsidP="00F011BF">
      <w:pPr>
        <w:jc w:val="center"/>
        <w:rPr>
          <w:b/>
          <w:bCs/>
          <w:sz w:val="24"/>
          <w:lang w:eastAsia="uk-UA"/>
        </w:rPr>
      </w:pPr>
    </w:p>
    <w:p w14:paraId="0E9AAC7C" w14:textId="77777777" w:rsidR="00F011BF" w:rsidRPr="00702E87" w:rsidRDefault="00F011BF" w:rsidP="00F011BF">
      <w:pPr>
        <w:jc w:val="center"/>
        <w:rPr>
          <w:b/>
          <w:bCs/>
          <w:sz w:val="24"/>
          <w:lang w:eastAsia="uk-UA"/>
        </w:rPr>
      </w:pPr>
    </w:p>
    <w:p w14:paraId="5ED7BE87" w14:textId="77777777" w:rsidR="00F011BF" w:rsidRPr="00C903A1" w:rsidRDefault="00F011BF" w:rsidP="00F011BF">
      <w:pPr>
        <w:jc w:val="center"/>
        <w:rPr>
          <w:b/>
          <w:bCs/>
          <w:sz w:val="24"/>
          <w:lang w:eastAsia="uk-UA"/>
        </w:rPr>
      </w:pPr>
      <w:r w:rsidRPr="00C903A1">
        <w:rPr>
          <w:b/>
          <w:bCs/>
          <w:sz w:val="24"/>
          <w:lang w:eastAsia="uk-UA"/>
        </w:rPr>
        <w:t>ПРОГРАМА РОБІТ</w:t>
      </w:r>
    </w:p>
    <w:p w14:paraId="614DB0D4" w14:textId="16C5022E" w:rsidR="00F011BF" w:rsidRPr="00F011BF" w:rsidRDefault="00F011BF" w:rsidP="00F011BF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C903A1">
        <w:rPr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(промислова розробка </w:t>
      </w:r>
      <w:r w:rsidRPr="00C903A1">
        <w:rPr>
          <w:b/>
          <w:bCs/>
          <w:sz w:val="24"/>
          <w:szCs w:val="24"/>
          <w:lang w:eastAsia="uk-UA"/>
        </w:rPr>
        <w:t>родовищ) (неметалічні)</w:t>
      </w:r>
      <w:r w:rsidRPr="00832F29">
        <w:rPr>
          <w:b/>
          <w:bCs/>
          <w:sz w:val="24"/>
          <w:szCs w:val="24"/>
          <w:lang w:eastAsia="uk-UA"/>
        </w:rPr>
        <w:t xml:space="preserve"> </w:t>
      </w:r>
      <w:r w:rsidRPr="00C903A1">
        <w:rPr>
          <w:b/>
          <w:sz w:val="24"/>
          <w:szCs w:val="24"/>
        </w:rPr>
        <w:t>бурштину</w:t>
      </w:r>
      <w:r w:rsidRPr="00C903A1">
        <w:rPr>
          <w:b/>
          <w:sz w:val="24"/>
          <w:szCs w:val="24"/>
          <w:lang w:val="uk-UA" w:eastAsia="ar-SA"/>
        </w:rPr>
        <w:t xml:space="preserve"> </w:t>
      </w:r>
      <w:r w:rsidRPr="00C903A1">
        <w:rPr>
          <w:b/>
          <w:sz w:val="24"/>
          <w:szCs w:val="24"/>
          <w:lang w:val="uk-UA"/>
        </w:rPr>
        <w:t xml:space="preserve">ділянки </w:t>
      </w:r>
      <w:r w:rsidRPr="00F011BF">
        <w:rPr>
          <w:b/>
          <w:sz w:val="24"/>
          <w:szCs w:val="24"/>
          <w:lang w:val="uk-UA"/>
        </w:rPr>
        <w:t>Польова-10</w:t>
      </w:r>
    </w:p>
    <w:p w14:paraId="7C85B1FE" w14:textId="77777777" w:rsidR="00F011BF" w:rsidRPr="00702E87" w:rsidRDefault="00F011BF" w:rsidP="00F011BF">
      <w:pPr>
        <w:suppressLineNumbers/>
        <w:suppressAutoHyphens/>
        <w:jc w:val="center"/>
        <w:rPr>
          <w:b/>
          <w:sz w:val="22"/>
          <w:szCs w:val="22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42"/>
        <w:gridCol w:w="1702"/>
        <w:gridCol w:w="141"/>
        <w:gridCol w:w="996"/>
        <w:gridCol w:w="1833"/>
      </w:tblGrid>
      <w:tr w:rsidR="00F011BF" w:rsidRPr="00C903A1" w14:paraId="4F8D6580" w14:textId="77777777" w:rsidTr="00CB0EFB">
        <w:trPr>
          <w:trHeight w:val="377"/>
        </w:trPr>
        <w:tc>
          <w:tcPr>
            <w:tcW w:w="301" w:type="pct"/>
            <w:vAlign w:val="center"/>
          </w:tcPr>
          <w:p w14:paraId="300A5C94" w14:textId="77777777" w:rsidR="00F011BF" w:rsidRPr="00C903A1" w:rsidRDefault="00F011BF" w:rsidP="00CB0EF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88E649F" w14:textId="77777777" w:rsidR="00F011BF" w:rsidRPr="00C903A1" w:rsidRDefault="00F011BF" w:rsidP="00CB0EF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29B6ECD9" w14:textId="77777777" w:rsidR="00F011BF" w:rsidRPr="00C903A1" w:rsidRDefault="00F011BF" w:rsidP="00CB0EF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gridSpan w:val="2"/>
            <w:vAlign w:val="center"/>
          </w:tcPr>
          <w:p w14:paraId="69A90670" w14:textId="77777777" w:rsidR="00F011BF" w:rsidRPr="00C903A1" w:rsidRDefault="00F011BF" w:rsidP="00CB0EFB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90" w:type="pct"/>
            <w:gridSpan w:val="2"/>
            <w:vAlign w:val="center"/>
          </w:tcPr>
          <w:p w14:paraId="1468ED14" w14:textId="77777777" w:rsidR="00F011BF" w:rsidRPr="00C903A1" w:rsidRDefault="00F011BF" w:rsidP="00CB0EFB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2" w:type="pct"/>
            <w:vAlign w:val="center"/>
          </w:tcPr>
          <w:p w14:paraId="185BCB72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4988A37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AFB237E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F011BF" w:rsidRPr="00C903A1" w14:paraId="570658B7" w14:textId="77777777" w:rsidTr="00CB0EFB">
        <w:trPr>
          <w:trHeight w:val="377"/>
        </w:trPr>
        <w:tc>
          <w:tcPr>
            <w:tcW w:w="301" w:type="pct"/>
          </w:tcPr>
          <w:p w14:paraId="7E7BB956" w14:textId="77777777" w:rsidR="00F011BF" w:rsidRPr="00C903A1" w:rsidRDefault="00F011BF" w:rsidP="00CB0EF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6B821046" w14:textId="77777777" w:rsidR="00F011BF" w:rsidRPr="00C903A1" w:rsidRDefault="00F011BF" w:rsidP="00CB0EFB">
            <w:pPr>
              <w:jc w:val="both"/>
              <w:rPr>
                <w:i/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gridSpan w:val="2"/>
            <w:vAlign w:val="center"/>
          </w:tcPr>
          <w:p w14:paraId="77B74D54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90" w:type="pct"/>
            <w:gridSpan w:val="2"/>
            <w:vAlign w:val="center"/>
          </w:tcPr>
          <w:p w14:paraId="4E1E921D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05D85375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F011BF" w:rsidRPr="00C903A1" w14:paraId="1BAB56BA" w14:textId="77777777" w:rsidTr="00CB0EFB">
        <w:trPr>
          <w:trHeight w:val="253"/>
        </w:trPr>
        <w:tc>
          <w:tcPr>
            <w:tcW w:w="301" w:type="pct"/>
            <w:vMerge w:val="restart"/>
          </w:tcPr>
          <w:p w14:paraId="29863A93" w14:textId="77777777" w:rsidR="00F011BF" w:rsidRPr="00C903A1" w:rsidRDefault="00F011BF" w:rsidP="00CB0EF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6"/>
            <w:vAlign w:val="center"/>
          </w:tcPr>
          <w:p w14:paraId="1D81E7EE" w14:textId="77777777" w:rsidR="00F011BF" w:rsidRPr="00C903A1" w:rsidRDefault="00F011BF" w:rsidP="00CB0EFB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sz w:val="24"/>
                <w:szCs w:val="24"/>
              </w:rPr>
              <w:t>Проведення комплексу геологорозвідувальних робіт, у тому числі:</w:t>
            </w:r>
          </w:p>
        </w:tc>
      </w:tr>
      <w:tr w:rsidR="00F011BF" w:rsidRPr="00C903A1" w14:paraId="3A160842" w14:textId="77777777" w:rsidTr="00CB0EFB">
        <w:trPr>
          <w:trHeight w:val="377"/>
        </w:trPr>
        <w:tc>
          <w:tcPr>
            <w:tcW w:w="301" w:type="pct"/>
            <w:vMerge/>
          </w:tcPr>
          <w:p w14:paraId="172AD911" w14:textId="77777777" w:rsidR="00F011BF" w:rsidRPr="00C903A1" w:rsidRDefault="00F011BF" w:rsidP="00CB0EFB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E2ACD98" w14:textId="241C35D8" w:rsidR="00F011BF" w:rsidRPr="00F011BF" w:rsidRDefault="00F011BF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2.1. Складання та затвердження проєктно-кошторисної документації на проведення</w:t>
            </w:r>
            <w:r w:rsidR="00267B62">
              <w:rPr>
                <w:sz w:val="24"/>
                <w:szCs w:val="24"/>
                <w:lang w:val="uk-UA"/>
              </w:rPr>
              <w:t xml:space="preserve"> </w:t>
            </w:r>
            <w:r w:rsidRPr="00C903A1">
              <w:rPr>
                <w:sz w:val="24"/>
                <w:szCs w:val="24"/>
              </w:rPr>
              <w:t>геологорозвідувальних робіт</w:t>
            </w:r>
          </w:p>
        </w:tc>
        <w:tc>
          <w:tcPr>
            <w:tcW w:w="958" w:type="pct"/>
            <w:gridSpan w:val="2"/>
            <w:vAlign w:val="center"/>
          </w:tcPr>
          <w:p w14:paraId="7B1E3687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590" w:type="pct"/>
            <w:gridSpan w:val="2"/>
            <w:vAlign w:val="center"/>
          </w:tcPr>
          <w:p w14:paraId="511ED20D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266D240D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40CCCB5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t>з дати отримання спеціального дозволу</w:t>
            </w:r>
          </w:p>
        </w:tc>
      </w:tr>
      <w:tr w:rsidR="00F011BF" w:rsidRPr="00C903A1" w14:paraId="682475EE" w14:textId="77777777" w:rsidTr="00CB0EFB">
        <w:trPr>
          <w:trHeight w:val="377"/>
        </w:trPr>
        <w:tc>
          <w:tcPr>
            <w:tcW w:w="301" w:type="pct"/>
            <w:vMerge/>
          </w:tcPr>
          <w:p w14:paraId="7A4790E8" w14:textId="77777777" w:rsidR="00F011BF" w:rsidRPr="00C903A1" w:rsidRDefault="00F011BF" w:rsidP="00CB0EFB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68F18AE" w14:textId="66DDB73C" w:rsidR="00F011BF" w:rsidRPr="00C903A1" w:rsidRDefault="00F011BF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2.2. Буріння пошукових свердловин: установлення</w:t>
            </w:r>
            <w:r w:rsidR="00267B62">
              <w:rPr>
                <w:sz w:val="24"/>
                <w:szCs w:val="24"/>
                <w:lang w:val="uk-UA"/>
              </w:rPr>
              <w:t xml:space="preserve"> </w:t>
            </w:r>
            <w:r w:rsidRPr="00C903A1">
              <w:rPr>
                <w:sz w:val="24"/>
                <w:szCs w:val="24"/>
              </w:rPr>
              <w:t>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5AB2A38D" w14:textId="77777777" w:rsidR="00F011BF" w:rsidRPr="00C903A1" w:rsidRDefault="00F011BF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8" w:type="pct"/>
            <w:gridSpan w:val="2"/>
            <w:vAlign w:val="center"/>
          </w:tcPr>
          <w:p w14:paraId="123937FC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r w:rsidRPr="00C903A1">
              <w:rPr>
                <w:bCs/>
                <w:i/>
                <w:sz w:val="24"/>
                <w:szCs w:val="24"/>
                <w:lang w:eastAsia="uk-UA"/>
              </w:rPr>
              <w:t>кту</w:t>
            </w:r>
          </w:p>
        </w:tc>
        <w:tc>
          <w:tcPr>
            <w:tcW w:w="590" w:type="pct"/>
            <w:gridSpan w:val="2"/>
            <w:vAlign w:val="center"/>
          </w:tcPr>
          <w:p w14:paraId="38257745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05D58CD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011BF" w:rsidRPr="00C903A1" w14:paraId="5D49600B" w14:textId="77777777" w:rsidTr="00CB0EFB">
        <w:trPr>
          <w:trHeight w:val="377"/>
        </w:trPr>
        <w:tc>
          <w:tcPr>
            <w:tcW w:w="301" w:type="pct"/>
            <w:vMerge/>
          </w:tcPr>
          <w:p w14:paraId="59CD13E9" w14:textId="77777777" w:rsidR="00F011BF" w:rsidRPr="00C903A1" w:rsidRDefault="00F011BF" w:rsidP="00CB0EFB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B81B36D" w14:textId="77777777" w:rsidR="00F011BF" w:rsidRPr="00C903A1" w:rsidRDefault="00F011BF" w:rsidP="00CB0EFB">
            <w:pPr>
              <w:widowControl w:val="0"/>
              <w:overflowPunct/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val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bidi="uk-UA"/>
              </w:rPr>
              <w:t xml:space="preserve">2.3. </w:t>
            </w: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Комплекс</w:t>
            </w:r>
            <w:r w:rsidRPr="00C903A1">
              <w:rPr>
                <w:rFonts w:eastAsia="Courier New"/>
                <w:color w:val="000000"/>
                <w:sz w:val="24"/>
                <w:szCs w:val="24"/>
                <w:lang w:val="uk-UA" w:bidi="uk-UA"/>
              </w:rPr>
              <w:t xml:space="preserve"> геологорозвідувальних             робіт: геологічне                обслуговування   бурових    робіт,   відбір     проб     із       керну   свердловин,   гідрогеологічні дослідження тощо</w:t>
            </w:r>
          </w:p>
        </w:tc>
        <w:tc>
          <w:tcPr>
            <w:tcW w:w="958" w:type="pct"/>
            <w:gridSpan w:val="2"/>
            <w:vAlign w:val="center"/>
          </w:tcPr>
          <w:p w14:paraId="29CD3803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90" w:type="pct"/>
            <w:gridSpan w:val="2"/>
            <w:vAlign w:val="center"/>
          </w:tcPr>
          <w:p w14:paraId="40EA95A5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27BAA85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011BF" w:rsidRPr="00C903A1" w14:paraId="38D3782E" w14:textId="77777777" w:rsidTr="00CB0EFB">
        <w:trPr>
          <w:trHeight w:val="377"/>
        </w:trPr>
        <w:tc>
          <w:tcPr>
            <w:tcW w:w="301" w:type="pct"/>
            <w:vMerge/>
          </w:tcPr>
          <w:p w14:paraId="62F67AE2" w14:textId="77777777" w:rsidR="00F011BF" w:rsidRPr="00C903A1" w:rsidRDefault="00F011BF" w:rsidP="00CB0EFB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4D52EBB" w14:textId="77777777" w:rsidR="00F011BF" w:rsidRDefault="00F011BF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 тощо</w:t>
            </w:r>
          </w:p>
          <w:p w14:paraId="216E94BA" w14:textId="77777777" w:rsidR="00F011BF" w:rsidRPr="00702E87" w:rsidRDefault="00F011BF" w:rsidP="00CB0EFB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958" w:type="pct"/>
            <w:gridSpan w:val="2"/>
            <w:vAlign w:val="center"/>
          </w:tcPr>
          <w:p w14:paraId="2A4C606A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90" w:type="pct"/>
            <w:gridSpan w:val="2"/>
            <w:vAlign w:val="center"/>
          </w:tcPr>
          <w:p w14:paraId="4F1B88DD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6E5E75A0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011BF" w:rsidRPr="00C903A1" w14:paraId="24A5859E" w14:textId="77777777" w:rsidTr="00CB0EFB">
        <w:trPr>
          <w:trHeight w:val="296"/>
        </w:trPr>
        <w:tc>
          <w:tcPr>
            <w:tcW w:w="301" w:type="pct"/>
            <w:vMerge w:val="restart"/>
          </w:tcPr>
          <w:p w14:paraId="23B65CB2" w14:textId="77777777" w:rsidR="00F011BF" w:rsidRPr="00C903A1" w:rsidRDefault="00F011BF" w:rsidP="00CB0EF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br w:type="page"/>
            </w:r>
            <w:r w:rsidRPr="00C903A1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99" w:type="pct"/>
            <w:gridSpan w:val="6"/>
            <w:vAlign w:val="center"/>
          </w:tcPr>
          <w:p w14:paraId="260EE64B" w14:textId="77777777" w:rsidR="00F011BF" w:rsidRPr="00C903A1" w:rsidRDefault="00F011BF" w:rsidP="00CB0EFB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sz w:val="24"/>
                <w:szCs w:val="24"/>
              </w:rPr>
              <w:t>Проведення дослідно-промислової розробки родовища, у тому числі:</w:t>
            </w:r>
          </w:p>
        </w:tc>
      </w:tr>
      <w:tr w:rsidR="00F011BF" w:rsidRPr="00C903A1" w14:paraId="6B61A5E0" w14:textId="77777777" w:rsidTr="00CB0EFB">
        <w:trPr>
          <w:trHeight w:val="567"/>
        </w:trPr>
        <w:tc>
          <w:tcPr>
            <w:tcW w:w="301" w:type="pct"/>
            <w:vMerge/>
          </w:tcPr>
          <w:p w14:paraId="7D03C4FA" w14:textId="77777777" w:rsidR="00F011BF" w:rsidRPr="00C903A1" w:rsidRDefault="00F011BF" w:rsidP="00CB0EFB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14A8AF12" w14:textId="77777777" w:rsidR="00F011BF" w:rsidRPr="00C903A1" w:rsidRDefault="00F011BF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3.1. Складання, затвердження та погодження у встановленому порядку проєкту дослідно-промислової розробки</w:t>
            </w:r>
          </w:p>
        </w:tc>
        <w:tc>
          <w:tcPr>
            <w:tcW w:w="957" w:type="pct"/>
            <w:gridSpan w:val="2"/>
            <w:vAlign w:val="center"/>
          </w:tcPr>
          <w:p w14:paraId="26510FF2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517" w:type="pct"/>
            <w:vAlign w:val="center"/>
          </w:tcPr>
          <w:p w14:paraId="0EDD788E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66DE9BAE" w14:textId="77777777" w:rsidR="00634746" w:rsidRPr="00634746" w:rsidRDefault="00634746" w:rsidP="00634746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5076112" w14:textId="77777777" w:rsidR="00634746" w:rsidRPr="00634746" w:rsidRDefault="00634746" w:rsidP="00634746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>3 років</w:t>
            </w:r>
          </w:p>
          <w:p w14:paraId="07239083" w14:textId="77777777" w:rsidR="00634746" w:rsidRPr="00634746" w:rsidRDefault="00634746" w:rsidP="00634746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 xml:space="preserve">після </w:t>
            </w:r>
          </w:p>
          <w:p w14:paraId="7A6BA211" w14:textId="77777777" w:rsidR="00634746" w:rsidRPr="00634746" w:rsidRDefault="00634746" w:rsidP="00634746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 xml:space="preserve">отримання </w:t>
            </w:r>
          </w:p>
          <w:p w14:paraId="0E355406" w14:textId="77777777" w:rsidR="00634746" w:rsidRPr="00634746" w:rsidRDefault="00634746" w:rsidP="00634746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 xml:space="preserve">спеціального </w:t>
            </w:r>
          </w:p>
          <w:p w14:paraId="37D116BA" w14:textId="2EE528BF" w:rsidR="00F011BF" w:rsidRPr="00091195" w:rsidRDefault="00634746" w:rsidP="00634746">
            <w:pPr>
              <w:jc w:val="center"/>
              <w:rPr>
                <w:b/>
                <w:bCs/>
                <w:sz w:val="24"/>
                <w:szCs w:val="24"/>
                <w:highlight w:val="yellow"/>
                <w:lang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>дозволу</w:t>
            </w:r>
          </w:p>
        </w:tc>
      </w:tr>
      <w:tr w:rsidR="00F011BF" w:rsidRPr="00C903A1" w14:paraId="01F89D5C" w14:textId="77777777" w:rsidTr="00CB0EFB">
        <w:trPr>
          <w:trHeight w:val="1422"/>
        </w:trPr>
        <w:tc>
          <w:tcPr>
            <w:tcW w:w="301" w:type="pct"/>
            <w:vMerge/>
          </w:tcPr>
          <w:p w14:paraId="1C256715" w14:textId="77777777" w:rsidR="00F011BF" w:rsidRPr="00C903A1" w:rsidRDefault="00F011BF" w:rsidP="00CB0EFB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61F048E6" w14:textId="77777777" w:rsidR="00F011BF" w:rsidRPr="00DC1337" w:rsidRDefault="00F011BF" w:rsidP="00CB0EFB">
            <w:pPr>
              <w:jc w:val="both"/>
              <w:rPr>
                <w:sz w:val="24"/>
                <w:szCs w:val="24"/>
                <w:lang w:val="en-US"/>
              </w:rPr>
            </w:pPr>
            <w:r w:rsidRPr="00C903A1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gridSpan w:val="2"/>
            <w:vAlign w:val="center"/>
          </w:tcPr>
          <w:p w14:paraId="5A298934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17" w:type="pct"/>
            <w:vAlign w:val="center"/>
          </w:tcPr>
          <w:p w14:paraId="06816E14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E68B51B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011BF" w:rsidRPr="00C903A1" w14:paraId="2C156AB4" w14:textId="77777777" w:rsidTr="00CB0EFB">
        <w:trPr>
          <w:trHeight w:val="223"/>
        </w:trPr>
        <w:tc>
          <w:tcPr>
            <w:tcW w:w="301" w:type="pct"/>
            <w:vMerge w:val="restart"/>
          </w:tcPr>
          <w:p w14:paraId="39B99003" w14:textId="77777777" w:rsidR="00F011BF" w:rsidRPr="00C903A1" w:rsidRDefault="00F011BF" w:rsidP="00CB0EF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6"/>
            <w:vAlign w:val="center"/>
          </w:tcPr>
          <w:p w14:paraId="1ED6A8C6" w14:textId="77777777" w:rsidR="00F011BF" w:rsidRPr="00C903A1" w:rsidRDefault="00F011BF" w:rsidP="00CB0EFB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sz w:val="24"/>
                <w:szCs w:val="24"/>
              </w:rPr>
              <w:t>Проведення камеральних робіт, у тому числі:</w:t>
            </w:r>
          </w:p>
        </w:tc>
      </w:tr>
      <w:tr w:rsidR="00F011BF" w:rsidRPr="00C903A1" w14:paraId="554C798D" w14:textId="77777777" w:rsidTr="00CB0EFB">
        <w:trPr>
          <w:trHeight w:val="377"/>
        </w:trPr>
        <w:tc>
          <w:tcPr>
            <w:tcW w:w="301" w:type="pct"/>
            <w:vMerge/>
          </w:tcPr>
          <w:p w14:paraId="4CAB4CC3" w14:textId="77777777" w:rsidR="00F011BF" w:rsidRPr="00C903A1" w:rsidRDefault="00F011BF" w:rsidP="00CB0EFB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62ACB8B8" w14:textId="77777777" w:rsidR="00F011BF" w:rsidRPr="00C903A1" w:rsidRDefault="00F011BF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7" w:type="pct"/>
            <w:gridSpan w:val="2"/>
            <w:vAlign w:val="center"/>
          </w:tcPr>
          <w:p w14:paraId="1737498E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17" w:type="pct"/>
            <w:vAlign w:val="center"/>
          </w:tcPr>
          <w:p w14:paraId="3F0D96D7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08E41025" w14:textId="77777777" w:rsidR="00634746" w:rsidRPr="00634746" w:rsidRDefault="00634746" w:rsidP="00634746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04C0A6C" w14:textId="77777777" w:rsidR="00634746" w:rsidRPr="00634746" w:rsidRDefault="00634746" w:rsidP="00634746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>3 років</w:t>
            </w:r>
          </w:p>
          <w:p w14:paraId="7038A6CD" w14:textId="77777777" w:rsidR="00634746" w:rsidRPr="00634746" w:rsidRDefault="00634746" w:rsidP="00634746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 xml:space="preserve">після </w:t>
            </w:r>
          </w:p>
          <w:p w14:paraId="4863F0F2" w14:textId="77777777" w:rsidR="00634746" w:rsidRPr="00634746" w:rsidRDefault="00634746" w:rsidP="00634746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 xml:space="preserve">отримання </w:t>
            </w:r>
          </w:p>
          <w:p w14:paraId="3D1F5219" w14:textId="77777777" w:rsidR="00634746" w:rsidRPr="00634746" w:rsidRDefault="00634746" w:rsidP="00634746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 xml:space="preserve">спеціального </w:t>
            </w:r>
          </w:p>
          <w:p w14:paraId="1E87A833" w14:textId="759D6F48" w:rsidR="00F011BF" w:rsidRPr="00D275C4" w:rsidRDefault="00634746" w:rsidP="00634746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34746">
              <w:rPr>
                <w:b/>
                <w:bCs/>
                <w:sz w:val="24"/>
                <w:szCs w:val="24"/>
                <w:lang w:val="uk-UA" w:eastAsia="uk-UA"/>
              </w:rPr>
              <w:t>дозволу</w:t>
            </w:r>
          </w:p>
        </w:tc>
      </w:tr>
      <w:tr w:rsidR="00F011BF" w:rsidRPr="00C903A1" w14:paraId="340ACD7F" w14:textId="77777777" w:rsidTr="00CB0EFB">
        <w:trPr>
          <w:trHeight w:val="904"/>
        </w:trPr>
        <w:tc>
          <w:tcPr>
            <w:tcW w:w="301" w:type="pct"/>
            <w:vMerge/>
          </w:tcPr>
          <w:p w14:paraId="71E00BEF" w14:textId="77777777" w:rsidR="00F011BF" w:rsidRPr="00C903A1" w:rsidRDefault="00F011BF" w:rsidP="00CB0EFB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3B36B760" w14:textId="77777777" w:rsidR="00F011BF" w:rsidRPr="00C903A1" w:rsidRDefault="00F011BF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gridSpan w:val="2"/>
            <w:vAlign w:val="center"/>
          </w:tcPr>
          <w:p w14:paraId="3D25B8EA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6B33B715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A0384CF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011BF" w:rsidRPr="00C903A1" w14:paraId="4471FBCA" w14:textId="77777777" w:rsidTr="00CB0EFB">
        <w:trPr>
          <w:trHeight w:val="269"/>
        </w:trPr>
        <w:tc>
          <w:tcPr>
            <w:tcW w:w="301" w:type="pct"/>
            <w:vMerge w:val="restart"/>
          </w:tcPr>
          <w:p w14:paraId="1D7A41E1" w14:textId="77777777" w:rsidR="00F011BF" w:rsidRPr="00C903A1" w:rsidRDefault="00F011BF" w:rsidP="00CB0EF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6"/>
            <w:vAlign w:val="center"/>
          </w:tcPr>
          <w:p w14:paraId="763E05D0" w14:textId="77777777" w:rsidR="00F011BF" w:rsidRPr="00C903A1" w:rsidRDefault="00F011BF" w:rsidP="00CB0EFB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sz w:val="24"/>
                <w:szCs w:val="24"/>
              </w:rPr>
              <w:t>Підготовка родовища до промислової розробки, у тому числі:</w:t>
            </w:r>
          </w:p>
        </w:tc>
      </w:tr>
      <w:tr w:rsidR="00F011BF" w:rsidRPr="00C903A1" w14:paraId="1C8BCA2B" w14:textId="77777777" w:rsidTr="00CB0EFB">
        <w:trPr>
          <w:trHeight w:val="377"/>
        </w:trPr>
        <w:tc>
          <w:tcPr>
            <w:tcW w:w="301" w:type="pct"/>
            <w:vMerge/>
          </w:tcPr>
          <w:p w14:paraId="63D55EB4" w14:textId="77777777" w:rsidR="00F011BF" w:rsidRPr="00C903A1" w:rsidRDefault="00F011BF" w:rsidP="00CB0EFB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0B9F15EE" w14:textId="77777777" w:rsidR="00F011BF" w:rsidRPr="00C903A1" w:rsidRDefault="00F011BF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gridSpan w:val="2"/>
            <w:vAlign w:val="center"/>
          </w:tcPr>
          <w:p w14:paraId="71190C92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17" w:type="pct"/>
            <w:vAlign w:val="center"/>
          </w:tcPr>
          <w:p w14:paraId="69043752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61CB2F69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AE6BB31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3 років</w:t>
            </w:r>
          </w:p>
          <w:p w14:paraId="10A81DCC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F011BF" w:rsidRPr="00C903A1" w14:paraId="0B79CBC9" w14:textId="77777777" w:rsidTr="00CB0EFB">
        <w:trPr>
          <w:trHeight w:val="377"/>
        </w:trPr>
        <w:tc>
          <w:tcPr>
            <w:tcW w:w="301" w:type="pct"/>
            <w:vMerge/>
          </w:tcPr>
          <w:p w14:paraId="39D789CC" w14:textId="77777777" w:rsidR="00F011BF" w:rsidRPr="00C903A1" w:rsidRDefault="00F011BF" w:rsidP="00CB0EFB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1CCE171A" w14:textId="77777777" w:rsidR="00F011BF" w:rsidRPr="00C903A1" w:rsidRDefault="00F011BF" w:rsidP="00CB0EFB">
            <w:pPr>
              <w:jc w:val="both"/>
              <w:rPr>
                <w:bCs/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5.2. Складання, затвердження та погодження проєкту на розробку і рекультивації родовища в порядку</w:t>
            </w:r>
            <w:r w:rsidRPr="00C903A1">
              <w:rPr>
                <w:sz w:val="24"/>
                <w:szCs w:val="24"/>
                <w:lang w:val="uk-UA"/>
              </w:rPr>
              <w:t>,</w:t>
            </w:r>
            <w:r w:rsidRPr="00C903A1">
              <w:rPr>
                <w:sz w:val="24"/>
                <w:szCs w:val="24"/>
              </w:rPr>
              <w:t xml:space="preserve"> встановленому законодавством</w:t>
            </w:r>
          </w:p>
        </w:tc>
        <w:tc>
          <w:tcPr>
            <w:tcW w:w="957" w:type="pct"/>
            <w:gridSpan w:val="2"/>
            <w:vAlign w:val="center"/>
          </w:tcPr>
          <w:p w14:paraId="2958F891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517" w:type="pct"/>
            <w:vAlign w:val="center"/>
          </w:tcPr>
          <w:p w14:paraId="5544AE63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6E2F264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011BF" w:rsidRPr="00C903A1" w14:paraId="1AB25031" w14:textId="77777777" w:rsidTr="00CB0EFB">
        <w:trPr>
          <w:trHeight w:val="377"/>
        </w:trPr>
        <w:tc>
          <w:tcPr>
            <w:tcW w:w="301" w:type="pct"/>
            <w:vMerge/>
          </w:tcPr>
          <w:p w14:paraId="4837E904" w14:textId="77777777" w:rsidR="00F011BF" w:rsidRPr="00C903A1" w:rsidRDefault="00F011BF" w:rsidP="00CB0EFB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23F30A22" w14:textId="37B11134" w:rsidR="00F011BF" w:rsidRPr="00C903A1" w:rsidRDefault="00F011BF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5.</w:t>
            </w:r>
            <w:r w:rsidR="00CA587C" w:rsidRPr="00FC7198">
              <w:rPr>
                <w:sz w:val="24"/>
                <w:szCs w:val="24"/>
              </w:rPr>
              <w:t>3</w:t>
            </w:r>
            <w:r w:rsidRPr="00C903A1">
              <w:rPr>
                <w:sz w:val="24"/>
                <w:szCs w:val="24"/>
              </w:rPr>
              <w:t>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gridSpan w:val="2"/>
            <w:vAlign w:val="center"/>
          </w:tcPr>
          <w:p w14:paraId="3DD87F5C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17" w:type="pct"/>
            <w:vAlign w:val="center"/>
          </w:tcPr>
          <w:p w14:paraId="359AD16D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F6116BF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F011BF" w:rsidRPr="00C903A1" w14:paraId="28BAB82E" w14:textId="77777777" w:rsidTr="00CB0EFB">
        <w:trPr>
          <w:trHeight w:val="377"/>
        </w:trPr>
        <w:tc>
          <w:tcPr>
            <w:tcW w:w="301" w:type="pct"/>
            <w:vMerge/>
          </w:tcPr>
          <w:p w14:paraId="45BB211F" w14:textId="77777777" w:rsidR="00F011BF" w:rsidRPr="00C903A1" w:rsidRDefault="00F011BF" w:rsidP="00CB0EFB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36F27A61" w14:textId="20DF2F49" w:rsidR="00F011BF" w:rsidRPr="00C903A1" w:rsidRDefault="00F011BF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5.</w:t>
            </w:r>
            <w:r w:rsidR="00CA587C" w:rsidRPr="00FC7198">
              <w:rPr>
                <w:sz w:val="24"/>
                <w:szCs w:val="24"/>
              </w:rPr>
              <w:t>4</w:t>
            </w:r>
            <w:r w:rsidRPr="00C903A1">
              <w:rPr>
                <w:sz w:val="24"/>
                <w:szCs w:val="24"/>
              </w:rPr>
              <w:t>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C903A1">
              <w:rPr>
                <w:b/>
                <w:sz w:val="24"/>
                <w:szCs w:val="24"/>
              </w:rPr>
              <w:t>розробка відкритим способом</w:t>
            </w:r>
            <w:r w:rsidRPr="00C903A1">
              <w:rPr>
                <w:sz w:val="24"/>
                <w:szCs w:val="24"/>
              </w:rPr>
              <w:t>)</w:t>
            </w:r>
          </w:p>
          <w:p w14:paraId="0F4DA618" w14:textId="77777777" w:rsidR="00F011BF" w:rsidRPr="00C903A1" w:rsidRDefault="00F011BF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або </w:t>
            </w:r>
          </w:p>
          <w:p w14:paraId="30E9ABCE" w14:textId="77777777" w:rsidR="00F011BF" w:rsidRPr="00C903A1" w:rsidRDefault="00F011BF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C903A1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7" w:type="pct"/>
            <w:gridSpan w:val="2"/>
            <w:vAlign w:val="center"/>
          </w:tcPr>
          <w:p w14:paraId="0F70C373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7406BC6F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7" w:type="pct"/>
            <w:vAlign w:val="center"/>
          </w:tcPr>
          <w:p w14:paraId="4177EE3A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0FB034F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1E388552" w14:textId="77777777" w:rsidR="00F011BF" w:rsidRDefault="00F011BF" w:rsidP="00F011BF"/>
    <w:p w14:paraId="795F4EA3" w14:textId="77777777" w:rsidR="00F011BF" w:rsidRDefault="00F011BF" w:rsidP="00F011BF"/>
    <w:p w14:paraId="5858B7BA" w14:textId="77777777" w:rsidR="00F011BF" w:rsidRPr="00C903A1" w:rsidRDefault="00F011BF" w:rsidP="00F011BF"/>
    <w:p w14:paraId="5E8D45CB" w14:textId="77777777" w:rsidR="00F011BF" w:rsidRPr="00C903A1" w:rsidRDefault="00F011BF" w:rsidP="00F011BF">
      <w:pPr>
        <w:overflowPunct/>
        <w:autoSpaceDE/>
        <w:autoSpaceDN/>
        <w:adjustRightInd/>
        <w:spacing w:after="160" w:line="259" w:lineRule="auto"/>
      </w:pPr>
      <w:r w:rsidRPr="00C903A1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F011BF" w:rsidRPr="00C903A1" w14:paraId="552E9634" w14:textId="77777777" w:rsidTr="00CB0EFB">
        <w:trPr>
          <w:trHeight w:val="377"/>
        </w:trPr>
        <w:tc>
          <w:tcPr>
            <w:tcW w:w="301" w:type="pct"/>
          </w:tcPr>
          <w:p w14:paraId="6CBB53CF" w14:textId="77777777" w:rsidR="00F011BF" w:rsidRPr="00C903A1" w:rsidRDefault="00F011BF" w:rsidP="00CB0EF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73" w:type="pct"/>
          </w:tcPr>
          <w:p w14:paraId="698B2EF2" w14:textId="77777777" w:rsidR="00F011BF" w:rsidRPr="00C903A1" w:rsidRDefault="00F011BF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1B94F8C5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17" w:type="pct"/>
            <w:vAlign w:val="center"/>
          </w:tcPr>
          <w:p w14:paraId="3D1864E6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6BE3A265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6D9EA8A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41076EB3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F011BF" w:rsidRPr="00C903A1" w14:paraId="45A4CE35" w14:textId="77777777" w:rsidTr="00CB0EFB">
        <w:trPr>
          <w:trHeight w:val="377"/>
        </w:trPr>
        <w:tc>
          <w:tcPr>
            <w:tcW w:w="301" w:type="pct"/>
          </w:tcPr>
          <w:p w14:paraId="7745262C" w14:textId="77777777" w:rsidR="00F011BF" w:rsidRPr="00C903A1" w:rsidRDefault="00F011BF" w:rsidP="00CB0EF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73" w:type="pct"/>
          </w:tcPr>
          <w:p w14:paraId="32D66BA8" w14:textId="77777777" w:rsidR="00F011BF" w:rsidRPr="00C903A1" w:rsidRDefault="00F011BF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У разі потреби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66ECE7AB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29806A95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E859957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265875D3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2AACE39D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F011BF" w:rsidRPr="00C903A1" w14:paraId="6C2DDFB3" w14:textId="77777777" w:rsidTr="00CB0EFB">
        <w:trPr>
          <w:trHeight w:val="377"/>
        </w:trPr>
        <w:tc>
          <w:tcPr>
            <w:tcW w:w="301" w:type="pct"/>
          </w:tcPr>
          <w:p w14:paraId="5E87AEBA" w14:textId="77777777" w:rsidR="00F011BF" w:rsidRPr="00C903A1" w:rsidRDefault="00F011BF" w:rsidP="00CB0EF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73" w:type="pct"/>
          </w:tcPr>
          <w:p w14:paraId="16470FDB" w14:textId="77777777" w:rsidR="00F011BF" w:rsidRPr="00C903A1" w:rsidRDefault="00F011BF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Передання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7" w:type="pct"/>
            <w:vAlign w:val="center"/>
          </w:tcPr>
          <w:p w14:paraId="3F3808D2" w14:textId="77777777" w:rsidR="00F011BF" w:rsidRPr="00C903A1" w:rsidRDefault="00F011BF" w:rsidP="00CB0EFB">
            <w:pPr>
              <w:jc w:val="center"/>
              <w:rPr>
                <w:i/>
                <w:sz w:val="24"/>
                <w:szCs w:val="24"/>
              </w:rPr>
            </w:pPr>
            <w:r w:rsidRPr="00C903A1">
              <w:rPr>
                <w:i/>
                <w:sz w:val="24"/>
                <w:szCs w:val="24"/>
              </w:rPr>
              <w:t>лист з відміткою про отр</w:t>
            </w:r>
            <w:r w:rsidRPr="00C903A1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17" w:type="pct"/>
            <w:vAlign w:val="center"/>
          </w:tcPr>
          <w:p w14:paraId="63B725F8" w14:textId="77777777" w:rsidR="00F011BF" w:rsidRPr="00C903A1" w:rsidRDefault="00F011BF" w:rsidP="00CB0EFB">
            <w:pPr>
              <w:jc w:val="center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04389874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0A3D4933" w14:textId="77777777" w:rsidR="00F011BF" w:rsidRPr="00C903A1" w:rsidRDefault="00F011BF" w:rsidP="00CB0EFB">
            <w:pPr>
              <w:jc w:val="center"/>
              <w:rPr>
                <w:sz w:val="24"/>
                <w:szCs w:val="24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3 місяців після затвердження запасів корисної копалини</w:t>
            </w:r>
          </w:p>
        </w:tc>
      </w:tr>
      <w:tr w:rsidR="00F011BF" w:rsidRPr="00C903A1" w14:paraId="79930182" w14:textId="77777777" w:rsidTr="00CB0EFB">
        <w:trPr>
          <w:trHeight w:val="377"/>
        </w:trPr>
        <w:tc>
          <w:tcPr>
            <w:tcW w:w="301" w:type="pct"/>
          </w:tcPr>
          <w:p w14:paraId="36EBBC61" w14:textId="77777777" w:rsidR="00F011BF" w:rsidRPr="00C903A1" w:rsidRDefault="00F011BF" w:rsidP="00CB0EF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73" w:type="pct"/>
          </w:tcPr>
          <w:p w14:paraId="0CA6B3E0" w14:textId="77777777" w:rsidR="00F011BF" w:rsidRPr="00C903A1" w:rsidRDefault="00F011BF" w:rsidP="00CB0EFB">
            <w:pPr>
              <w:jc w:val="both"/>
              <w:rPr>
                <w:sz w:val="24"/>
              </w:rPr>
            </w:pPr>
            <w:r w:rsidRPr="00C903A1">
              <w:rPr>
                <w:sz w:val="24"/>
              </w:rPr>
              <w:t>Своєчасне подання щорічних форм звітності в терміни</w:t>
            </w:r>
            <w:r w:rsidRPr="00C903A1">
              <w:rPr>
                <w:sz w:val="24"/>
                <w:lang w:val="uk-UA"/>
              </w:rPr>
              <w:t>,</w:t>
            </w:r>
            <w:r w:rsidRPr="00C903A1">
              <w:rPr>
                <w:sz w:val="24"/>
              </w:rPr>
              <w:t xml:space="preserve"> передбачені нормативно-правовими актами у сфері надрокористування</w:t>
            </w:r>
            <w:r w:rsidRPr="00C903A1">
              <w:rPr>
                <w:sz w:val="24"/>
                <w:lang w:eastAsia="uk-UA"/>
              </w:rPr>
              <w:t xml:space="preserve"> </w:t>
            </w:r>
            <w:r w:rsidRPr="00C903A1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724F5BA8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903A1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17" w:type="pct"/>
            <w:vAlign w:val="center"/>
          </w:tcPr>
          <w:p w14:paraId="697C4094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903A1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5EC6540B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903A1">
              <w:rPr>
                <w:b/>
                <w:bCs/>
                <w:sz w:val="24"/>
                <w:lang w:eastAsia="uk-UA"/>
              </w:rPr>
              <w:t>щороку, протягом строку дії спеціального дозволу</w:t>
            </w:r>
          </w:p>
        </w:tc>
      </w:tr>
      <w:tr w:rsidR="00F011BF" w:rsidRPr="00C903A1" w14:paraId="2397DABA" w14:textId="77777777" w:rsidTr="00CB0EFB">
        <w:trPr>
          <w:trHeight w:val="377"/>
        </w:trPr>
        <w:tc>
          <w:tcPr>
            <w:tcW w:w="301" w:type="pct"/>
          </w:tcPr>
          <w:p w14:paraId="17ADDE6D" w14:textId="77777777" w:rsidR="00F011BF" w:rsidRPr="00C903A1" w:rsidRDefault="00F011BF" w:rsidP="00CB0EF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73" w:type="pct"/>
          </w:tcPr>
          <w:p w14:paraId="043ABB5E" w14:textId="77777777" w:rsidR="00F011BF" w:rsidRPr="00C903A1" w:rsidRDefault="00F011BF" w:rsidP="00CB0EFB">
            <w:pPr>
              <w:jc w:val="both"/>
              <w:rPr>
                <w:sz w:val="24"/>
                <w:lang w:val="uk-UA"/>
              </w:rPr>
            </w:pPr>
            <w:r w:rsidRPr="00C903A1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а)</w:t>
            </w:r>
            <w:r w:rsidRPr="00C903A1">
              <w:rPr>
                <w:sz w:val="24"/>
                <w:lang w:val="uk-UA"/>
              </w:rPr>
              <w:t>)</w:t>
            </w:r>
          </w:p>
        </w:tc>
        <w:tc>
          <w:tcPr>
            <w:tcW w:w="957" w:type="pct"/>
            <w:vAlign w:val="center"/>
          </w:tcPr>
          <w:p w14:paraId="5C32A85D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903A1">
              <w:rPr>
                <w:bCs/>
                <w:i/>
                <w:sz w:val="24"/>
                <w:lang w:eastAsia="uk-UA"/>
              </w:rPr>
              <w:t>відповідно до проєкту</w:t>
            </w:r>
          </w:p>
        </w:tc>
        <w:tc>
          <w:tcPr>
            <w:tcW w:w="517" w:type="pct"/>
            <w:vAlign w:val="center"/>
          </w:tcPr>
          <w:p w14:paraId="1E71DFDD" w14:textId="77777777" w:rsidR="00F011BF" w:rsidRPr="00C903A1" w:rsidRDefault="00F011BF" w:rsidP="00CB0EFB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903A1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11A5E03A" w14:textId="77777777" w:rsidR="00F011BF" w:rsidRPr="00C903A1" w:rsidRDefault="00F011BF" w:rsidP="00CB0EFB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903A1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13AEDA41" w14:textId="77777777" w:rsidR="00F011BF" w:rsidRPr="00C903A1" w:rsidRDefault="00F011BF" w:rsidP="00F011BF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F011BF" w:rsidRPr="00C903A1" w14:paraId="1E9916FF" w14:textId="77777777" w:rsidTr="00CB0EFB">
        <w:trPr>
          <w:trHeight w:val="539"/>
        </w:trPr>
        <w:tc>
          <w:tcPr>
            <w:tcW w:w="8961" w:type="dxa"/>
          </w:tcPr>
          <w:p w14:paraId="35F7AA6F" w14:textId="77777777" w:rsidR="00F011BF" w:rsidRPr="00C903A1" w:rsidRDefault="00F011BF" w:rsidP="00CB0EFB">
            <w:pPr>
              <w:suppressAutoHyphens/>
              <w:ind w:right="79"/>
              <w:rPr>
                <w:i/>
                <w:lang w:eastAsia="ar-SA"/>
              </w:rPr>
            </w:pPr>
            <w:r w:rsidRPr="00C903A1">
              <w:rPr>
                <w:i/>
                <w:lang w:eastAsia="ar-SA"/>
              </w:rPr>
              <w:t>* - державні / недержавні кошти;</w:t>
            </w:r>
          </w:p>
          <w:p w14:paraId="79522E5A" w14:textId="77777777" w:rsidR="00F011BF" w:rsidRPr="00C903A1" w:rsidRDefault="00F011BF" w:rsidP="00CB0EFB">
            <w:pPr>
              <w:suppressAutoHyphens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eastAsia="ar-SA"/>
              </w:rPr>
              <w:t>** - деякі види робіт можуть відбуватись одночасно</w:t>
            </w:r>
            <w:r w:rsidRPr="00C903A1">
              <w:rPr>
                <w:i/>
                <w:lang w:val="uk-UA" w:eastAsia="ar-SA"/>
              </w:rPr>
              <w:t>.</w:t>
            </w:r>
          </w:p>
          <w:p w14:paraId="60C91E37" w14:textId="77777777" w:rsidR="00F011BF" w:rsidRPr="00C903A1" w:rsidRDefault="00F011BF" w:rsidP="00CB0EFB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72140781" w14:textId="77777777" w:rsidR="00F011BF" w:rsidRPr="00C903A1" w:rsidRDefault="00F011BF" w:rsidP="00F011BF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F011BF" w:rsidRPr="00C903A1" w14:paraId="33763AF5" w14:textId="77777777" w:rsidTr="00CB0EFB">
        <w:trPr>
          <w:trHeight w:val="1267"/>
          <w:jc w:val="center"/>
        </w:trPr>
        <w:tc>
          <w:tcPr>
            <w:tcW w:w="4509" w:type="dxa"/>
          </w:tcPr>
          <w:p w14:paraId="0570DC06" w14:textId="77777777" w:rsidR="00F011BF" w:rsidRPr="00C903A1" w:rsidRDefault="00F011BF" w:rsidP="00CB0EF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903A1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5B584E8" w14:textId="77777777" w:rsidR="00F011BF" w:rsidRPr="00C903A1" w:rsidRDefault="00F011BF" w:rsidP="00CB0EF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903A1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FB890FF" w14:textId="77777777" w:rsidR="00F011BF" w:rsidRPr="00C903A1" w:rsidRDefault="00F011BF" w:rsidP="00CB0EFB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569F62DF" w14:textId="77777777" w:rsidR="00F011BF" w:rsidRPr="00C903A1" w:rsidRDefault="00F011BF" w:rsidP="00CB0EFB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C903A1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3BA0F5DB" w14:textId="77777777" w:rsidR="00F011BF" w:rsidRPr="00C903A1" w:rsidRDefault="00F011BF" w:rsidP="00CB0EF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903A1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29049B2A" w14:textId="77777777" w:rsidR="00F011BF" w:rsidRPr="00C903A1" w:rsidRDefault="00F011BF" w:rsidP="00CB0EF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903A1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0C17479" w14:textId="77777777" w:rsidR="00F011BF" w:rsidRPr="00C903A1" w:rsidRDefault="00F011BF" w:rsidP="00CB0EFB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089E141C" w14:textId="77777777" w:rsidR="00F011BF" w:rsidRPr="00C903A1" w:rsidRDefault="00F011BF" w:rsidP="00CB0EFB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C903A1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69EFC9E0" w14:textId="77777777" w:rsidR="00F011BF" w:rsidRPr="00832F29" w:rsidRDefault="00F011BF">
      <w:pPr>
        <w:overflowPunct/>
        <w:autoSpaceDE/>
        <w:autoSpaceDN/>
        <w:adjustRightInd/>
        <w:spacing w:after="160" w:line="259" w:lineRule="auto"/>
      </w:pPr>
    </w:p>
    <w:p w14:paraId="32DE3634" w14:textId="77777777" w:rsidR="00F011BF" w:rsidRPr="00832F29" w:rsidRDefault="00F011BF">
      <w:pPr>
        <w:overflowPunct/>
        <w:autoSpaceDE/>
        <w:autoSpaceDN/>
        <w:adjustRightInd/>
        <w:spacing w:after="160" w:line="259" w:lineRule="auto"/>
      </w:pPr>
    </w:p>
    <w:p w14:paraId="18B22070" w14:textId="77777777" w:rsidR="00F011BF" w:rsidRPr="00832F29" w:rsidRDefault="00F011BF">
      <w:pPr>
        <w:overflowPunct/>
        <w:autoSpaceDE/>
        <w:autoSpaceDN/>
        <w:adjustRightInd/>
        <w:spacing w:after="160" w:line="259" w:lineRule="auto"/>
      </w:pPr>
    </w:p>
    <w:p w14:paraId="0DD61DED" w14:textId="77777777" w:rsidR="00F011BF" w:rsidRPr="00832F29" w:rsidRDefault="00F011BF">
      <w:pPr>
        <w:overflowPunct/>
        <w:autoSpaceDE/>
        <w:autoSpaceDN/>
        <w:adjustRightInd/>
        <w:spacing w:after="160" w:line="259" w:lineRule="auto"/>
      </w:pPr>
    </w:p>
    <w:p w14:paraId="49AB4C2B" w14:textId="77777777" w:rsidR="00F011BF" w:rsidRPr="00832F29" w:rsidRDefault="00F011BF">
      <w:pPr>
        <w:overflowPunct/>
        <w:autoSpaceDE/>
        <w:autoSpaceDN/>
        <w:adjustRightInd/>
        <w:spacing w:after="160" w:line="259" w:lineRule="auto"/>
      </w:pPr>
    </w:p>
    <w:p w14:paraId="3D273C97" w14:textId="77777777" w:rsidR="00F011BF" w:rsidRPr="00832F29" w:rsidRDefault="00F011BF">
      <w:pPr>
        <w:overflowPunct/>
        <w:autoSpaceDE/>
        <w:autoSpaceDN/>
        <w:adjustRightInd/>
        <w:spacing w:after="160" w:line="259" w:lineRule="auto"/>
      </w:pPr>
    </w:p>
    <w:p w14:paraId="047CCF3F" w14:textId="77777777" w:rsidR="00DC1337" w:rsidRPr="00832F29" w:rsidRDefault="00DC1337">
      <w:pPr>
        <w:overflowPunct/>
        <w:autoSpaceDE/>
        <w:autoSpaceDN/>
        <w:adjustRightInd/>
        <w:spacing w:after="160" w:line="259" w:lineRule="auto"/>
      </w:pPr>
    </w:p>
    <w:p w14:paraId="41AF79FF" w14:textId="77777777" w:rsidR="00DC1337" w:rsidRPr="00832F29" w:rsidRDefault="00DC1337">
      <w:pPr>
        <w:overflowPunct/>
        <w:autoSpaceDE/>
        <w:autoSpaceDN/>
        <w:adjustRightInd/>
        <w:spacing w:after="160" w:line="259" w:lineRule="auto"/>
      </w:pPr>
    </w:p>
    <w:p w14:paraId="012BEE71" w14:textId="77777777" w:rsidR="00D219B7" w:rsidRPr="00832F29" w:rsidRDefault="00D219B7">
      <w:pPr>
        <w:overflowPunct/>
        <w:autoSpaceDE/>
        <w:autoSpaceDN/>
        <w:adjustRightInd/>
        <w:spacing w:after="160" w:line="259" w:lineRule="auto"/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219B7" w:rsidRPr="00C903A1" w14:paraId="2DBE3F79" w14:textId="77777777" w:rsidTr="00CB0EFB">
        <w:trPr>
          <w:jc w:val="right"/>
        </w:trPr>
        <w:tc>
          <w:tcPr>
            <w:tcW w:w="3210" w:type="dxa"/>
          </w:tcPr>
          <w:p w14:paraId="2741E64F" w14:textId="17CCC6F4" w:rsidR="00267B62" w:rsidRPr="00F95104" w:rsidRDefault="00267B62" w:rsidP="00267B62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3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62D2E48" w14:textId="1A9FE742" w:rsidR="00267B62" w:rsidRPr="00F95104" w:rsidRDefault="00267B62" w:rsidP="00267B62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98370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1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98370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 264</w:t>
            </w:r>
          </w:p>
          <w:p w14:paraId="1311D252" w14:textId="5702F370" w:rsidR="00D219B7" w:rsidRPr="00C903A1" w:rsidRDefault="00D219B7" w:rsidP="00CB0EFB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</w:p>
        </w:tc>
      </w:tr>
    </w:tbl>
    <w:p w14:paraId="7695DAD2" w14:textId="77777777" w:rsidR="00D219B7" w:rsidRDefault="00D219B7" w:rsidP="00D219B7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6DF8B0A2" w14:textId="77777777" w:rsidR="00D219B7" w:rsidRPr="006C79C4" w:rsidRDefault="00D219B7" w:rsidP="00D219B7">
      <w:pPr>
        <w:overflowPunct/>
        <w:autoSpaceDE/>
        <w:autoSpaceDN/>
        <w:adjustRightInd/>
        <w:jc w:val="center"/>
        <w:rPr>
          <w:b/>
          <w:bCs/>
          <w:sz w:val="14"/>
          <w:szCs w:val="12"/>
          <w:lang w:eastAsia="uk-UA"/>
        </w:rPr>
      </w:pPr>
    </w:p>
    <w:p w14:paraId="789D2AEA" w14:textId="77777777" w:rsidR="00D219B7" w:rsidRPr="00C903A1" w:rsidRDefault="00D219B7" w:rsidP="00D219B7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C903A1">
        <w:rPr>
          <w:b/>
          <w:bCs/>
          <w:sz w:val="24"/>
          <w:szCs w:val="22"/>
          <w:lang w:eastAsia="uk-UA"/>
        </w:rPr>
        <w:t>ПРОГРАМА РОБІТ</w:t>
      </w:r>
    </w:p>
    <w:p w14:paraId="40843AC9" w14:textId="77777777" w:rsidR="00D219B7" w:rsidRPr="00C903A1" w:rsidRDefault="00D219B7" w:rsidP="00D219B7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C903A1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C903A1">
        <w:rPr>
          <w:b/>
          <w:bCs/>
          <w:sz w:val="24"/>
          <w:szCs w:val="22"/>
          <w:lang w:eastAsia="uk-UA"/>
        </w:rPr>
        <w:br/>
        <w:t>(промислова розробка родовищ) (води, ропа, грязі)</w:t>
      </w:r>
    </w:p>
    <w:p w14:paraId="64CAC7C9" w14:textId="009348FA" w:rsidR="00D219B7" w:rsidRPr="00C903A1" w:rsidRDefault="00D219B7" w:rsidP="00D219B7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C903A1">
        <w:rPr>
          <w:b/>
          <w:bCs/>
          <w:sz w:val="24"/>
          <w:szCs w:val="24"/>
        </w:rPr>
        <w:t xml:space="preserve">підземних вод </w:t>
      </w:r>
      <w:r w:rsidRPr="00C903A1">
        <w:rPr>
          <w:b/>
          <w:bCs/>
          <w:sz w:val="24"/>
          <w:szCs w:val="24"/>
          <w:lang w:val="uk-UA"/>
        </w:rPr>
        <w:t>мінеральних</w:t>
      </w:r>
      <w:r w:rsidRPr="00832F29">
        <w:rPr>
          <w:b/>
          <w:sz w:val="24"/>
          <w:szCs w:val="24"/>
        </w:rPr>
        <w:t xml:space="preserve"> </w:t>
      </w:r>
      <w:r w:rsidRPr="00C903A1">
        <w:rPr>
          <w:b/>
          <w:color w:val="000000"/>
          <w:sz w:val="24"/>
          <w:szCs w:val="24"/>
          <w:shd w:val="clear" w:color="auto" w:fill="FFFFFF"/>
          <w:lang w:val="uk-UA" w:eastAsia="uk-UA"/>
        </w:rPr>
        <w:t xml:space="preserve">ділянки </w:t>
      </w:r>
      <w:r w:rsidRPr="00D219B7">
        <w:rPr>
          <w:b/>
          <w:color w:val="000000"/>
          <w:sz w:val="24"/>
          <w:szCs w:val="24"/>
          <w:shd w:val="clear" w:color="auto" w:fill="FFFFFF"/>
          <w:lang w:val="uk-UA" w:eastAsia="uk-UA"/>
        </w:rPr>
        <w:t>Мінерава (проектна</w:t>
      </w:r>
      <w:r w:rsidRPr="00832F29">
        <w:rPr>
          <w:b/>
          <w:sz w:val="24"/>
          <w:szCs w:val="24"/>
        </w:rPr>
        <w:t xml:space="preserve"> </w:t>
      </w:r>
      <w:r w:rsidRPr="00D219B7">
        <w:rPr>
          <w:b/>
          <w:color w:val="000000"/>
          <w:sz w:val="24"/>
          <w:szCs w:val="24"/>
          <w:shd w:val="clear" w:color="auto" w:fill="FFFFFF"/>
          <w:lang w:val="uk-UA" w:eastAsia="uk-UA"/>
        </w:rPr>
        <w:t>свердловина № 1)</w:t>
      </w:r>
    </w:p>
    <w:p w14:paraId="525F5371" w14:textId="77777777" w:rsidR="00D219B7" w:rsidRPr="00C903A1" w:rsidRDefault="00D219B7" w:rsidP="00D219B7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255"/>
        <w:gridCol w:w="1846"/>
        <w:gridCol w:w="1232"/>
        <w:gridCol w:w="1885"/>
      </w:tblGrid>
      <w:tr w:rsidR="00D219B7" w:rsidRPr="00C903A1" w14:paraId="64F739FB" w14:textId="77777777" w:rsidTr="00CB0EFB">
        <w:trPr>
          <w:trHeight w:val="2652"/>
        </w:trPr>
        <w:tc>
          <w:tcPr>
            <w:tcW w:w="286" w:type="pct"/>
            <w:vAlign w:val="center"/>
          </w:tcPr>
          <w:p w14:paraId="2E1105B2" w14:textId="77777777" w:rsidR="00D219B7" w:rsidRPr="00C903A1" w:rsidRDefault="00D219B7" w:rsidP="00CB0EF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E1449DD" w14:textId="77777777" w:rsidR="00D219B7" w:rsidRPr="00C903A1" w:rsidRDefault="00D219B7" w:rsidP="00CB0EF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176" w:type="pct"/>
            <w:vAlign w:val="center"/>
          </w:tcPr>
          <w:p w14:paraId="4B629912" w14:textId="77777777" w:rsidR="00D219B7" w:rsidRPr="00C903A1" w:rsidRDefault="00D219B7" w:rsidP="00CB0EFB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4" w:type="pct"/>
            <w:vAlign w:val="center"/>
          </w:tcPr>
          <w:p w14:paraId="2097360F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30" w:type="pct"/>
            <w:vAlign w:val="center"/>
          </w:tcPr>
          <w:p w14:paraId="6401B437" w14:textId="77777777" w:rsidR="00D219B7" w:rsidRPr="00C903A1" w:rsidRDefault="00D219B7" w:rsidP="00CB0EFB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65" w:type="pct"/>
            <w:vAlign w:val="center"/>
          </w:tcPr>
          <w:p w14:paraId="306B88DC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86E2276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42CC7BC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D219B7" w:rsidRPr="00C903A1" w14:paraId="750974EF" w14:textId="77777777" w:rsidTr="00CB0EFB">
        <w:trPr>
          <w:trHeight w:val="621"/>
        </w:trPr>
        <w:tc>
          <w:tcPr>
            <w:tcW w:w="286" w:type="pct"/>
          </w:tcPr>
          <w:p w14:paraId="7B784558" w14:textId="77777777" w:rsidR="00D219B7" w:rsidRPr="00C903A1" w:rsidRDefault="00D219B7" w:rsidP="00CB0EF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76" w:type="pct"/>
          </w:tcPr>
          <w:p w14:paraId="50094824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44" w:type="pct"/>
            <w:vAlign w:val="center"/>
          </w:tcPr>
          <w:p w14:paraId="0F215AA2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30" w:type="pct"/>
            <w:vAlign w:val="center"/>
          </w:tcPr>
          <w:p w14:paraId="0D9EAC41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1B430452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219B7" w:rsidRPr="00C903A1" w14:paraId="2C83CBBC" w14:textId="77777777" w:rsidTr="00CB0EFB">
        <w:trPr>
          <w:trHeight w:val="262"/>
        </w:trPr>
        <w:tc>
          <w:tcPr>
            <w:tcW w:w="286" w:type="pct"/>
            <w:vMerge w:val="restart"/>
          </w:tcPr>
          <w:p w14:paraId="06D7E90B" w14:textId="77777777" w:rsidR="00D219B7" w:rsidRPr="00C903A1" w:rsidRDefault="00D219B7" w:rsidP="00CB0EF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4" w:type="pct"/>
            <w:gridSpan w:val="4"/>
            <w:vAlign w:val="center"/>
          </w:tcPr>
          <w:p w14:paraId="2413F3FC" w14:textId="77777777" w:rsidR="00D219B7" w:rsidRPr="00C903A1" w:rsidRDefault="00D219B7" w:rsidP="00CB0EF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sz w:val="24"/>
                <w:szCs w:val="24"/>
              </w:rPr>
              <w:t>Проведення комплексу геологорозвідувальних робіт, у тому числі:</w:t>
            </w:r>
          </w:p>
        </w:tc>
      </w:tr>
      <w:tr w:rsidR="00D219B7" w:rsidRPr="00C903A1" w14:paraId="49973AD3" w14:textId="77777777" w:rsidTr="00CB0EFB">
        <w:trPr>
          <w:trHeight w:val="377"/>
        </w:trPr>
        <w:tc>
          <w:tcPr>
            <w:tcW w:w="286" w:type="pct"/>
            <w:vMerge/>
          </w:tcPr>
          <w:p w14:paraId="572BC62F" w14:textId="77777777" w:rsidR="00D219B7" w:rsidRPr="00C903A1" w:rsidRDefault="00D219B7" w:rsidP="00CB0EFB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55EDF93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2.1. Складання та затвердження проєктно-кошторисної документації на проведення геологорозвідувальних робіт</w:t>
            </w:r>
          </w:p>
        </w:tc>
        <w:tc>
          <w:tcPr>
            <w:tcW w:w="944" w:type="pct"/>
            <w:vAlign w:val="center"/>
          </w:tcPr>
          <w:p w14:paraId="63B3F6D2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30" w:type="pct"/>
            <w:vAlign w:val="center"/>
          </w:tcPr>
          <w:p w14:paraId="0A10D020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0C08D31A" w14:textId="2BDF4CC5" w:rsidR="00D219B7" w:rsidRPr="00C903A1" w:rsidRDefault="00240861" w:rsidP="00CB0E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0861">
              <w:rPr>
                <w:b/>
                <w:bCs/>
                <w:sz w:val="24"/>
                <w:szCs w:val="24"/>
                <w:lang w:eastAsia="uk-UA"/>
              </w:rPr>
              <w:t>не більше 10 років з дати отримання спеціального дозволу</w:t>
            </w:r>
          </w:p>
        </w:tc>
      </w:tr>
      <w:tr w:rsidR="00D219B7" w:rsidRPr="00C903A1" w14:paraId="61E850FE" w14:textId="77777777" w:rsidTr="00CB0EFB">
        <w:trPr>
          <w:trHeight w:val="377"/>
        </w:trPr>
        <w:tc>
          <w:tcPr>
            <w:tcW w:w="286" w:type="pct"/>
            <w:vMerge/>
          </w:tcPr>
          <w:p w14:paraId="49B89B33" w14:textId="77777777" w:rsidR="00D219B7" w:rsidRPr="00C903A1" w:rsidRDefault="00D219B7" w:rsidP="00CB0EFB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A26D89B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4F508D6C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 w:rsidRPr="00C903A1">
              <w:rPr>
                <w:sz w:val="24"/>
                <w:szCs w:val="24"/>
              </w:rPr>
              <w:br/>
              <w:t>(у разі необхідності)</w:t>
            </w:r>
          </w:p>
        </w:tc>
        <w:tc>
          <w:tcPr>
            <w:tcW w:w="944" w:type="pct"/>
            <w:vAlign w:val="center"/>
          </w:tcPr>
          <w:p w14:paraId="604E3D47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30" w:type="pct"/>
            <w:vAlign w:val="center"/>
          </w:tcPr>
          <w:p w14:paraId="3491ACDA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53A0FBCA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219B7" w:rsidRPr="00C903A1" w14:paraId="54ADC187" w14:textId="77777777" w:rsidTr="00CB0EFB">
        <w:trPr>
          <w:trHeight w:val="377"/>
        </w:trPr>
        <w:tc>
          <w:tcPr>
            <w:tcW w:w="286" w:type="pct"/>
            <w:vMerge/>
          </w:tcPr>
          <w:p w14:paraId="28780D98" w14:textId="77777777" w:rsidR="00D219B7" w:rsidRPr="00C903A1" w:rsidRDefault="00D219B7" w:rsidP="00CB0EFB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20AE5A96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 тощо</w:t>
            </w:r>
          </w:p>
        </w:tc>
        <w:tc>
          <w:tcPr>
            <w:tcW w:w="944" w:type="pct"/>
            <w:vAlign w:val="center"/>
          </w:tcPr>
          <w:p w14:paraId="5BD5E237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30" w:type="pct"/>
            <w:vAlign w:val="center"/>
          </w:tcPr>
          <w:p w14:paraId="37543AE3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3563E750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219B7" w:rsidRPr="00C903A1" w14:paraId="07F1E709" w14:textId="77777777" w:rsidTr="00CB0EFB">
        <w:trPr>
          <w:trHeight w:val="377"/>
        </w:trPr>
        <w:tc>
          <w:tcPr>
            <w:tcW w:w="286" w:type="pct"/>
            <w:vMerge/>
          </w:tcPr>
          <w:p w14:paraId="28E62D3D" w14:textId="77777777" w:rsidR="00D219B7" w:rsidRPr="00C903A1" w:rsidRDefault="00D219B7" w:rsidP="00CB0EFB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216244CB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</w:t>
            </w:r>
          </w:p>
        </w:tc>
        <w:tc>
          <w:tcPr>
            <w:tcW w:w="944" w:type="pct"/>
            <w:vAlign w:val="center"/>
          </w:tcPr>
          <w:p w14:paraId="51F5EC19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30" w:type="pct"/>
            <w:vAlign w:val="center"/>
          </w:tcPr>
          <w:p w14:paraId="626F5871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64A0CD53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219B7" w:rsidRPr="00C903A1" w14:paraId="2FF92C18" w14:textId="77777777" w:rsidTr="00CB0EFB">
        <w:trPr>
          <w:trHeight w:val="296"/>
        </w:trPr>
        <w:tc>
          <w:tcPr>
            <w:tcW w:w="286" w:type="pct"/>
            <w:vMerge w:val="restart"/>
          </w:tcPr>
          <w:p w14:paraId="6638FDBD" w14:textId="77777777" w:rsidR="00D219B7" w:rsidRPr="00C903A1" w:rsidRDefault="00D219B7" w:rsidP="00CB0EF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714" w:type="pct"/>
            <w:gridSpan w:val="4"/>
            <w:vAlign w:val="center"/>
          </w:tcPr>
          <w:p w14:paraId="336B21B7" w14:textId="77777777" w:rsidR="00D219B7" w:rsidRPr="00C903A1" w:rsidRDefault="00D219B7" w:rsidP="00CB0EF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sz w:val="24"/>
                <w:szCs w:val="24"/>
              </w:rPr>
              <w:t>Проведення дослідно-промислової розробки родовища, у тому числі:</w:t>
            </w:r>
          </w:p>
        </w:tc>
      </w:tr>
      <w:tr w:rsidR="00D219B7" w:rsidRPr="00C903A1" w14:paraId="1B2D9AF9" w14:textId="77777777" w:rsidTr="00CB0EFB">
        <w:trPr>
          <w:trHeight w:val="567"/>
        </w:trPr>
        <w:tc>
          <w:tcPr>
            <w:tcW w:w="286" w:type="pct"/>
            <w:vMerge/>
          </w:tcPr>
          <w:p w14:paraId="051D5A8E" w14:textId="77777777" w:rsidR="00D219B7" w:rsidRPr="00C903A1" w:rsidRDefault="00D219B7" w:rsidP="00CB0EFB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227B826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3.1. Складання, затвердження та погодження у встановленому порядку проєкту дослідно-промислової розробки</w:t>
            </w:r>
          </w:p>
        </w:tc>
        <w:tc>
          <w:tcPr>
            <w:tcW w:w="944" w:type="pct"/>
            <w:vAlign w:val="center"/>
          </w:tcPr>
          <w:p w14:paraId="58D07D58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30" w:type="pct"/>
            <w:vAlign w:val="center"/>
          </w:tcPr>
          <w:p w14:paraId="51657641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16A80FD9" w14:textId="77777777" w:rsidR="00840DC8" w:rsidRPr="00840DC8" w:rsidRDefault="00840DC8" w:rsidP="00840DC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40DC8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4874A3AA" w14:textId="77777777" w:rsidR="00840DC8" w:rsidRPr="00840DC8" w:rsidRDefault="00840DC8" w:rsidP="00840DC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40DC8">
              <w:rPr>
                <w:b/>
                <w:bCs/>
                <w:sz w:val="24"/>
                <w:szCs w:val="24"/>
                <w:lang w:val="uk-UA" w:eastAsia="uk-UA"/>
              </w:rPr>
              <w:t>3 років /</w:t>
            </w:r>
          </w:p>
          <w:p w14:paraId="3DB79490" w14:textId="77777777" w:rsidR="00840DC8" w:rsidRPr="00840DC8" w:rsidRDefault="00840DC8" w:rsidP="00840DC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40DC8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46CB300E" w14:textId="77777777" w:rsidR="00840DC8" w:rsidRPr="00840DC8" w:rsidRDefault="00840DC8" w:rsidP="00840DC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40DC8">
              <w:rPr>
                <w:b/>
                <w:bCs/>
                <w:sz w:val="24"/>
                <w:szCs w:val="24"/>
                <w:lang w:val="uk-UA" w:eastAsia="uk-UA"/>
              </w:rPr>
              <w:t>5 років***,</w:t>
            </w:r>
          </w:p>
          <w:p w14:paraId="7BFF5775" w14:textId="77777777" w:rsidR="00840DC8" w:rsidRPr="00840DC8" w:rsidRDefault="00840DC8" w:rsidP="00840DC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40DC8">
              <w:rPr>
                <w:b/>
                <w:bCs/>
                <w:sz w:val="24"/>
                <w:szCs w:val="24"/>
                <w:lang w:val="uk-UA" w:eastAsia="uk-UA"/>
              </w:rPr>
              <w:t>але не</w:t>
            </w:r>
          </w:p>
          <w:p w14:paraId="0DCB238F" w14:textId="77777777" w:rsidR="00840DC8" w:rsidRPr="00840DC8" w:rsidRDefault="00840DC8" w:rsidP="00840DC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40DC8">
              <w:rPr>
                <w:b/>
                <w:bCs/>
                <w:sz w:val="24"/>
                <w:szCs w:val="24"/>
                <w:lang w:val="uk-UA" w:eastAsia="uk-UA"/>
              </w:rPr>
              <w:t>пізніше</w:t>
            </w:r>
          </w:p>
          <w:p w14:paraId="451FE8C2" w14:textId="77777777" w:rsidR="00840DC8" w:rsidRPr="00840DC8" w:rsidRDefault="00840DC8" w:rsidP="00840DC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40DC8">
              <w:rPr>
                <w:b/>
                <w:bCs/>
                <w:sz w:val="24"/>
                <w:szCs w:val="24"/>
                <w:lang w:val="uk-UA" w:eastAsia="uk-UA"/>
              </w:rPr>
              <w:t>10 років</w:t>
            </w:r>
          </w:p>
          <w:p w14:paraId="74314313" w14:textId="77777777" w:rsidR="00840DC8" w:rsidRPr="00840DC8" w:rsidRDefault="00840DC8" w:rsidP="00840DC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40DC8">
              <w:rPr>
                <w:b/>
                <w:bCs/>
                <w:sz w:val="24"/>
                <w:szCs w:val="24"/>
                <w:lang w:val="uk-UA" w:eastAsia="uk-UA"/>
              </w:rPr>
              <w:t>після</w:t>
            </w:r>
          </w:p>
          <w:p w14:paraId="20E71F9F" w14:textId="77777777" w:rsidR="00840DC8" w:rsidRPr="00840DC8" w:rsidRDefault="00840DC8" w:rsidP="00840DC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40DC8">
              <w:rPr>
                <w:b/>
                <w:bCs/>
                <w:sz w:val="24"/>
                <w:szCs w:val="24"/>
                <w:lang w:val="uk-UA" w:eastAsia="uk-UA"/>
              </w:rPr>
              <w:t>отримання</w:t>
            </w:r>
          </w:p>
          <w:p w14:paraId="5DB4EA01" w14:textId="77777777" w:rsidR="00840DC8" w:rsidRPr="00840DC8" w:rsidRDefault="00840DC8" w:rsidP="00840DC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40DC8">
              <w:rPr>
                <w:b/>
                <w:bCs/>
                <w:sz w:val="24"/>
                <w:szCs w:val="24"/>
                <w:lang w:val="uk-UA" w:eastAsia="uk-UA"/>
              </w:rPr>
              <w:t>спеціального</w:t>
            </w:r>
          </w:p>
          <w:p w14:paraId="28568B60" w14:textId="00822101" w:rsidR="00D219B7" w:rsidRPr="00C903A1" w:rsidRDefault="00840DC8" w:rsidP="00840DC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40DC8">
              <w:rPr>
                <w:b/>
                <w:bCs/>
                <w:sz w:val="24"/>
                <w:szCs w:val="24"/>
                <w:lang w:val="uk-UA" w:eastAsia="uk-UA"/>
              </w:rPr>
              <w:t>дозволу</w:t>
            </w:r>
          </w:p>
        </w:tc>
      </w:tr>
      <w:tr w:rsidR="00D219B7" w:rsidRPr="00C903A1" w14:paraId="3B76099F" w14:textId="77777777" w:rsidTr="00CB0EFB">
        <w:trPr>
          <w:trHeight w:val="479"/>
        </w:trPr>
        <w:tc>
          <w:tcPr>
            <w:tcW w:w="286" w:type="pct"/>
            <w:vMerge/>
          </w:tcPr>
          <w:p w14:paraId="3F9F05AB" w14:textId="77777777" w:rsidR="00D219B7" w:rsidRPr="00C903A1" w:rsidRDefault="00D219B7" w:rsidP="00CB0EFB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2A94856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44" w:type="pct"/>
            <w:vAlign w:val="center"/>
          </w:tcPr>
          <w:p w14:paraId="4348F591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30" w:type="pct"/>
            <w:vAlign w:val="center"/>
          </w:tcPr>
          <w:p w14:paraId="61018BD9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135EEB50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219B7" w:rsidRPr="00C903A1" w14:paraId="7DD09946" w14:textId="77777777" w:rsidTr="00CB0EFB">
        <w:trPr>
          <w:trHeight w:val="223"/>
        </w:trPr>
        <w:tc>
          <w:tcPr>
            <w:tcW w:w="286" w:type="pct"/>
            <w:vMerge w:val="restart"/>
          </w:tcPr>
          <w:p w14:paraId="3A5BDD06" w14:textId="77777777" w:rsidR="00D219B7" w:rsidRPr="00C903A1" w:rsidRDefault="00D219B7" w:rsidP="00CB0EF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4" w:type="pct"/>
            <w:gridSpan w:val="4"/>
            <w:vAlign w:val="center"/>
          </w:tcPr>
          <w:p w14:paraId="713AF4DC" w14:textId="77777777" w:rsidR="00D219B7" w:rsidRPr="00C903A1" w:rsidRDefault="00D219B7" w:rsidP="00CB0EF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sz w:val="24"/>
                <w:szCs w:val="24"/>
              </w:rPr>
              <w:t>Проведення камеральних робіт, у тому числі:</w:t>
            </w:r>
          </w:p>
        </w:tc>
      </w:tr>
      <w:tr w:rsidR="00D219B7" w:rsidRPr="00C903A1" w14:paraId="77D9C8F4" w14:textId="77777777" w:rsidTr="00CB0EFB">
        <w:trPr>
          <w:trHeight w:val="377"/>
        </w:trPr>
        <w:tc>
          <w:tcPr>
            <w:tcW w:w="286" w:type="pct"/>
            <w:vMerge/>
          </w:tcPr>
          <w:p w14:paraId="46950E49" w14:textId="77777777" w:rsidR="00D219B7" w:rsidRPr="00C903A1" w:rsidRDefault="00D219B7" w:rsidP="00CB0EFB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F51EA19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4.1. Складання та затвердження геологічного звіту, підготовка матеріалів ГЕО і складання </w:t>
            </w:r>
            <w:r w:rsidRPr="00C903A1">
              <w:rPr>
                <w:sz w:val="24"/>
                <w:szCs w:val="24"/>
              </w:rPr>
              <w:br/>
              <w:t>ТЕО постійних кондицій</w:t>
            </w:r>
          </w:p>
        </w:tc>
        <w:tc>
          <w:tcPr>
            <w:tcW w:w="944" w:type="pct"/>
            <w:vAlign w:val="center"/>
          </w:tcPr>
          <w:p w14:paraId="648EAA48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30" w:type="pct"/>
            <w:vAlign w:val="center"/>
          </w:tcPr>
          <w:p w14:paraId="502766E5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6172454F" w14:textId="6C33C270" w:rsidR="00D219B7" w:rsidRPr="00C903A1" w:rsidRDefault="00240861" w:rsidP="00CB0E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0861">
              <w:rPr>
                <w:b/>
                <w:bCs/>
                <w:sz w:val="24"/>
                <w:szCs w:val="24"/>
                <w:lang w:eastAsia="uk-UA"/>
              </w:rPr>
              <w:t>не більше 2 років, але не пізніше 10 років після отримання спеціального дозволу</w:t>
            </w:r>
          </w:p>
        </w:tc>
      </w:tr>
      <w:tr w:rsidR="00D219B7" w:rsidRPr="00C903A1" w14:paraId="6342EF79" w14:textId="77777777" w:rsidTr="00CB0EFB">
        <w:trPr>
          <w:trHeight w:val="377"/>
        </w:trPr>
        <w:tc>
          <w:tcPr>
            <w:tcW w:w="286" w:type="pct"/>
            <w:vMerge/>
          </w:tcPr>
          <w:p w14:paraId="78FF3000" w14:textId="77777777" w:rsidR="00D219B7" w:rsidRPr="00C903A1" w:rsidRDefault="00D219B7" w:rsidP="00CB0EFB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70E15779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44" w:type="pct"/>
            <w:vAlign w:val="center"/>
          </w:tcPr>
          <w:p w14:paraId="0FE5B751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7AB669BA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4302F377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219B7" w:rsidRPr="00C903A1" w14:paraId="1D54881C" w14:textId="77777777" w:rsidTr="00CB0EFB">
        <w:trPr>
          <w:trHeight w:val="269"/>
        </w:trPr>
        <w:tc>
          <w:tcPr>
            <w:tcW w:w="286" w:type="pct"/>
            <w:vMerge w:val="restart"/>
          </w:tcPr>
          <w:p w14:paraId="19E9ED98" w14:textId="77777777" w:rsidR="00D219B7" w:rsidRPr="00C903A1" w:rsidRDefault="00D219B7" w:rsidP="00CB0EF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4" w:type="pct"/>
            <w:gridSpan w:val="4"/>
            <w:vAlign w:val="center"/>
          </w:tcPr>
          <w:p w14:paraId="3E4CA4A1" w14:textId="77777777" w:rsidR="00D219B7" w:rsidRPr="00C903A1" w:rsidRDefault="00D219B7" w:rsidP="00CB0EFB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sz w:val="24"/>
                <w:szCs w:val="24"/>
              </w:rPr>
              <w:t>Підготовка родовища до промислової розробки, у тому числі:</w:t>
            </w:r>
          </w:p>
        </w:tc>
      </w:tr>
      <w:tr w:rsidR="00D219B7" w:rsidRPr="00C903A1" w14:paraId="7964A608" w14:textId="77777777" w:rsidTr="00CB0EFB">
        <w:trPr>
          <w:trHeight w:val="1837"/>
        </w:trPr>
        <w:tc>
          <w:tcPr>
            <w:tcW w:w="286" w:type="pct"/>
            <w:vMerge/>
          </w:tcPr>
          <w:p w14:paraId="4EF668EC" w14:textId="77777777" w:rsidR="00D219B7" w:rsidRPr="00C903A1" w:rsidRDefault="00D219B7" w:rsidP="00CB0EFB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E23FBE7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1. Проведення оцінки впливу на довкілля відповідно до Закону України «Про оцінку впливу на довкілля» </w:t>
            </w:r>
          </w:p>
        </w:tc>
        <w:tc>
          <w:tcPr>
            <w:tcW w:w="944" w:type="pct"/>
            <w:vAlign w:val="center"/>
          </w:tcPr>
          <w:p w14:paraId="2583A26A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30" w:type="pct"/>
            <w:vAlign w:val="center"/>
          </w:tcPr>
          <w:p w14:paraId="45FA79A6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21B6B5AE" w14:textId="65E23DE6" w:rsidR="00D219B7" w:rsidRPr="00C903A1" w:rsidRDefault="00840DC8" w:rsidP="00CB0E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40DC8">
              <w:rPr>
                <w:b/>
                <w:bCs/>
                <w:sz w:val="24"/>
                <w:szCs w:val="24"/>
                <w:lang w:eastAsia="uk-UA"/>
              </w:rPr>
              <w:t>не більше 2 років з дати затвердження запасів</w:t>
            </w:r>
          </w:p>
        </w:tc>
      </w:tr>
      <w:tr w:rsidR="00D219B7" w:rsidRPr="00C903A1" w14:paraId="0E54F224" w14:textId="77777777" w:rsidTr="00CB0EFB">
        <w:trPr>
          <w:trHeight w:val="377"/>
        </w:trPr>
        <w:tc>
          <w:tcPr>
            <w:tcW w:w="286" w:type="pct"/>
            <w:vMerge/>
          </w:tcPr>
          <w:p w14:paraId="2542683C" w14:textId="77777777" w:rsidR="00D219B7" w:rsidRPr="00C903A1" w:rsidRDefault="00D219B7" w:rsidP="00CB0EFB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7FA58BDA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5.2. Складання, затвердження та погодження проєкту на розробку родовища (технологічної схеми) у порядку, встановленому законодавством</w:t>
            </w:r>
          </w:p>
        </w:tc>
        <w:tc>
          <w:tcPr>
            <w:tcW w:w="944" w:type="pct"/>
            <w:vAlign w:val="center"/>
          </w:tcPr>
          <w:p w14:paraId="0CF32408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30" w:type="pct"/>
            <w:vAlign w:val="center"/>
          </w:tcPr>
          <w:p w14:paraId="66BA07DE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09CCBC00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219B7" w:rsidRPr="00C903A1" w14:paraId="02F3CFE0" w14:textId="77777777" w:rsidTr="00CB0EFB">
        <w:trPr>
          <w:trHeight w:val="377"/>
        </w:trPr>
        <w:tc>
          <w:tcPr>
            <w:tcW w:w="286" w:type="pct"/>
            <w:vMerge/>
          </w:tcPr>
          <w:p w14:paraId="6BDA1403" w14:textId="77777777" w:rsidR="00D219B7" w:rsidRPr="00C903A1" w:rsidRDefault="00D219B7" w:rsidP="00CB0EFB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283E9520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5.3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4" w:type="pct"/>
            <w:vAlign w:val="center"/>
          </w:tcPr>
          <w:p w14:paraId="03EBC4F8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30" w:type="pct"/>
            <w:vAlign w:val="center"/>
          </w:tcPr>
          <w:p w14:paraId="06F0177E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43C1F57F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219B7" w:rsidRPr="00C903A1" w14:paraId="1CCCF965" w14:textId="77777777" w:rsidTr="00CB0EFB">
        <w:trPr>
          <w:trHeight w:val="377"/>
        </w:trPr>
        <w:tc>
          <w:tcPr>
            <w:tcW w:w="286" w:type="pct"/>
            <w:vMerge/>
          </w:tcPr>
          <w:p w14:paraId="5E7A6378" w14:textId="77777777" w:rsidR="00D219B7" w:rsidRPr="00C903A1" w:rsidRDefault="00D219B7" w:rsidP="00CB0EFB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846DB0D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5.4. Складання, погодження та затвердження у встановленому порядку проєкту зон санітарної охорони родовища (у випадках, установлених законодавством)</w:t>
            </w:r>
          </w:p>
        </w:tc>
        <w:tc>
          <w:tcPr>
            <w:tcW w:w="944" w:type="pct"/>
            <w:vAlign w:val="center"/>
          </w:tcPr>
          <w:p w14:paraId="714E2DC7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30" w:type="pct"/>
            <w:vAlign w:val="center"/>
          </w:tcPr>
          <w:p w14:paraId="5F3F2400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145505D2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219B7" w:rsidRPr="00C903A1" w14:paraId="5AA35731" w14:textId="77777777" w:rsidTr="00CB0EFB">
        <w:trPr>
          <w:trHeight w:val="377"/>
        </w:trPr>
        <w:tc>
          <w:tcPr>
            <w:tcW w:w="286" w:type="pct"/>
          </w:tcPr>
          <w:p w14:paraId="7E8862B1" w14:textId="77777777" w:rsidR="00D219B7" w:rsidRPr="00C903A1" w:rsidRDefault="00D219B7" w:rsidP="00CB0EF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76" w:type="pct"/>
          </w:tcPr>
          <w:p w14:paraId="513F19AF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44" w:type="pct"/>
            <w:vAlign w:val="center"/>
          </w:tcPr>
          <w:p w14:paraId="7CC9324D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30" w:type="pct"/>
            <w:vAlign w:val="center"/>
          </w:tcPr>
          <w:p w14:paraId="4D9BAB1C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698CD3B9" w14:textId="12D093D7" w:rsidR="00D219B7" w:rsidRPr="00C903A1" w:rsidRDefault="00240861" w:rsidP="00CB0E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0861">
              <w:rPr>
                <w:b/>
                <w:bCs/>
                <w:sz w:val="24"/>
                <w:szCs w:val="24"/>
                <w:lang w:eastAsia="uk-UA"/>
              </w:rPr>
              <w:t>не пізніше ніж з 1</w:t>
            </w:r>
            <w:r w:rsidR="00840DC8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240861">
              <w:rPr>
                <w:b/>
                <w:bCs/>
                <w:sz w:val="24"/>
                <w:szCs w:val="24"/>
                <w:lang w:eastAsia="uk-UA"/>
              </w:rPr>
              <w:t>-го року після отримання спеціального дозволу</w:t>
            </w:r>
          </w:p>
        </w:tc>
      </w:tr>
      <w:tr w:rsidR="00D219B7" w:rsidRPr="00C903A1" w14:paraId="4F019553" w14:textId="77777777" w:rsidTr="00CB0EFB">
        <w:trPr>
          <w:trHeight w:val="2452"/>
        </w:trPr>
        <w:tc>
          <w:tcPr>
            <w:tcW w:w="286" w:type="pct"/>
          </w:tcPr>
          <w:p w14:paraId="4754DDB9" w14:textId="77777777" w:rsidR="00D219B7" w:rsidRPr="00C903A1" w:rsidRDefault="00D219B7" w:rsidP="00CB0EF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76" w:type="pct"/>
          </w:tcPr>
          <w:p w14:paraId="1DCAE3C4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У разі потреби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4" w:type="pct"/>
            <w:vAlign w:val="center"/>
          </w:tcPr>
          <w:p w14:paraId="0B909CB7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45D8C909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8A52CB9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63B16F80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290F677B" w14:textId="3BC43462" w:rsidR="00D219B7" w:rsidRPr="00C903A1" w:rsidRDefault="00240861" w:rsidP="00CB0E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0861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D219B7" w:rsidRPr="00C903A1" w14:paraId="0FCDF217" w14:textId="77777777" w:rsidTr="00CB0EFB">
        <w:trPr>
          <w:trHeight w:val="377"/>
        </w:trPr>
        <w:tc>
          <w:tcPr>
            <w:tcW w:w="286" w:type="pct"/>
          </w:tcPr>
          <w:p w14:paraId="0ACA8179" w14:textId="77777777" w:rsidR="00D219B7" w:rsidRPr="00C903A1" w:rsidRDefault="00D219B7" w:rsidP="00CB0EF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76" w:type="pct"/>
          </w:tcPr>
          <w:p w14:paraId="15D5BD27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Передання в установленому законодавством порядку звіту про результати геологічного вивчення до Державного науково-виробничого підприємства «Державний інформаційний геологічний фонд України»</w:t>
            </w:r>
          </w:p>
        </w:tc>
        <w:tc>
          <w:tcPr>
            <w:tcW w:w="944" w:type="pct"/>
            <w:vAlign w:val="center"/>
          </w:tcPr>
          <w:p w14:paraId="43C62B81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C903A1">
              <w:rPr>
                <w:i/>
                <w:sz w:val="24"/>
                <w:szCs w:val="24"/>
              </w:rPr>
              <w:t>лист з відміткою про отр</w:t>
            </w:r>
            <w:r w:rsidRPr="00C903A1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30" w:type="pct"/>
            <w:vAlign w:val="center"/>
          </w:tcPr>
          <w:p w14:paraId="247FBF65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-</w:t>
            </w:r>
          </w:p>
        </w:tc>
        <w:tc>
          <w:tcPr>
            <w:tcW w:w="965" w:type="pct"/>
            <w:vAlign w:val="center"/>
          </w:tcPr>
          <w:p w14:paraId="53DE3CC3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не більше                   3 місяців після затвердження запасів корисної копалини</w:t>
            </w:r>
          </w:p>
        </w:tc>
      </w:tr>
      <w:tr w:rsidR="00D219B7" w:rsidRPr="00C903A1" w14:paraId="5A3FA63E" w14:textId="77777777" w:rsidTr="00CB0EFB">
        <w:trPr>
          <w:trHeight w:val="377"/>
        </w:trPr>
        <w:tc>
          <w:tcPr>
            <w:tcW w:w="286" w:type="pct"/>
          </w:tcPr>
          <w:p w14:paraId="6ACD0963" w14:textId="77777777" w:rsidR="00D219B7" w:rsidRPr="00C903A1" w:rsidRDefault="00D219B7" w:rsidP="00CB0EF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76" w:type="pct"/>
          </w:tcPr>
          <w:p w14:paraId="56EDFB2C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C903A1">
              <w:rPr>
                <w:sz w:val="24"/>
                <w:szCs w:val="22"/>
              </w:rPr>
              <w:t>Своєчасне подання щорічних форм звітності в терміни, передбачені нормативно-правовими актами у сфері надрокористування</w:t>
            </w:r>
            <w:r w:rsidRPr="00C903A1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C903A1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44" w:type="pct"/>
            <w:vAlign w:val="center"/>
          </w:tcPr>
          <w:p w14:paraId="02C9A985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C903A1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30" w:type="pct"/>
            <w:vAlign w:val="center"/>
          </w:tcPr>
          <w:p w14:paraId="0D790153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C903A1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763494DC" w14:textId="1DC21BD2" w:rsidR="00D219B7" w:rsidRPr="00C903A1" w:rsidRDefault="00240861" w:rsidP="00CB0E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40861">
              <w:rPr>
                <w:b/>
                <w:bCs/>
                <w:sz w:val="24"/>
                <w:szCs w:val="22"/>
                <w:lang w:eastAsia="uk-UA"/>
              </w:rPr>
              <w:t>щороку, протягом строку дії спеціального</w:t>
            </w:r>
            <w:r w:rsidR="00D219B7" w:rsidRPr="00C903A1">
              <w:rPr>
                <w:b/>
                <w:bCs/>
                <w:sz w:val="24"/>
                <w:szCs w:val="22"/>
                <w:lang w:eastAsia="uk-UA"/>
              </w:rPr>
              <w:t xml:space="preserve"> дозволу</w:t>
            </w:r>
          </w:p>
        </w:tc>
      </w:tr>
      <w:tr w:rsidR="00D219B7" w:rsidRPr="00C903A1" w14:paraId="5487E711" w14:textId="77777777" w:rsidTr="00CB0EFB">
        <w:trPr>
          <w:trHeight w:val="377"/>
        </w:trPr>
        <w:tc>
          <w:tcPr>
            <w:tcW w:w="286" w:type="pct"/>
          </w:tcPr>
          <w:p w14:paraId="56D98F22" w14:textId="77777777" w:rsidR="00D219B7" w:rsidRPr="00C903A1" w:rsidRDefault="00D219B7" w:rsidP="00CB0EFB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76" w:type="pct"/>
          </w:tcPr>
          <w:p w14:paraId="7354F9CB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C903A1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а))</w:t>
            </w:r>
          </w:p>
        </w:tc>
        <w:tc>
          <w:tcPr>
            <w:tcW w:w="944" w:type="pct"/>
            <w:vAlign w:val="center"/>
          </w:tcPr>
          <w:p w14:paraId="1DFFD6E9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C903A1">
              <w:rPr>
                <w:bCs/>
                <w:i/>
                <w:sz w:val="24"/>
                <w:szCs w:val="22"/>
                <w:lang w:eastAsia="uk-UA"/>
              </w:rPr>
              <w:t>відповідно до проєкту</w:t>
            </w:r>
          </w:p>
        </w:tc>
        <w:tc>
          <w:tcPr>
            <w:tcW w:w="630" w:type="pct"/>
            <w:vAlign w:val="center"/>
          </w:tcPr>
          <w:p w14:paraId="7AE46D5A" w14:textId="77777777" w:rsidR="00D219B7" w:rsidRPr="00C903A1" w:rsidRDefault="00D219B7" w:rsidP="00CB0EFB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C903A1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28440531" w14:textId="7C1291E6" w:rsidR="00D219B7" w:rsidRPr="00C903A1" w:rsidRDefault="00240861" w:rsidP="00CB0EF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40861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CB84ED7" w14:textId="77777777" w:rsidR="00D219B7" w:rsidRPr="00C903A1" w:rsidRDefault="00D219B7" w:rsidP="00D219B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497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7"/>
      </w:tblGrid>
      <w:tr w:rsidR="00D219B7" w:rsidRPr="00C903A1" w14:paraId="5BBBBAAB" w14:textId="77777777" w:rsidTr="00CB0EFB">
        <w:trPr>
          <w:trHeight w:val="539"/>
        </w:trPr>
        <w:tc>
          <w:tcPr>
            <w:tcW w:w="9497" w:type="dxa"/>
          </w:tcPr>
          <w:p w14:paraId="17131A14" w14:textId="77777777" w:rsidR="00840DC8" w:rsidRPr="00840DC8" w:rsidRDefault="00840DC8" w:rsidP="00840DC8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840DC8">
              <w:rPr>
                <w:i/>
                <w:lang w:val="uk-UA" w:eastAsia="ar-SA"/>
              </w:rPr>
              <w:t>* - державні / недержавні кошти;</w:t>
            </w:r>
          </w:p>
          <w:p w14:paraId="52DC3526" w14:textId="77777777" w:rsidR="00840DC8" w:rsidRPr="00840DC8" w:rsidRDefault="00840DC8" w:rsidP="00840DC8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840DC8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5E5E1E42" w14:textId="64EFE25F" w:rsidR="00D219B7" w:rsidRPr="00C903A1" w:rsidRDefault="00840DC8" w:rsidP="00840DC8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840DC8">
              <w:rPr>
                <w:i/>
                <w:lang w:val="uk-UA" w:eastAsia="ar-SA"/>
              </w:rPr>
              <w:t>*** - для підземних вод, де здійснюється ДПР природного джерельного стоку, з урахуванням вимог економічно обґрунтованих граничних строків робіт за окремими групами корисних копалин.</w:t>
            </w:r>
          </w:p>
        </w:tc>
      </w:tr>
    </w:tbl>
    <w:p w14:paraId="4BF51327" w14:textId="77777777" w:rsidR="00D219B7" w:rsidRPr="00C903A1" w:rsidRDefault="00D219B7" w:rsidP="00D219B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21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536"/>
      </w:tblGrid>
      <w:tr w:rsidR="00D219B7" w:rsidRPr="00C903A1" w14:paraId="785DE96E" w14:textId="77777777" w:rsidTr="00CB0EFB">
        <w:trPr>
          <w:trHeight w:val="1267"/>
        </w:trPr>
        <w:tc>
          <w:tcPr>
            <w:tcW w:w="4677" w:type="dxa"/>
          </w:tcPr>
          <w:p w14:paraId="13ECA1A0" w14:textId="77777777" w:rsidR="00D219B7" w:rsidRPr="00C903A1" w:rsidRDefault="00D219B7" w:rsidP="00CB0EF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78014486" w14:textId="77777777" w:rsidR="00D219B7" w:rsidRPr="00C903A1" w:rsidRDefault="00D219B7" w:rsidP="00CB0EF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63AEBADE" w14:textId="77777777" w:rsidR="00D219B7" w:rsidRPr="00C903A1" w:rsidRDefault="00D219B7" w:rsidP="00CB0EF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4143CFF5" w14:textId="77777777" w:rsidR="00D219B7" w:rsidRPr="00C903A1" w:rsidRDefault="00D219B7" w:rsidP="00CB0EF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</w:p>
        </w:tc>
        <w:tc>
          <w:tcPr>
            <w:tcW w:w="4536" w:type="dxa"/>
          </w:tcPr>
          <w:p w14:paraId="618DC6C3" w14:textId="77777777" w:rsidR="00D219B7" w:rsidRPr="00C903A1" w:rsidRDefault="00D219B7" w:rsidP="00CB0EFB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170F221A" w14:textId="77777777" w:rsidR="00D219B7" w:rsidRPr="00C903A1" w:rsidRDefault="00D219B7" w:rsidP="00CB0EFB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3A9BEB34" w14:textId="77777777" w:rsidR="00D219B7" w:rsidRPr="00C903A1" w:rsidRDefault="00D219B7" w:rsidP="00CB0EF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0A9B06BB" w14:textId="77777777" w:rsidR="00D219B7" w:rsidRPr="00C903A1" w:rsidRDefault="00D219B7" w:rsidP="00CB0EFB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 (підпис)</w:t>
            </w:r>
          </w:p>
        </w:tc>
      </w:tr>
    </w:tbl>
    <w:p w14:paraId="0A644CB8" w14:textId="77777777" w:rsidR="00DC1337" w:rsidRPr="00832F29" w:rsidRDefault="00DC1337">
      <w:pPr>
        <w:overflowPunct/>
        <w:autoSpaceDE/>
        <w:autoSpaceDN/>
        <w:adjustRightInd/>
        <w:spacing w:after="160" w:line="259" w:lineRule="auto"/>
      </w:pPr>
    </w:p>
    <w:p w14:paraId="623EEA4D" w14:textId="77777777" w:rsidR="00240861" w:rsidRPr="00832F29" w:rsidRDefault="00240861">
      <w:pPr>
        <w:overflowPunct/>
        <w:autoSpaceDE/>
        <w:autoSpaceDN/>
        <w:adjustRightInd/>
        <w:spacing w:after="160" w:line="259" w:lineRule="auto"/>
      </w:pPr>
    </w:p>
    <w:p w14:paraId="753D88B6" w14:textId="77777777" w:rsidR="00240861" w:rsidRPr="00832F29" w:rsidRDefault="00240861">
      <w:pPr>
        <w:overflowPunct/>
        <w:autoSpaceDE/>
        <w:autoSpaceDN/>
        <w:adjustRightInd/>
        <w:spacing w:after="160" w:line="259" w:lineRule="auto"/>
      </w:pPr>
    </w:p>
    <w:p w14:paraId="3BB84904" w14:textId="77777777" w:rsidR="00240861" w:rsidRPr="00832F29" w:rsidRDefault="00240861">
      <w:pPr>
        <w:overflowPunct/>
        <w:autoSpaceDE/>
        <w:autoSpaceDN/>
        <w:adjustRightInd/>
        <w:spacing w:after="160" w:line="259" w:lineRule="auto"/>
      </w:pPr>
    </w:p>
    <w:p w14:paraId="50A2E6FD" w14:textId="77777777" w:rsidR="00240861" w:rsidRPr="00832F29" w:rsidRDefault="00240861">
      <w:pPr>
        <w:overflowPunct/>
        <w:autoSpaceDE/>
        <w:autoSpaceDN/>
        <w:adjustRightInd/>
        <w:spacing w:after="160" w:line="259" w:lineRule="auto"/>
      </w:pPr>
    </w:p>
    <w:p w14:paraId="4324D2B0" w14:textId="77777777" w:rsidR="00240861" w:rsidRPr="00832F29" w:rsidRDefault="00240861">
      <w:pPr>
        <w:overflowPunct/>
        <w:autoSpaceDE/>
        <w:autoSpaceDN/>
        <w:adjustRightInd/>
        <w:spacing w:after="160" w:line="259" w:lineRule="auto"/>
      </w:pPr>
    </w:p>
    <w:p w14:paraId="431EAB01" w14:textId="77777777" w:rsidR="00240861" w:rsidRPr="00832F29" w:rsidRDefault="00240861">
      <w:pPr>
        <w:overflowPunct/>
        <w:autoSpaceDE/>
        <w:autoSpaceDN/>
        <w:adjustRightInd/>
        <w:spacing w:after="160" w:line="259" w:lineRule="auto"/>
      </w:pPr>
    </w:p>
    <w:p w14:paraId="19F2BD59" w14:textId="77777777" w:rsidR="00240861" w:rsidRPr="00832F29" w:rsidRDefault="00240861">
      <w:pPr>
        <w:overflowPunct/>
        <w:autoSpaceDE/>
        <w:autoSpaceDN/>
        <w:adjustRightInd/>
        <w:spacing w:after="160" w:line="259" w:lineRule="auto"/>
      </w:pPr>
    </w:p>
    <w:p w14:paraId="44C7CBB2" w14:textId="77777777" w:rsidR="00240861" w:rsidRPr="00832F29" w:rsidRDefault="00240861">
      <w:pPr>
        <w:overflowPunct/>
        <w:autoSpaceDE/>
        <w:autoSpaceDN/>
        <w:adjustRightInd/>
        <w:spacing w:after="160" w:line="259" w:lineRule="auto"/>
      </w:pPr>
    </w:p>
    <w:p w14:paraId="50F1A164" w14:textId="77777777" w:rsidR="00240861" w:rsidRPr="00832F29" w:rsidRDefault="00240861">
      <w:pPr>
        <w:overflowPunct/>
        <w:autoSpaceDE/>
        <w:autoSpaceDN/>
        <w:adjustRightInd/>
        <w:spacing w:after="160" w:line="259" w:lineRule="auto"/>
      </w:pPr>
    </w:p>
    <w:p w14:paraId="74FDB78E" w14:textId="77777777" w:rsidR="00240861" w:rsidRPr="00832F29" w:rsidRDefault="00240861">
      <w:pPr>
        <w:overflowPunct/>
        <w:autoSpaceDE/>
        <w:autoSpaceDN/>
        <w:adjustRightInd/>
        <w:spacing w:after="160" w:line="259" w:lineRule="auto"/>
      </w:pPr>
    </w:p>
    <w:p w14:paraId="143A52E1" w14:textId="77777777" w:rsidR="00240861" w:rsidRPr="00832F29" w:rsidRDefault="00240861">
      <w:pPr>
        <w:overflowPunct/>
        <w:autoSpaceDE/>
        <w:autoSpaceDN/>
        <w:adjustRightInd/>
        <w:spacing w:after="160" w:line="259" w:lineRule="auto"/>
      </w:pPr>
    </w:p>
    <w:p w14:paraId="4775C583" w14:textId="77777777" w:rsidR="00240861" w:rsidRPr="00832F29" w:rsidRDefault="00240861">
      <w:pPr>
        <w:overflowPunct/>
        <w:autoSpaceDE/>
        <w:autoSpaceDN/>
        <w:adjustRightInd/>
        <w:spacing w:after="160" w:line="259" w:lineRule="auto"/>
      </w:pPr>
    </w:p>
    <w:p w14:paraId="3C133081" w14:textId="77777777" w:rsidR="00240861" w:rsidRPr="00832F29" w:rsidRDefault="00240861">
      <w:pPr>
        <w:overflowPunct/>
        <w:autoSpaceDE/>
        <w:autoSpaceDN/>
        <w:adjustRightInd/>
        <w:spacing w:after="160" w:line="259" w:lineRule="auto"/>
      </w:pPr>
    </w:p>
    <w:p w14:paraId="376FC389" w14:textId="77777777" w:rsidR="00240861" w:rsidRPr="00832F29" w:rsidRDefault="00240861">
      <w:pPr>
        <w:overflowPunct/>
        <w:autoSpaceDE/>
        <w:autoSpaceDN/>
        <w:adjustRightInd/>
        <w:spacing w:after="160" w:line="259" w:lineRule="auto"/>
      </w:pPr>
    </w:p>
    <w:p w14:paraId="7B5F3665" w14:textId="77777777" w:rsidR="00240861" w:rsidRPr="00832F29" w:rsidRDefault="00240861">
      <w:pPr>
        <w:overflowPunct/>
        <w:autoSpaceDE/>
        <w:autoSpaceDN/>
        <w:adjustRightInd/>
        <w:spacing w:after="160" w:line="259" w:lineRule="auto"/>
      </w:pPr>
    </w:p>
    <w:p w14:paraId="52276C14" w14:textId="77777777" w:rsidR="00240861" w:rsidRPr="00832F29" w:rsidRDefault="00240861">
      <w:pPr>
        <w:overflowPunct/>
        <w:autoSpaceDE/>
        <w:autoSpaceDN/>
        <w:adjustRightInd/>
        <w:spacing w:after="160" w:line="259" w:lineRule="auto"/>
      </w:pPr>
    </w:p>
    <w:p w14:paraId="1488379E" w14:textId="77777777" w:rsidR="00240861" w:rsidRPr="00832F29" w:rsidRDefault="00240861">
      <w:pPr>
        <w:overflowPunct/>
        <w:autoSpaceDE/>
        <w:autoSpaceDN/>
        <w:adjustRightInd/>
        <w:spacing w:after="160" w:line="259" w:lineRule="auto"/>
      </w:pPr>
    </w:p>
    <w:p w14:paraId="3FE52EAF" w14:textId="77777777" w:rsidR="00240861" w:rsidRPr="00832F29" w:rsidRDefault="00240861">
      <w:pPr>
        <w:overflowPunct/>
        <w:autoSpaceDE/>
        <w:autoSpaceDN/>
        <w:adjustRightInd/>
        <w:spacing w:after="160" w:line="259" w:lineRule="auto"/>
      </w:pPr>
    </w:p>
    <w:bookmarkEnd w:id="0"/>
    <w:p w14:paraId="125BEA91" w14:textId="77777777" w:rsidR="00211BDF" w:rsidRPr="00AC4EC5" w:rsidRDefault="00211BDF" w:rsidP="00211BDF">
      <w:pPr>
        <w:spacing w:line="1" w:lineRule="exact"/>
        <w:rPr>
          <w:sz w:val="2"/>
          <w:szCs w:val="2"/>
          <w:lang w:val="uk-UA"/>
        </w:rPr>
      </w:pPr>
    </w:p>
    <w:p w14:paraId="6B4269B5" w14:textId="77777777" w:rsidR="00211BDF" w:rsidRDefault="00211BDF" w:rsidP="00211BDF">
      <w:pPr>
        <w:spacing w:line="1" w:lineRule="exact"/>
        <w:rPr>
          <w:sz w:val="2"/>
          <w:szCs w:val="2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C903A1" w:rsidRPr="00C903A1" w14:paraId="5CFCFF18" w14:textId="77777777" w:rsidTr="00CB0EFB">
        <w:trPr>
          <w:jc w:val="right"/>
        </w:trPr>
        <w:tc>
          <w:tcPr>
            <w:tcW w:w="3210" w:type="dxa"/>
          </w:tcPr>
          <w:p w14:paraId="6A7EBF15" w14:textId="4BE44D73" w:rsidR="00267B62" w:rsidRPr="00F95104" w:rsidRDefault="00267B62" w:rsidP="00267B62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B757AE6" w14:textId="15EF8C14" w:rsidR="00267B62" w:rsidRPr="00F95104" w:rsidRDefault="00267B62" w:rsidP="00267B62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98370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1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98370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264</w:t>
            </w:r>
          </w:p>
          <w:p w14:paraId="7287C0D1" w14:textId="30A9506A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</w:p>
        </w:tc>
      </w:tr>
    </w:tbl>
    <w:p w14:paraId="4A296234" w14:textId="77777777" w:rsidR="00267B62" w:rsidRDefault="00267B62" w:rsidP="00CA1BC8">
      <w:pPr>
        <w:jc w:val="center"/>
        <w:rPr>
          <w:b/>
          <w:bCs/>
          <w:sz w:val="24"/>
          <w:lang w:val="uk-UA" w:eastAsia="uk-UA"/>
        </w:rPr>
      </w:pPr>
    </w:p>
    <w:p w14:paraId="2CEDE3F2" w14:textId="1C497C11" w:rsidR="00CA1BC8" w:rsidRPr="00FC7198" w:rsidRDefault="00CA1BC8" w:rsidP="00CA1BC8">
      <w:pPr>
        <w:jc w:val="center"/>
        <w:rPr>
          <w:b/>
          <w:bCs/>
          <w:sz w:val="24"/>
          <w:lang w:val="uk-UA" w:eastAsia="uk-UA"/>
        </w:rPr>
      </w:pPr>
      <w:r w:rsidRPr="00FC7198">
        <w:rPr>
          <w:b/>
          <w:bCs/>
          <w:sz w:val="24"/>
          <w:lang w:val="uk-UA" w:eastAsia="uk-UA"/>
        </w:rPr>
        <w:t>ПРОГРАМА РОБІТ</w:t>
      </w:r>
    </w:p>
    <w:p w14:paraId="3D4E74AF" w14:textId="3115A279" w:rsidR="00CA1BC8" w:rsidRPr="00FC7198" w:rsidRDefault="00CA1BC8" w:rsidP="00CA1BC8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val="uk-UA" w:eastAsia="uk-UA"/>
        </w:rPr>
      </w:pPr>
      <w:r w:rsidRPr="00FC7198">
        <w:rPr>
          <w:b/>
          <w:bCs/>
          <w:sz w:val="24"/>
          <w:lang w:val="uk-UA"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(промислова розробка </w:t>
      </w:r>
      <w:r w:rsidRPr="00FC7198">
        <w:rPr>
          <w:b/>
          <w:bCs/>
          <w:sz w:val="24"/>
          <w:szCs w:val="24"/>
          <w:lang w:val="uk-UA" w:eastAsia="uk-UA"/>
        </w:rPr>
        <w:t xml:space="preserve">родовищ) (неметалічні) </w:t>
      </w:r>
      <w:r w:rsidRPr="00FC7198">
        <w:rPr>
          <w:b/>
          <w:sz w:val="24"/>
          <w:szCs w:val="24"/>
          <w:lang w:val="uk-UA"/>
        </w:rPr>
        <w:t>бурштину</w:t>
      </w:r>
      <w:r w:rsidRPr="00C903A1">
        <w:rPr>
          <w:b/>
          <w:sz w:val="24"/>
          <w:szCs w:val="24"/>
          <w:lang w:val="uk-UA" w:eastAsia="ar-SA"/>
        </w:rPr>
        <w:t xml:space="preserve"> </w:t>
      </w:r>
      <w:r w:rsidRPr="00C903A1">
        <w:rPr>
          <w:b/>
          <w:sz w:val="24"/>
          <w:szCs w:val="24"/>
          <w:lang w:val="uk-UA"/>
        </w:rPr>
        <w:t xml:space="preserve">ділянки </w:t>
      </w:r>
      <w:r w:rsidRPr="00CA1BC8">
        <w:rPr>
          <w:b/>
          <w:sz w:val="24"/>
          <w:szCs w:val="24"/>
          <w:lang w:val="uk-UA"/>
        </w:rPr>
        <w:t>Узлісся-1</w:t>
      </w:r>
    </w:p>
    <w:p w14:paraId="05DF3924" w14:textId="77777777" w:rsidR="00CA1BC8" w:rsidRPr="00702E87" w:rsidRDefault="00CA1BC8" w:rsidP="00CA1BC8">
      <w:pPr>
        <w:suppressLineNumbers/>
        <w:suppressAutoHyphens/>
        <w:jc w:val="center"/>
        <w:rPr>
          <w:b/>
          <w:sz w:val="22"/>
          <w:szCs w:val="22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42"/>
        <w:gridCol w:w="1702"/>
        <w:gridCol w:w="141"/>
        <w:gridCol w:w="996"/>
        <w:gridCol w:w="1833"/>
      </w:tblGrid>
      <w:tr w:rsidR="00CA1BC8" w:rsidRPr="00C903A1" w14:paraId="58D3923D" w14:textId="77777777" w:rsidTr="00CB0EFB">
        <w:trPr>
          <w:trHeight w:val="377"/>
        </w:trPr>
        <w:tc>
          <w:tcPr>
            <w:tcW w:w="301" w:type="pct"/>
            <w:vAlign w:val="center"/>
          </w:tcPr>
          <w:p w14:paraId="5F9FCC34" w14:textId="77777777" w:rsidR="00CA1BC8" w:rsidRPr="00C903A1" w:rsidRDefault="00CA1BC8" w:rsidP="00CB0EF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069D497" w14:textId="77777777" w:rsidR="00CA1BC8" w:rsidRPr="00C903A1" w:rsidRDefault="00CA1BC8" w:rsidP="00CB0EF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470D5555" w14:textId="77777777" w:rsidR="00CA1BC8" w:rsidRPr="00C903A1" w:rsidRDefault="00CA1BC8" w:rsidP="00CB0EFB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gridSpan w:val="2"/>
            <w:vAlign w:val="center"/>
          </w:tcPr>
          <w:p w14:paraId="658F8BB9" w14:textId="77777777" w:rsidR="00CA1BC8" w:rsidRPr="00C903A1" w:rsidRDefault="00CA1BC8" w:rsidP="00CB0EFB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90" w:type="pct"/>
            <w:gridSpan w:val="2"/>
            <w:vAlign w:val="center"/>
          </w:tcPr>
          <w:p w14:paraId="4EF01CFC" w14:textId="77777777" w:rsidR="00CA1BC8" w:rsidRPr="00C903A1" w:rsidRDefault="00CA1BC8" w:rsidP="00CB0EFB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2" w:type="pct"/>
            <w:vAlign w:val="center"/>
          </w:tcPr>
          <w:p w14:paraId="6C94D526" w14:textId="77777777" w:rsidR="00CA1BC8" w:rsidRPr="00C903A1" w:rsidRDefault="00CA1BC8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4C1F856" w14:textId="77777777" w:rsidR="00CA1BC8" w:rsidRPr="00C903A1" w:rsidRDefault="00CA1BC8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060B383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CA1BC8" w:rsidRPr="00C903A1" w14:paraId="0FB48595" w14:textId="77777777" w:rsidTr="00CB0EFB">
        <w:trPr>
          <w:trHeight w:val="377"/>
        </w:trPr>
        <w:tc>
          <w:tcPr>
            <w:tcW w:w="301" w:type="pct"/>
          </w:tcPr>
          <w:p w14:paraId="479E0C58" w14:textId="77777777" w:rsidR="00CA1BC8" w:rsidRPr="00C903A1" w:rsidRDefault="00CA1BC8" w:rsidP="00CB0EF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154C722D" w14:textId="77777777" w:rsidR="00CA1BC8" w:rsidRPr="00C903A1" w:rsidRDefault="00CA1BC8" w:rsidP="00CB0EFB">
            <w:pPr>
              <w:jc w:val="both"/>
              <w:rPr>
                <w:i/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gridSpan w:val="2"/>
            <w:vAlign w:val="center"/>
          </w:tcPr>
          <w:p w14:paraId="30C4D289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90" w:type="pct"/>
            <w:gridSpan w:val="2"/>
            <w:vAlign w:val="center"/>
          </w:tcPr>
          <w:p w14:paraId="09CD8F5D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2E01A21A" w14:textId="77777777" w:rsidR="00CA1BC8" w:rsidRPr="00C903A1" w:rsidRDefault="00CA1BC8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CA1BC8" w:rsidRPr="00C903A1" w14:paraId="1C39DCB3" w14:textId="77777777" w:rsidTr="00CB0EFB">
        <w:trPr>
          <w:trHeight w:val="253"/>
        </w:trPr>
        <w:tc>
          <w:tcPr>
            <w:tcW w:w="301" w:type="pct"/>
            <w:vMerge w:val="restart"/>
          </w:tcPr>
          <w:p w14:paraId="1B755935" w14:textId="77777777" w:rsidR="00CA1BC8" w:rsidRPr="00C903A1" w:rsidRDefault="00CA1BC8" w:rsidP="00CB0EF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6"/>
            <w:vAlign w:val="center"/>
          </w:tcPr>
          <w:p w14:paraId="7FEC02F1" w14:textId="77777777" w:rsidR="00CA1BC8" w:rsidRPr="00C903A1" w:rsidRDefault="00CA1BC8" w:rsidP="00CB0EFB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sz w:val="24"/>
                <w:szCs w:val="24"/>
              </w:rPr>
              <w:t>Проведення комплексу геологорозвідувальних робіт, у тому числі:</w:t>
            </w:r>
          </w:p>
        </w:tc>
      </w:tr>
      <w:tr w:rsidR="00CA1BC8" w:rsidRPr="00C903A1" w14:paraId="22E2C452" w14:textId="77777777" w:rsidTr="00CB0EFB">
        <w:trPr>
          <w:trHeight w:val="377"/>
        </w:trPr>
        <w:tc>
          <w:tcPr>
            <w:tcW w:w="301" w:type="pct"/>
            <w:vMerge/>
          </w:tcPr>
          <w:p w14:paraId="72D49052" w14:textId="77777777" w:rsidR="00CA1BC8" w:rsidRPr="00C903A1" w:rsidRDefault="00CA1BC8" w:rsidP="00CB0EFB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FB19D10" w14:textId="77777777" w:rsidR="00CA1BC8" w:rsidRPr="00F011BF" w:rsidRDefault="00CA1BC8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2.1. Складання та затвердження проє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gridSpan w:val="2"/>
            <w:vAlign w:val="center"/>
          </w:tcPr>
          <w:p w14:paraId="3BE351A5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590" w:type="pct"/>
            <w:gridSpan w:val="2"/>
            <w:vAlign w:val="center"/>
          </w:tcPr>
          <w:p w14:paraId="1ABFF0D3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508685E0" w14:textId="77777777" w:rsidR="00CA1BC8" w:rsidRPr="00C903A1" w:rsidRDefault="00CA1BC8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3CAB731" w14:textId="0ABDD174" w:rsidR="00CA1BC8" w:rsidRPr="00C903A1" w:rsidRDefault="000B1FDF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32F29">
              <w:rPr>
                <w:b/>
                <w:bCs/>
                <w:sz w:val="24"/>
                <w:szCs w:val="24"/>
                <w:lang w:eastAsia="uk-UA"/>
              </w:rPr>
              <w:t>1</w:t>
            </w:r>
            <w:r w:rsidR="00CA1BC8"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CA1BC8" w:rsidRPr="00C903A1">
              <w:rPr>
                <w:b/>
                <w:bCs/>
                <w:sz w:val="24"/>
                <w:szCs w:val="24"/>
                <w:lang w:eastAsia="uk-UA"/>
              </w:rPr>
              <w:t>рок</w:t>
            </w:r>
            <w:r w:rsidR="00E44582">
              <w:rPr>
                <w:b/>
                <w:bCs/>
                <w:sz w:val="24"/>
                <w:szCs w:val="24"/>
                <w:lang w:val="uk-UA" w:eastAsia="uk-UA"/>
              </w:rPr>
              <w:t>у</w:t>
            </w:r>
            <w:r w:rsidR="00CA1BC8"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CA1BC8" w:rsidRPr="00C903A1">
              <w:rPr>
                <w:b/>
                <w:bCs/>
                <w:sz w:val="24"/>
                <w:szCs w:val="24"/>
                <w:lang w:eastAsia="uk-UA"/>
              </w:rPr>
              <w:t>з дати отримання спеціального дозволу</w:t>
            </w:r>
          </w:p>
        </w:tc>
      </w:tr>
      <w:tr w:rsidR="00CA1BC8" w:rsidRPr="00C903A1" w14:paraId="6DC93DED" w14:textId="77777777" w:rsidTr="00CB0EFB">
        <w:trPr>
          <w:trHeight w:val="377"/>
        </w:trPr>
        <w:tc>
          <w:tcPr>
            <w:tcW w:w="301" w:type="pct"/>
            <w:vMerge/>
          </w:tcPr>
          <w:p w14:paraId="70923861" w14:textId="77777777" w:rsidR="00CA1BC8" w:rsidRPr="00C903A1" w:rsidRDefault="00CA1BC8" w:rsidP="00CB0EFB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489E317" w14:textId="77777777" w:rsidR="00CA1BC8" w:rsidRPr="00C903A1" w:rsidRDefault="00CA1BC8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2.2. Буріння пошукових свердловин: у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28D9BAF4" w14:textId="77777777" w:rsidR="00CA1BC8" w:rsidRPr="00C903A1" w:rsidRDefault="00CA1BC8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8" w:type="pct"/>
            <w:gridSpan w:val="2"/>
            <w:vAlign w:val="center"/>
          </w:tcPr>
          <w:p w14:paraId="43E5F510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r w:rsidRPr="00C903A1">
              <w:rPr>
                <w:bCs/>
                <w:i/>
                <w:sz w:val="24"/>
                <w:szCs w:val="24"/>
                <w:lang w:eastAsia="uk-UA"/>
              </w:rPr>
              <w:t>кту</w:t>
            </w:r>
          </w:p>
        </w:tc>
        <w:tc>
          <w:tcPr>
            <w:tcW w:w="590" w:type="pct"/>
            <w:gridSpan w:val="2"/>
            <w:vAlign w:val="center"/>
          </w:tcPr>
          <w:p w14:paraId="67F73928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258A547" w14:textId="77777777" w:rsidR="00CA1BC8" w:rsidRPr="00C903A1" w:rsidRDefault="00CA1BC8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A1BC8" w:rsidRPr="00C903A1" w14:paraId="7A696572" w14:textId="77777777" w:rsidTr="00CB0EFB">
        <w:trPr>
          <w:trHeight w:val="377"/>
        </w:trPr>
        <w:tc>
          <w:tcPr>
            <w:tcW w:w="301" w:type="pct"/>
            <w:vMerge/>
          </w:tcPr>
          <w:p w14:paraId="5C59A295" w14:textId="77777777" w:rsidR="00CA1BC8" w:rsidRPr="00C903A1" w:rsidRDefault="00CA1BC8" w:rsidP="00CB0EFB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5BF2723" w14:textId="77777777" w:rsidR="00CA1BC8" w:rsidRPr="00C903A1" w:rsidRDefault="00CA1BC8" w:rsidP="00CB0EFB">
            <w:pPr>
              <w:widowControl w:val="0"/>
              <w:overflowPunct/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val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bidi="uk-UA"/>
              </w:rPr>
              <w:t xml:space="preserve">2.3. </w:t>
            </w: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Комплекс</w:t>
            </w:r>
            <w:r w:rsidRPr="00C903A1">
              <w:rPr>
                <w:rFonts w:eastAsia="Courier New"/>
                <w:color w:val="000000"/>
                <w:sz w:val="24"/>
                <w:szCs w:val="24"/>
                <w:lang w:val="uk-UA" w:bidi="uk-UA"/>
              </w:rPr>
              <w:t xml:space="preserve"> геологорозвідувальних             робіт: геологічне                обслуговування   бурових    робіт,   відбір     проб     із       керну   свердловин,   гідрогеологічні дослідження тощо</w:t>
            </w:r>
          </w:p>
        </w:tc>
        <w:tc>
          <w:tcPr>
            <w:tcW w:w="958" w:type="pct"/>
            <w:gridSpan w:val="2"/>
            <w:vAlign w:val="center"/>
          </w:tcPr>
          <w:p w14:paraId="414D50F7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90" w:type="pct"/>
            <w:gridSpan w:val="2"/>
            <w:vAlign w:val="center"/>
          </w:tcPr>
          <w:p w14:paraId="4E27F942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6E923789" w14:textId="77777777" w:rsidR="00CA1BC8" w:rsidRPr="00C903A1" w:rsidRDefault="00CA1BC8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A1BC8" w:rsidRPr="00C903A1" w14:paraId="0EE361EF" w14:textId="77777777" w:rsidTr="00CB0EFB">
        <w:trPr>
          <w:trHeight w:val="377"/>
        </w:trPr>
        <w:tc>
          <w:tcPr>
            <w:tcW w:w="301" w:type="pct"/>
            <w:vMerge/>
          </w:tcPr>
          <w:p w14:paraId="3865CF29" w14:textId="77777777" w:rsidR="00CA1BC8" w:rsidRPr="00C903A1" w:rsidRDefault="00CA1BC8" w:rsidP="00CB0EFB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4C91E67" w14:textId="77777777" w:rsidR="00CA1BC8" w:rsidRDefault="00CA1BC8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 тощо</w:t>
            </w:r>
          </w:p>
          <w:p w14:paraId="22A02C56" w14:textId="77777777" w:rsidR="00CA1BC8" w:rsidRPr="00702E87" w:rsidRDefault="00CA1BC8" w:rsidP="00CB0EFB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958" w:type="pct"/>
            <w:gridSpan w:val="2"/>
            <w:vAlign w:val="center"/>
          </w:tcPr>
          <w:p w14:paraId="75D1ADB0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90" w:type="pct"/>
            <w:gridSpan w:val="2"/>
            <w:vAlign w:val="center"/>
          </w:tcPr>
          <w:p w14:paraId="08013FF6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2FF8022" w14:textId="77777777" w:rsidR="00CA1BC8" w:rsidRPr="00C903A1" w:rsidRDefault="00CA1BC8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A1BC8" w:rsidRPr="00C903A1" w14:paraId="7087C28E" w14:textId="77777777" w:rsidTr="00CB0EFB">
        <w:trPr>
          <w:trHeight w:val="296"/>
        </w:trPr>
        <w:tc>
          <w:tcPr>
            <w:tcW w:w="301" w:type="pct"/>
            <w:vMerge w:val="restart"/>
          </w:tcPr>
          <w:p w14:paraId="4430CF89" w14:textId="77777777" w:rsidR="00CA1BC8" w:rsidRPr="00C903A1" w:rsidRDefault="00CA1BC8" w:rsidP="00CB0EF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br w:type="page"/>
            </w:r>
            <w:r w:rsidRPr="00C903A1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99" w:type="pct"/>
            <w:gridSpan w:val="6"/>
            <w:vAlign w:val="center"/>
          </w:tcPr>
          <w:p w14:paraId="1F96A013" w14:textId="77777777" w:rsidR="00CA1BC8" w:rsidRPr="00C903A1" w:rsidRDefault="00CA1BC8" w:rsidP="00CB0EFB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sz w:val="24"/>
                <w:szCs w:val="24"/>
              </w:rPr>
              <w:t>Проведення дослідно-промислової розробки родовища, у тому числі:</w:t>
            </w:r>
          </w:p>
        </w:tc>
      </w:tr>
      <w:tr w:rsidR="00CA1BC8" w:rsidRPr="00C903A1" w14:paraId="75F9012C" w14:textId="77777777" w:rsidTr="00CB0EFB">
        <w:trPr>
          <w:trHeight w:val="567"/>
        </w:trPr>
        <w:tc>
          <w:tcPr>
            <w:tcW w:w="301" w:type="pct"/>
            <w:vMerge/>
          </w:tcPr>
          <w:p w14:paraId="233FB0A2" w14:textId="77777777" w:rsidR="00CA1BC8" w:rsidRPr="00C903A1" w:rsidRDefault="00CA1BC8" w:rsidP="00CB0EFB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5D67F1D2" w14:textId="77777777" w:rsidR="00CA1BC8" w:rsidRPr="00C903A1" w:rsidRDefault="00CA1BC8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3.1. Складання, затвердження та погодження у встановленому порядку проєкту дослідно-промислової розробки</w:t>
            </w:r>
          </w:p>
        </w:tc>
        <w:tc>
          <w:tcPr>
            <w:tcW w:w="957" w:type="pct"/>
            <w:gridSpan w:val="2"/>
            <w:vAlign w:val="center"/>
          </w:tcPr>
          <w:p w14:paraId="77B4DD40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517" w:type="pct"/>
            <w:vAlign w:val="center"/>
          </w:tcPr>
          <w:p w14:paraId="7098E9E4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299560C1" w14:textId="77777777" w:rsidR="00E44582" w:rsidRPr="00E44582" w:rsidRDefault="00E44582" w:rsidP="00E4458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44582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2AD844F" w14:textId="77777777" w:rsidR="00E44582" w:rsidRPr="00E44582" w:rsidRDefault="00E44582" w:rsidP="00E4458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44582">
              <w:rPr>
                <w:b/>
                <w:bCs/>
                <w:sz w:val="24"/>
                <w:szCs w:val="24"/>
                <w:lang w:val="uk-UA" w:eastAsia="uk-UA"/>
              </w:rPr>
              <w:t>1 року, але не пізніше 1,5 років</w:t>
            </w:r>
          </w:p>
          <w:p w14:paraId="35B9C462" w14:textId="77777777" w:rsidR="00E44582" w:rsidRPr="00E44582" w:rsidRDefault="00E44582" w:rsidP="00E4458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44582">
              <w:rPr>
                <w:b/>
                <w:bCs/>
                <w:sz w:val="24"/>
                <w:szCs w:val="24"/>
                <w:lang w:val="uk-UA" w:eastAsia="uk-UA"/>
              </w:rPr>
              <w:t xml:space="preserve">після </w:t>
            </w:r>
          </w:p>
          <w:p w14:paraId="32AFBCD8" w14:textId="77777777" w:rsidR="00E44582" w:rsidRPr="00E44582" w:rsidRDefault="00E44582" w:rsidP="00E4458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44582">
              <w:rPr>
                <w:b/>
                <w:bCs/>
                <w:sz w:val="24"/>
                <w:szCs w:val="24"/>
                <w:lang w:val="uk-UA" w:eastAsia="uk-UA"/>
              </w:rPr>
              <w:t xml:space="preserve">отримання </w:t>
            </w:r>
          </w:p>
          <w:p w14:paraId="1AEC6AC3" w14:textId="77777777" w:rsidR="00E44582" w:rsidRPr="00E44582" w:rsidRDefault="00E44582" w:rsidP="00E4458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44582">
              <w:rPr>
                <w:b/>
                <w:bCs/>
                <w:sz w:val="24"/>
                <w:szCs w:val="24"/>
                <w:lang w:val="uk-UA" w:eastAsia="uk-UA"/>
              </w:rPr>
              <w:t xml:space="preserve">спеціального </w:t>
            </w:r>
          </w:p>
          <w:p w14:paraId="1CC96A20" w14:textId="7AC86878" w:rsidR="00CA1BC8" w:rsidRPr="00C903A1" w:rsidRDefault="00E44582" w:rsidP="00E445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44582">
              <w:rPr>
                <w:b/>
                <w:bCs/>
                <w:sz w:val="24"/>
                <w:szCs w:val="24"/>
                <w:lang w:val="uk-UA" w:eastAsia="uk-UA"/>
              </w:rPr>
              <w:t>дозволу</w:t>
            </w:r>
          </w:p>
        </w:tc>
      </w:tr>
      <w:tr w:rsidR="00CA1BC8" w:rsidRPr="00C903A1" w14:paraId="518D2B83" w14:textId="77777777" w:rsidTr="00CB0EFB">
        <w:trPr>
          <w:trHeight w:val="1422"/>
        </w:trPr>
        <w:tc>
          <w:tcPr>
            <w:tcW w:w="301" w:type="pct"/>
            <w:vMerge/>
          </w:tcPr>
          <w:p w14:paraId="6CAEF3FC" w14:textId="77777777" w:rsidR="00CA1BC8" w:rsidRPr="00C903A1" w:rsidRDefault="00CA1BC8" w:rsidP="00CB0EFB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0ED30642" w14:textId="77777777" w:rsidR="00CA1BC8" w:rsidRPr="00DC1337" w:rsidRDefault="00CA1BC8" w:rsidP="00CB0EFB">
            <w:pPr>
              <w:jc w:val="both"/>
              <w:rPr>
                <w:sz w:val="24"/>
                <w:szCs w:val="24"/>
                <w:lang w:val="en-US"/>
              </w:rPr>
            </w:pPr>
            <w:r w:rsidRPr="00C903A1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gridSpan w:val="2"/>
            <w:vAlign w:val="center"/>
          </w:tcPr>
          <w:p w14:paraId="50A3C141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17" w:type="pct"/>
            <w:vAlign w:val="center"/>
          </w:tcPr>
          <w:p w14:paraId="3539CC0E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5560F14" w14:textId="77777777" w:rsidR="00CA1BC8" w:rsidRPr="00C903A1" w:rsidRDefault="00CA1BC8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A1BC8" w:rsidRPr="00C903A1" w14:paraId="34F987ED" w14:textId="77777777" w:rsidTr="00CB0EFB">
        <w:trPr>
          <w:trHeight w:val="223"/>
        </w:trPr>
        <w:tc>
          <w:tcPr>
            <w:tcW w:w="301" w:type="pct"/>
            <w:vMerge w:val="restart"/>
          </w:tcPr>
          <w:p w14:paraId="2FCB11BD" w14:textId="77777777" w:rsidR="00CA1BC8" w:rsidRPr="00C903A1" w:rsidRDefault="00CA1BC8" w:rsidP="00CB0EF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6"/>
            <w:vAlign w:val="center"/>
          </w:tcPr>
          <w:p w14:paraId="1C744EA3" w14:textId="77777777" w:rsidR="00CA1BC8" w:rsidRPr="00C903A1" w:rsidRDefault="00CA1BC8" w:rsidP="00CB0EFB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sz w:val="24"/>
                <w:szCs w:val="24"/>
              </w:rPr>
              <w:t>Проведення камеральних робіт, у тому числі:</w:t>
            </w:r>
          </w:p>
        </w:tc>
      </w:tr>
      <w:tr w:rsidR="00CA1BC8" w:rsidRPr="00C903A1" w14:paraId="4F9CE53D" w14:textId="77777777" w:rsidTr="00CB0EFB">
        <w:trPr>
          <w:trHeight w:val="377"/>
        </w:trPr>
        <w:tc>
          <w:tcPr>
            <w:tcW w:w="301" w:type="pct"/>
            <w:vMerge/>
          </w:tcPr>
          <w:p w14:paraId="63E0583A" w14:textId="77777777" w:rsidR="00CA1BC8" w:rsidRPr="00C903A1" w:rsidRDefault="00CA1BC8" w:rsidP="00CB0EFB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30A58DB3" w14:textId="77777777" w:rsidR="00CA1BC8" w:rsidRPr="00C903A1" w:rsidRDefault="00CA1BC8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7" w:type="pct"/>
            <w:gridSpan w:val="2"/>
            <w:vAlign w:val="center"/>
          </w:tcPr>
          <w:p w14:paraId="5A39E3B1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17" w:type="pct"/>
            <w:vAlign w:val="center"/>
          </w:tcPr>
          <w:p w14:paraId="79E0EB11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762F8577" w14:textId="77777777" w:rsidR="00E44582" w:rsidRPr="00E44582" w:rsidRDefault="00E44582" w:rsidP="00E445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44582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18200A6A" w14:textId="77777777" w:rsidR="00E44582" w:rsidRPr="00E44582" w:rsidRDefault="00E44582" w:rsidP="00E445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44582">
              <w:rPr>
                <w:b/>
                <w:bCs/>
                <w:sz w:val="24"/>
                <w:szCs w:val="24"/>
                <w:lang w:val="uk-UA" w:eastAsia="uk-UA"/>
              </w:rPr>
              <w:t>1 року, але не пізніше 1,5 років</w:t>
            </w:r>
          </w:p>
          <w:p w14:paraId="203C3271" w14:textId="77777777" w:rsidR="00E44582" w:rsidRPr="00E44582" w:rsidRDefault="00E44582" w:rsidP="00E445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44582">
              <w:rPr>
                <w:b/>
                <w:bCs/>
                <w:sz w:val="24"/>
                <w:szCs w:val="24"/>
                <w:lang w:val="uk-UA" w:eastAsia="uk-UA"/>
              </w:rPr>
              <w:t xml:space="preserve">після </w:t>
            </w:r>
          </w:p>
          <w:p w14:paraId="4067D9CA" w14:textId="77777777" w:rsidR="00E44582" w:rsidRPr="00E44582" w:rsidRDefault="00E44582" w:rsidP="00E445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44582">
              <w:rPr>
                <w:b/>
                <w:bCs/>
                <w:sz w:val="24"/>
                <w:szCs w:val="24"/>
                <w:lang w:val="uk-UA" w:eastAsia="uk-UA"/>
              </w:rPr>
              <w:t xml:space="preserve">отримання </w:t>
            </w:r>
          </w:p>
          <w:p w14:paraId="6B1AF1D2" w14:textId="77777777" w:rsidR="00E44582" w:rsidRPr="00E44582" w:rsidRDefault="00E44582" w:rsidP="00E445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44582">
              <w:rPr>
                <w:b/>
                <w:bCs/>
                <w:sz w:val="24"/>
                <w:szCs w:val="24"/>
                <w:lang w:val="uk-UA" w:eastAsia="uk-UA"/>
              </w:rPr>
              <w:t xml:space="preserve">спеціального </w:t>
            </w:r>
          </w:p>
          <w:p w14:paraId="5339130E" w14:textId="03BC0485" w:rsidR="00CA1BC8" w:rsidRPr="00C903A1" w:rsidRDefault="00E44582" w:rsidP="00E445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44582">
              <w:rPr>
                <w:b/>
                <w:bCs/>
                <w:sz w:val="24"/>
                <w:szCs w:val="24"/>
                <w:lang w:val="uk-UA" w:eastAsia="uk-UA"/>
              </w:rPr>
              <w:t>дозволу</w:t>
            </w:r>
          </w:p>
        </w:tc>
      </w:tr>
      <w:tr w:rsidR="00CA1BC8" w:rsidRPr="00C903A1" w14:paraId="109337B7" w14:textId="77777777" w:rsidTr="00CB0EFB">
        <w:trPr>
          <w:trHeight w:val="904"/>
        </w:trPr>
        <w:tc>
          <w:tcPr>
            <w:tcW w:w="301" w:type="pct"/>
            <w:vMerge/>
          </w:tcPr>
          <w:p w14:paraId="5113373E" w14:textId="77777777" w:rsidR="00CA1BC8" w:rsidRPr="00C903A1" w:rsidRDefault="00CA1BC8" w:rsidP="00CB0EFB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693B1672" w14:textId="77777777" w:rsidR="00CA1BC8" w:rsidRPr="00C903A1" w:rsidRDefault="00CA1BC8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gridSpan w:val="2"/>
            <w:vAlign w:val="center"/>
          </w:tcPr>
          <w:p w14:paraId="1AD8F3D9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100F9CE8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203384A" w14:textId="77777777" w:rsidR="00CA1BC8" w:rsidRPr="00C903A1" w:rsidRDefault="00CA1BC8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A1BC8" w:rsidRPr="00C903A1" w14:paraId="69AE1155" w14:textId="77777777" w:rsidTr="00CB0EFB">
        <w:trPr>
          <w:trHeight w:val="269"/>
        </w:trPr>
        <w:tc>
          <w:tcPr>
            <w:tcW w:w="301" w:type="pct"/>
            <w:vMerge w:val="restart"/>
          </w:tcPr>
          <w:p w14:paraId="7ACD303C" w14:textId="77777777" w:rsidR="00CA1BC8" w:rsidRPr="00C903A1" w:rsidRDefault="00CA1BC8" w:rsidP="00CB0EF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6"/>
            <w:vAlign w:val="center"/>
          </w:tcPr>
          <w:p w14:paraId="2CC055F3" w14:textId="77777777" w:rsidR="00CA1BC8" w:rsidRPr="00C903A1" w:rsidRDefault="00CA1BC8" w:rsidP="00CB0EFB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sz w:val="24"/>
                <w:szCs w:val="24"/>
              </w:rPr>
              <w:t>Підготовка родовища до промислової розробки, у тому числі:</w:t>
            </w:r>
          </w:p>
        </w:tc>
      </w:tr>
      <w:tr w:rsidR="00CA1BC8" w:rsidRPr="00C903A1" w14:paraId="3D8271AA" w14:textId="77777777" w:rsidTr="00CB0EFB">
        <w:trPr>
          <w:trHeight w:val="377"/>
        </w:trPr>
        <w:tc>
          <w:tcPr>
            <w:tcW w:w="301" w:type="pct"/>
            <w:vMerge/>
          </w:tcPr>
          <w:p w14:paraId="55DBE3B6" w14:textId="77777777" w:rsidR="00CA1BC8" w:rsidRPr="00C903A1" w:rsidRDefault="00CA1BC8" w:rsidP="00CB0EFB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6FBBA44A" w14:textId="77777777" w:rsidR="00CA1BC8" w:rsidRPr="00C903A1" w:rsidRDefault="00CA1BC8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gridSpan w:val="2"/>
            <w:vAlign w:val="center"/>
          </w:tcPr>
          <w:p w14:paraId="0C9AAFA9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17" w:type="pct"/>
            <w:vAlign w:val="center"/>
          </w:tcPr>
          <w:p w14:paraId="255194C7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34E11002" w14:textId="77777777" w:rsidR="00E44582" w:rsidRPr="00E44582" w:rsidRDefault="00E44582" w:rsidP="00E445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44582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92FEB2D" w14:textId="77777777" w:rsidR="00E44582" w:rsidRPr="00E44582" w:rsidRDefault="00E44582" w:rsidP="00E445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44582">
              <w:rPr>
                <w:b/>
                <w:bCs/>
                <w:sz w:val="24"/>
                <w:szCs w:val="24"/>
                <w:lang w:val="uk-UA" w:eastAsia="uk-UA"/>
              </w:rPr>
              <w:t>1 року</w:t>
            </w:r>
          </w:p>
          <w:p w14:paraId="3783272B" w14:textId="7E5DFE00" w:rsidR="00CA1BC8" w:rsidRPr="00C903A1" w:rsidRDefault="00E44582" w:rsidP="00E445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44582">
              <w:rPr>
                <w:b/>
                <w:bCs/>
                <w:sz w:val="24"/>
                <w:szCs w:val="24"/>
                <w:lang w:val="uk-UA" w:eastAsia="uk-UA"/>
              </w:rPr>
              <w:t>після затвердження запасів</w:t>
            </w:r>
          </w:p>
        </w:tc>
      </w:tr>
      <w:tr w:rsidR="00CA1BC8" w:rsidRPr="00C903A1" w14:paraId="7BEE6FE1" w14:textId="77777777" w:rsidTr="00CB0EFB">
        <w:trPr>
          <w:trHeight w:val="377"/>
        </w:trPr>
        <w:tc>
          <w:tcPr>
            <w:tcW w:w="301" w:type="pct"/>
            <w:vMerge/>
          </w:tcPr>
          <w:p w14:paraId="504F66D1" w14:textId="77777777" w:rsidR="00CA1BC8" w:rsidRPr="00C903A1" w:rsidRDefault="00CA1BC8" w:rsidP="00CB0EFB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11283486" w14:textId="77777777" w:rsidR="00CA1BC8" w:rsidRPr="00C903A1" w:rsidRDefault="00CA1BC8" w:rsidP="00CB0EFB">
            <w:pPr>
              <w:jc w:val="both"/>
              <w:rPr>
                <w:bCs/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5.2. Складання, затвердження та погодження проєкту на розробку і рекультивації родовища в порядку</w:t>
            </w:r>
            <w:r w:rsidRPr="00C903A1">
              <w:rPr>
                <w:sz w:val="24"/>
                <w:szCs w:val="24"/>
                <w:lang w:val="uk-UA"/>
              </w:rPr>
              <w:t>,</w:t>
            </w:r>
            <w:r w:rsidRPr="00C903A1">
              <w:rPr>
                <w:sz w:val="24"/>
                <w:szCs w:val="24"/>
              </w:rPr>
              <w:t xml:space="preserve"> встановленому законодавством</w:t>
            </w:r>
          </w:p>
        </w:tc>
        <w:tc>
          <w:tcPr>
            <w:tcW w:w="957" w:type="pct"/>
            <w:gridSpan w:val="2"/>
            <w:vAlign w:val="center"/>
          </w:tcPr>
          <w:p w14:paraId="4E73AEED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517" w:type="pct"/>
            <w:vAlign w:val="center"/>
          </w:tcPr>
          <w:p w14:paraId="470AA76B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EC58E3B" w14:textId="77777777" w:rsidR="00CA1BC8" w:rsidRPr="00C903A1" w:rsidRDefault="00CA1BC8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A1BC8" w:rsidRPr="00C903A1" w14:paraId="223CD4E6" w14:textId="77777777" w:rsidTr="00CB0EFB">
        <w:trPr>
          <w:trHeight w:val="377"/>
        </w:trPr>
        <w:tc>
          <w:tcPr>
            <w:tcW w:w="301" w:type="pct"/>
            <w:vMerge/>
          </w:tcPr>
          <w:p w14:paraId="1425BF89" w14:textId="77777777" w:rsidR="00CA1BC8" w:rsidRPr="00C903A1" w:rsidRDefault="00CA1BC8" w:rsidP="00CB0EFB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07319AF4" w14:textId="1D6E0958" w:rsidR="00CA1BC8" w:rsidRPr="00C903A1" w:rsidRDefault="00CA1BC8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5.</w:t>
            </w:r>
            <w:r w:rsidR="00CA587C" w:rsidRPr="00FC7198">
              <w:rPr>
                <w:sz w:val="24"/>
                <w:szCs w:val="24"/>
              </w:rPr>
              <w:t>3</w:t>
            </w:r>
            <w:r w:rsidRPr="00C903A1">
              <w:rPr>
                <w:sz w:val="24"/>
                <w:szCs w:val="24"/>
              </w:rPr>
              <w:t>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gridSpan w:val="2"/>
            <w:vAlign w:val="center"/>
          </w:tcPr>
          <w:p w14:paraId="15122E40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17" w:type="pct"/>
            <w:vAlign w:val="center"/>
          </w:tcPr>
          <w:p w14:paraId="75851C26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E95C1EA" w14:textId="77777777" w:rsidR="00CA1BC8" w:rsidRPr="00C903A1" w:rsidRDefault="00CA1BC8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A1BC8" w:rsidRPr="00C903A1" w14:paraId="6E891A8A" w14:textId="77777777" w:rsidTr="00CB0EFB">
        <w:trPr>
          <w:trHeight w:val="377"/>
        </w:trPr>
        <w:tc>
          <w:tcPr>
            <w:tcW w:w="301" w:type="pct"/>
            <w:vMerge/>
          </w:tcPr>
          <w:p w14:paraId="12C03973" w14:textId="77777777" w:rsidR="00CA1BC8" w:rsidRPr="00C903A1" w:rsidRDefault="00CA1BC8" w:rsidP="00CB0EFB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7368A599" w14:textId="59D43400" w:rsidR="00CA1BC8" w:rsidRPr="00C903A1" w:rsidRDefault="00CA1BC8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5.</w:t>
            </w:r>
            <w:r w:rsidR="00CA587C" w:rsidRPr="00FC7198">
              <w:rPr>
                <w:sz w:val="24"/>
                <w:szCs w:val="24"/>
              </w:rPr>
              <w:t>4</w:t>
            </w:r>
            <w:r w:rsidRPr="00C903A1">
              <w:rPr>
                <w:sz w:val="24"/>
                <w:szCs w:val="24"/>
              </w:rPr>
              <w:t>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C903A1">
              <w:rPr>
                <w:b/>
                <w:sz w:val="24"/>
                <w:szCs w:val="24"/>
              </w:rPr>
              <w:t>розробка відкритим способом</w:t>
            </w:r>
            <w:r w:rsidRPr="00C903A1">
              <w:rPr>
                <w:sz w:val="24"/>
                <w:szCs w:val="24"/>
              </w:rPr>
              <w:t>)</w:t>
            </w:r>
          </w:p>
          <w:p w14:paraId="10A5E0F6" w14:textId="77777777" w:rsidR="00CA1BC8" w:rsidRPr="00C903A1" w:rsidRDefault="00CA1BC8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або </w:t>
            </w:r>
          </w:p>
          <w:p w14:paraId="46B3F2F1" w14:textId="77777777" w:rsidR="00CA1BC8" w:rsidRPr="00C903A1" w:rsidRDefault="00CA1BC8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C903A1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7" w:type="pct"/>
            <w:gridSpan w:val="2"/>
            <w:vAlign w:val="center"/>
          </w:tcPr>
          <w:p w14:paraId="007BDC86" w14:textId="77777777" w:rsidR="00CA1BC8" w:rsidRPr="00C903A1" w:rsidRDefault="00CA1BC8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2AC7B368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7" w:type="pct"/>
            <w:vAlign w:val="center"/>
          </w:tcPr>
          <w:p w14:paraId="4A3A757F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FBA70E0" w14:textId="77777777" w:rsidR="00CA1BC8" w:rsidRPr="00C903A1" w:rsidRDefault="00CA1BC8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1CCBFFD2" w14:textId="77777777" w:rsidR="00CA1BC8" w:rsidRDefault="00CA1BC8" w:rsidP="00CA1BC8"/>
    <w:p w14:paraId="5921CD1D" w14:textId="77777777" w:rsidR="00CA1BC8" w:rsidRDefault="00CA1BC8" w:rsidP="00CA1BC8"/>
    <w:p w14:paraId="00C6C9B9" w14:textId="77777777" w:rsidR="00CA1BC8" w:rsidRPr="00C903A1" w:rsidRDefault="00CA1BC8" w:rsidP="00CA1BC8"/>
    <w:p w14:paraId="65357F2B" w14:textId="77777777" w:rsidR="00CA1BC8" w:rsidRPr="00C903A1" w:rsidRDefault="00CA1BC8" w:rsidP="00CA1BC8">
      <w:pPr>
        <w:overflowPunct/>
        <w:autoSpaceDE/>
        <w:autoSpaceDN/>
        <w:adjustRightInd/>
        <w:spacing w:after="160" w:line="259" w:lineRule="auto"/>
      </w:pPr>
      <w:r w:rsidRPr="00C903A1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CA1BC8" w:rsidRPr="00C903A1" w14:paraId="142256CD" w14:textId="77777777" w:rsidTr="00CB0EFB">
        <w:trPr>
          <w:trHeight w:val="377"/>
        </w:trPr>
        <w:tc>
          <w:tcPr>
            <w:tcW w:w="301" w:type="pct"/>
          </w:tcPr>
          <w:p w14:paraId="505C80F8" w14:textId="77777777" w:rsidR="00CA1BC8" w:rsidRPr="00C903A1" w:rsidRDefault="00CA1BC8" w:rsidP="00CB0EF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73" w:type="pct"/>
          </w:tcPr>
          <w:p w14:paraId="07CC8210" w14:textId="77777777" w:rsidR="00CA1BC8" w:rsidRPr="00C903A1" w:rsidRDefault="00CA1BC8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4BA65CBB" w14:textId="77777777" w:rsidR="00CA1BC8" w:rsidRPr="00C903A1" w:rsidRDefault="00CA1BC8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17" w:type="pct"/>
            <w:vAlign w:val="center"/>
          </w:tcPr>
          <w:p w14:paraId="48403F42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5F2D4EEA" w14:textId="77777777" w:rsidR="00E44582" w:rsidRPr="00E44582" w:rsidRDefault="00E44582" w:rsidP="00E445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44582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68394AF6" w14:textId="77777777" w:rsidR="00E44582" w:rsidRPr="00E44582" w:rsidRDefault="00E44582" w:rsidP="00E4458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E44582">
              <w:rPr>
                <w:b/>
                <w:bCs/>
                <w:sz w:val="24"/>
                <w:szCs w:val="24"/>
                <w:lang w:val="uk-UA" w:eastAsia="uk-UA"/>
              </w:rPr>
              <w:t>з 2,5-ою року</w:t>
            </w:r>
          </w:p>
          <w:p w14:paraId="100B149C" w14:textId="78FDA50B" w:rsidR="00CA1BC8" w:rsidRPr="00C903A1" w:rsidRDefault="00E44582" w:rsidP="00E445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E44582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CA1BC8" w:rsidRPr="00C903A1" w14:paraId="1AB21C1D" w14:textId="77777777" w:rsidTr="00CB0EFB">
        <w:trPr>
          <w:trHeight w:val="377"/>
        </w:trPr>
        <w:tc>
          <w:tcPr>
            <w:tcW w:w="301" w:type="pct"/>
          </w:tcPr>
          <w:p w14:paraId="0468BDCF" w14:textId="77777777" w:rsidR="00CA1BC8" w:rsidRPr="00C903A1" w:rsidRDefault="00CA1BC8" w:rsidP="00CB0EF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73" w:type="pct"/>
          </w:tcPr>
          <w:p w14:paraId="41465EAE" w14:textId="77777777" w:rsidR="00CA1BC8" w:rsidRPr="00C903A1" w:rsidRDefault="00CA1BC8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У разі потреби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43AB00B1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12466B15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286C3DF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7715012C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7BDAF9E7" w14:textId="77777777" w:rsidR="00CA1BC8" w:rsidRPr="00C903A1" w:rsidRDefault="00CA1BC8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CA1BC8" w:rsidRPr="00C903A1" w14:paraId="2F601EE1" w14:textId="77777777" w:rsidTr="00CB0EFB">
        <w:trPr>
          <w:trHeight w:val="377"/>
        </w:trPr>
        <w:tc>
          <w:tcPr>
            <w:tcW w:w="301" w:type="pct"/>
          </w:tcPr>
          <w:p w14:paraId="3DED4E7D" w14:textId="77777777" w:rsidR="00CA1BC8" w:rsidRPr="00C903A1" w:rsidRDefault="00CA1BC8" w:rsidP="00CB0EF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73" w:type="pct"/>
          </w:tcPr>
          <w:p w14:paraId="53E8F5F7" w14:textId="77777777" w:rsidR="00CA1BC8" w:rsidRPr="00C903A1" w:rsidRDefault="00CA1BC8" w:rsidP="00CB0EFB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Передання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7" w:type="pct"/>
            <w:vAlign w:val="center"/>
          </w:tcPr>
          <w:p w14:paraId="2B30D56E" w14:textId="77777777" w:rsidR="00CA1BC8" w:rsidRPr="00C903A1" w:rsidRDefault="00CA1BC8" w:rsidP="00CB0EFB">
            <w:pPr>
              <w:jc w:val="center"/>
              <w:rPr>
                <w:i/>
                <w:sz w:val="24"/>
                <w:szCs w:val="24"/>
              </w:rPr>
            </w:pPr>
            <w:r w:rsidRPr="00C903A1">
              <w:rPr>
                <w:i/>
                <w:sz w:val="24"/>
                <w:szCs w:val="24"/>
              </w:rPr>
              <w:t>лист з відміткою про отр</w:t>
            </w:r>
            <w:r w:rsidRPr="00C903A1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17" w:type="pct"/>
            <w:vAlign w:val="center"/>
          </w:tcPr>
          <w:p w14:paraId="0B78A87E" w14:textId="77777777" w:rsidR="00CA1BC8" w:rsidRPr="00C903A1" w:rsidRDefault="00CA1BC8" w:rsidP="00CB0EFB">
            <w:pPr>
              <w:jc w:val="center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2EE4A0D9" w14:textId="77777777" w:rsidR="00CA1BC8" w:rsidRPr="00C903A1" w:rsidRDefault="00CA1BC8" w:rsidP="00CB0EFB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13FB6BB8" w14:textId="77777777" w:rsidR="00CA1BC8" w:rsidRPr="00C903A1" w:rsidRDefault="00CA1BC8" w:rsidP="00CB0EFB">
            <w:pPr>
              <w:jc w:val="center"/>
              <w:rPr>
                <w:sz w:val="24"/>
                <w:szCs w:val="24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3 місяців після затвердження запасів корисної копалини</w:t>
            </w:r>
          </w:p>
        </w:tc>
      </w:tr>
      <w:tr w:rsidR="00CA1BC8" w:rsidRPr="00C903A1" w14:paraId="4D2ABFF8" w14:textId="77777777" w:rsidTr="00CB0EFB">
        <w:trPr>
          <w:trHeight w:val="377"/>
        </w:trPr>
        <w:tc>
          <w:tcPr>
            <w:tcW w:w="301" w:type="pct"/>
          </w:tcPr>
          <w:p w14:paraId="158D5796" w14:textId="77777777" w:rsidR="00CA1BC8" w:rsidRPr="00C903A1" w:rsidRDefault="00CA1BC8" w:rsidP="00CB0EF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73" w:type="pct"/>
          </w:tcPr>
          <w:p w14:paraId="6A65D1A8" w14:textId="77777777" w:rsidR="00CA1BC8" w:rsidRPr="00C903A1" w:rsidRDefault="00CA1BC8" w:rsidP="00CB0EFB">
            <w:pPr>
              <w:jc w:val="both"/>
              <w:rPr>
                <w:sz w:val="24"/>
              </w:rPr>
            </w:pPr>
            <w:r w:rsidRPr="00C903A1">
              <w:rPr>
                <w:sz w:val="24"/>
              </w:rPr>
              <w:t>Своєчасне подання щорічних форм звітності в терміни</w:t>
            </w:r>
            <w:r w:rsidRPr="00C903A1">
              <w:rPr>
                <w:sz w:val="24"/>
                <w:lang w:val="uk-UA"/>
              </w:rPr>
              <w:t>,</w:t>
            </w:r>
            <w:r w:rsidRPr="00C903A1">
              <w:rPr>
                <w:sz w:val="24"/>
              </w:rPr>
              <w:t xml:space="preserve"> передбачені нормативно-правовими актами у сфері надрокористування</w:t>
            </w:r>
            <w:r w:rsidRPr="00C903A1">
              <w:rPr>
                <w:sz w:val="24"/>
                <w:lang w:eastAsia="uk-UA"/>
              </w:rPr>
              <w:t xml:space="preserve"> </w:t>
            </w:r>
            <w:r w:rsidRPr="00C903A1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5F2914C3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903A1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17" w:type="pct"/>
            <w:vAlign w:val="center"/>
          </w:tcPr>
          <w:p w14:paraId="460E6AE9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903A1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32283FF7" w14:textId="77777777" w:rsidR="00CA1BC8" w:rsidRPr="00C903A1" w:rsidRDefault="00CA1BC8" w:rsidP="00CB0EFB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903A1">
              <w:rPr>
                <w:b/>
                <w:bCs/>
                <w:sz w:val="24"/>
                <w:lang w:eastAsia="uk-UA"/>
              </w:rPr>
              <w:t>щороку, протягом строку дії спеціального дозволу</w:t>
            </w:r>
          </w:p>
        </w:tc>
      </w:tr>
      <w:tr w:rsidR="00CA1BC8" w:rsidRPr="00C903A1" w14:paraId="7FF6C578" w14:textId="77777777" w:rsidTr="00CB0EFB">
        <w:trPr>
          <w:trHeight w:val="377"/>
        </w:trPr>
        <w:tc>
          <w:tcPr>
            <w:tcW w:w="301" w:type="pct"/>
          </w:tcPr>
          <w:p w14:paraId="7C1373BE" w14:textId="77777777" w:rsidR="00CA1BC8" w:rsidRPr="00C903A1" w:rsidRDefault="00CA1BC8" w:rsidP="00CB0EFB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73" w:type="pct"/>
          </w:tcPr>
          <w:p w14:paraId="114C3A62" w14:textId="77777777" w:rsidR="00CA1BC8" w:rsidRPr="00C903A1" w:rsidRDefault="00CA1BC8" w:rsidP="00CB0EFB">
            <w:pPr>
              <w:jc w:val="both"/>
              <w:rPr>
                <w:sz w:val="24"/>
                <w:lang w:val="uk-UA"/>
              </w:rPr>
            </w:pPr>
            <w:r w:rsidRPr="00C903A1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а)</w:t>
            </w:r>
            <w:r w:rsidRPr="00C903A1">
              <w:rPr>
                <w:sz w:val="24"/>
                <w:lang w:val="uk-UA"/>
              </w:rPr>
              <w:t>)</w:t>
            </w:r>
          </w:p>
        </w:tc>
        <w:tc>
          <w:tcPr>
            <w:tcW w:w="957" w:type="pct"/>
            <w:vAlign w:val="center"/>
          </w:tcPr>
          <w:p w14:paraId="34688CE8" w14:textId="77777777" w:rsidR="00CA1BC8" w:rsidRPr="00C903A1" w:rsidRDefault="00CA1BC8" w:rsidP="00CB0EFB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903A1">
              <w:rPr>
                <w:bCs/>
                <w:i/>
                <w:sz w:val="24"/>
                <w:lang w:eastAsia="uk-UA"/>
              </w:rPr>
              <w:t>відповідно до проєкту</w:t>
            </w:r>
          </w:p>
        </w:tc>
        <w:tc>
          <w:tcPr>
            <w:tcW w:w="517" w:type="pct"/>
            <w:vAlign w:val="center"/>
          </w:tcPr>
          <w:p w14:paraId="29F268D0" w14:textId="77777777" w:rsidR="00CA1BC8" w:rsidRPr="00C903A1" w:rsidRDefault="00CA1BC8" w:rsidP="00CB0EFB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903A1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53ABC6CF" w14:textId="77777777" w:rsidR="00CA1BC8" w:rsidRPr="00C903A1" w:rsidRDefault="00CA1BC8" w:rsidP="00CB0EFB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903A1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3902775E" w14:textId="77777777" w:rsidR="00CA1BC8" w:rsidRPr="00C903A1" w:rsidRDefault="00CA1BC8" w:rsidP="00CA1BC8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CA1BC8" w:rsidRPr="00C903A1" w14:paraId="6D2B09EA" w14:textId="77777777" w:rsidTr="00CB0EFB">
        <w:trPr>
          <w:trHeight w:val="539"/>
        </w:trPr>
        <w:tc>
          <w:tcPr>
            <w:tcW w:w="8961" w:type="dxa"/>
          </w:tcPr>
          <w:p w14:paraId="2EAA24D8" w14:textId="77777777" w:rsidR="00CA1BC8" w:rsidRPr="00C903A1" w:rsidRDefault="00CA1BC8" w:rsidP="00CB0EFB">
            <w:pPr>
              <w:suppressAutoHyphens/>
              <w:ind w:right="79"/>
              <w:rPr>
                <w:i/>
                <w:lang w:eastAsia="ar-SA"/>
              </w:rPr>
            </w:pPr>
            <w:r w:rsidRPr="00C903A1">
              <w:rPr>
                <w:i/>
                <w:lang w:eastAsia="ar-SA"/>
              </w:rPr>
              <w:t>* - державні / недержавні кошти;</w:t>
            </w:r>
          </w:p>
          <w:p w14:paraId="50544830" w14:textId="77777777" w:rsidR="00CA1BC8" w:rsidRPr="00C903A1" w:rsidRDefault="00CA1BC8" w:rsidP="00CB0EFB">
            <w:pPr>
              <w:suppressAutoHyphens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eastAsia="ar-SA"/>
              </w:rPr>
              <w:t>** - деякі види робіт можуть відбуватись одночасно</w:t>
            </w:r>
            <w:r w:rsidRPr="00C903A1">
              <w:rPr>
                <w:i/>
                <w:lang w:val="uk-UA" w:eastAsia="ar-SA"/>
              </w:rPr>
              <w:t>.</w:t>
            </w:r>
          </w:p>
          <w:p w14:paraId="4C622B7C" w14:textId="77777777" w:rsidR="00CA1BC8" w:rsidRPr="00C903A1" w:rsidRDefault="00CA1BC8" w:rsidP="00CB0EFB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272835FE" w14:textId="77777777" w:rsidR="00CA1BC8" w:rsidRPr="00C903A1" w:rsidRDefault="00CA1BC8" w:rsidP="00CA1BC8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CA1BC8" w:rsidRPr="00C903A1" w14:paraId="61269E96" w14:textId="77777777" w:rsidTr="00CB0EFB">
        <w:trPr>
          <w:trHeight w:val="1267"/>
          <w:jc w:val="center"/>
        </w:trPr>
        <w:tc>
          <w:tcPr>
            <w:tcW w:w="4509" w:type="dxa"/>
          </w:tcPr>
          <w:p w14:paraId="4CAC1EF9" w14:textId="77777777" w:rsidR="00CA1BC8" w:rsidRPr="00C903A1" w:rsidRDefault="00CA1BC8" w:rsidP="00CB0EF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903A1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22D1E29" w14:textId="77777777" w:rsidR="00CA1BC8" w:rsidRPr="00C903A1" w:rsidRDefault="00CA1BC8" w:rsidP="00CB0EF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903A1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7EACD5C" w14:textId="77777777" w:rsidR="00CA1BC8" w:rsidRPr="00C903A1" w:rsidRDefault="00CA1BC8" w:rsidP="00CB0EFB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25D4FA53" w14:textId="77777777" w:rsidR="00CA1BC8" w:rsidRPr="00C903A1" w:rsidRDefault="00CA1BC8" w:rsidP="00CB0EFB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C903A1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7693F999" w14:textId="77777777" w:rsidR="00CA1BC8" w:rsidRPr="00C903A1" w:rsidRDefault="00CA1BC8" w:rsidP="00CB0EFB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903A1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25DB4C4F" w14:textId="77777777" w:rsidR="00CA1BC8" w:rsidRPr="00C903A1" w:rsidRDefault="00CA1BC8" w:rsidP="00CB0EFB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903A1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90B3190" w14:textId="77777777" w:rsidR="00CA1BC8" w:rsidRPr="00C903A1" w:rsidRDefault="00CA1BC8" w:rsidP="00CB0EFB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6D794A5C" w14:textId="77777777" w:rsidR="00CA1BC8" w:rsidRPr="00C903A1" w:rsidRDefault="00CA1BC8" w:rsidP="00CB0EFB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C903A1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3F9E77C5" w14:textId="77777777" w:rsidR="00C903A1" w:rsidRPr="00C903A1" w:rsidRDefault="00C903A1" w:rsidP="00C903A1">
      <w:pPr>
        <w:shd w:val="clear" w:color="auto" w:fill="FFFFFF"/>
        <w:ind w:right="101" w:hanging="142"/>
        <w:jc w:val="center"/>
        <w:rPr>
          <w:b/>
          <w:sz w:val="16"/>
          <w:szCs w:val="16"/>
          <w:lang w:val="uk-UA" w:eastAsia="uk-UA"/>
        </w:rPr>
      </w:pPr>
    </w:p>
    <w:p w14:paraId="3D65A186" w14:textId="77777777" w:rsidR="00C903A1" w:rsidRPr="00C903A1" w:rsidRDefault="00C903A1" w:rsidP="00C903A1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p w14:paraId="7D1EC381" w14:textId="203F1D3B" w:rsidR="00C903A1" w:rsidRPr="00C903A1" w:rsidRDefault="006C79C4" w:rsidP="006C79C4">
      <w:pPr>
        <w:overflowPunct/>
        <w:autoSpaceDE/>
        <w:autoSpaceDN/>
        <w:adjustRightInd/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C903A1" w:rsidRPr="00C903A1" w14:paraId="0A731B67" w14:textId="77777777" w:rsidTr="00CB0EFB">
        <w:trPr>
          <w:jc w:val="right"/>
        </w:trPr>
        <w:tc>
          <w:tcPr>
            <w:tcW w:w="3210" w:type="dxa"/>
          </w:tcPr>
          <w:p w14:paraId="019A3CF7" w14:textId="5DEA89AE" w:rsidR="00267B62" w:rsidRPr="00F95104" w:rsidRDefault="00267B62" w:rsidP="00267B62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5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521719A" w14:textId="34DE1B99" w:rsidR="00267B62" w:rsidRPr="00F95104" w:rsidRDefault="00267B62" w:rsidP="00267B62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98370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1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98370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264</w:t>
            </w:r>
          </w:p>
          <w:p w14:paraId="581721A8" w14:textId="107C0A0D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</w:p>
        </w:tc>
      </w:tr>
    </w:tbl>
    <w:p w14:paraId="754C9CFB" w14:textId="77777777" w:rsidR="009436F6" w:rsidRDefault="009436F6" w:rsidP="00C903A1">
      <w:pPr>
        <w:jc w:val="center"/>
        <w:rPr>
          <w:b/>
          <w:bCs/>
          <w:sz w:val="24"/>
          <w:lang w:val="uk-UA" w:eastAsia="uk-UA"/>
        </w:rPr>
      </w:pPr>
    </w:p>
    <w:p w14:paraId="17537059" w14:textId="77777777" w:rsidR="009436F6" w:rsidRDefault="009436F6" w:rsidP="00C903A1">
      <w:pPr>
        <w:shd w:val="clear" w:color="auto" w:fill="FFFFFF"/>
        <w:ind w:right="101" w:hanging="142"/>
        <w:jc w:val="center"/>
        <w:rPr>
          <w:b/>
          <w:bCs/>
          <w:sz w:val="24"/>
          <w:lang w:val="uk-UA" w:eastAsia="uk-UA"/>
        </w:rPr>
      </w:pPr>
      <w:r w:rsidRPr="00832F29">
        <w:rPr>
          <w:b/>
          <w:bCs/>
          <w:sz w:val="24"/>
          <w:lang w:val="uk-UA" w:eastAsia="uk-UA"/>
        </w:rPr>
        <w:t xml:space="preserve">ПРОГРАМА РОБІТ </w:t>
      </w:r>
    </w:p>
    <w:p w14:paraId="63743A91" w14:textId="314F7E69" w:rsidR="00C903A1" w:rsidRPr="00465AF2" w:rsidRDefault="009436F6" w:rsidP="00C903A1">
      <w:pPr>
        <w:shd w:val="clear" w:color="auto" w:fill="FFFFFF"/>
        <w:ind w:right="101" w:hanging="142"/>
        <w:jc w:val="center"/>
        <w:rPr>
          <w:b/>
          <w:sz w:val="16"/>
          <w:szCs w:val="16"/>
          <w:lang w:val="uk-UA"/>
        </w:rPr>
      </w:pPr>
      <w:r w:rsidRPr="00832F29">
        <w:rPr>
          <w:b/>
          <w:bCs/>
          <w:sz w:val="24"/>
          <w:lang w:val="uk-UA"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води, ропа, грязі)</w:t>
      </w:r>
      <w:r w:rsidR="00465AF2">
        <w:rPr>
          <w:b/>
          <w:bCs/>
          <w:sz w:val="24"/>
          <w:lang w:val="uk-UA" w:eastAsia="uk-UA"/>
        </w:rPr>
        <w:t xml:space="preserve"> підземних вод теплоенергетичних ділянки Бірки (свердловина № 1 Пр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9436F6" w:rsidRPr="009436F6" w14:paraId="088FB096" w14:textId="77777777" w:rsidTr="00CB0EFB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FA574" w14:textId="77777777" w:rsidR="009436F6" w:rsidRPr="009436F6" w:rsidRDefault="009436F6" w:rsidP="009436F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07BB3513" w14:textId="77777777" w:rsidR="009436F6" w:rsidRPr="009436F6" w:rsidRDefault="009436F6" w:rsidP="009436F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spacing w:val="-2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FDCE4" w14:textId="77777777" w:rsidR="009436F6" w:rsidRPr="009436F6" w:rsidRDefault="009436F6" w:rsidP="009436F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9D925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C0A66" w14:textId="77777777" w:rsidR="009436F6" w:rsidRPr="009436F6" w:rsidRDefault="009436F6" w:rsidP="009436F6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7E078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536B2758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50D14D4F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9436F6" w:rsidRPr="009436F6" w14:paraId="79EB453D" w14:textId="77777777" w:rsidTr="00CB0EFB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618A7" w14:textId="77777777" w:rsidR="009436F6" w:rsidRPr="009436F6" w:rsidRDefault="009436F6" w:rsidP="009436F6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436F6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C6DF3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  <w:lang w:val="uk-UA"/>
              </w:rPr>
            </w:pPr>
            <w:r w:rsidRPr="009436F6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2CE5B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3530C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5D2F8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9436F6" w:rsidRPr="009436F6" w14:paraId="7E16E17C" w14:textId="77777777" w:rsidTr="00CB0EFB">
        <w:trPr>
          <w:trHeight w:val="25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2A7F" w14:textId="77777777" w:rsidR="009436F6" w:rsidRPr="009436F6" w:rsidRDefault="009436F6" w:rsidP="009436F6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436F6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7355D" w14:textId="77777777" w:rsidR="009436F6" w:rsidRPr="009436F6" w:rsidRDefault="009436F6" w:rsidP="009436F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sz w:val="24"/>
                <w:szCs w:val="24"/>
                <w14:ligatures w14:val="standardContextual"/>
              </w:rPr>
              <w:t>Проведення комплексу геологорозвідувальних робіт, у тому числі:</w:t>
            </w:r>
          </w:p>
        </w:tc>
      </w:tr>
      <w:tr w:rsidR="009436F6" w:rsidRPr="009436F6" w14:paraId="18FA05CC" w14:textId="77777777" w:rsidTr="00CB0EFB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554CC" w14:textId="77777777" w:rsidR="009436F6" w:rsidRPr="009436F6" w:rsidRDefault="009436F6" w:rsidP="009436F6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2EE99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9436F6">
              <w:rPr>
                <w:sz w:val="24"/>
                <w:szCs w:val="24"/>
                <w14:ligatures w14:val="standardContextual"/>
              </w:rPr>
              <w:t>2.1. Складання та затвердження проє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85146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2E7A3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D1FC6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4CF8B450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32F29"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 xml:space="preserve"> років</w:t>
            </w:r>
          </w:p>
          <w:p w14:paraId="7C2A428A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з дати</w:t>
            </w:r>
          </w:p>
          <w:p w14:paraId="7C47B465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отримання</w:t>
            </w:r>
          </w:p>
          <w:p w14:paraId="65E08817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спеціального</w:t>
            </w:r>
          </w:p>
          <w:p w14:paraId="71D1CEDE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дозволу</w:t>
            </w:r>
          </w:p>
        </w:tc>
      </w:tr>
      <w:tr w:rsidR="009436F6" w:rsidRPr="009436F6" w14:paraId="7DB25834" w14:textId="77777777" w:rsidTr="00CB0EFB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D335B" w14:textId="77777777" w:rsidR="009436F6" w:rsidRPr="009436F6" w:rsidRDefault="009436F6" w:rsidP="009436F6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1880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9436F6">
              <w:rPr>
                <w:sz w:val="24"/>
                <w:szCs w:val="24"/>
                <w14:ligatures w14:val="standardContextual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4F80DCA9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36F6">
              <w:rPr>
                <w:sz w:val="24"/>
                <w:szCs w:val="24"/>
                <w14:ligatures w14:val="standardContextual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E2A65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D26DA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861F1" w14:textId="77777777" w:rsidR="009436F6" w:rsidRPr="009436F6" w:rsidRDefault="009436F6" w:rsidP="009436F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436F6" w:rsidRPr="009436F6" w14:paraId="448829FD" w14:textId="77777777" w:rsidTr="00CB0EFB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EB442" w14:textId="77777777" w:rsidR="009436F6" w:rsidRPr="009436F6" w:rsidRDefault="009436F6" w:rsidP="009436F6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61B13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36F6">
              <w:rPr>
                <w:sz w:val="24"/>
                <w:szCs w:val="24"/>
                <w:lang w:val="uk-UA"/>
                <w14:ligatures w14:val="standardContextual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 тощо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96C3C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2CCF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FA82" w14:textId="77777777" w:rsidR="009436F6" w:rsidRPr="009436F6" w:rsidRDefault="009436F6" w:rsidP="009436F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436F6" w:rsidRPr="009436F6" w14:paraId="032158D3" w14:textId="77777777" w:rsidTr="00CB0EFB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FA3CE" w14:textId="77777777" w:rsidR="009436F6" w:rsidRPr="009436F6" w:rsidRDefault="009436F6" w:rsidP="009436F6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BE7F4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 w:rsidRPr="009436F6">
              <w:rPr>
                <w:sz w:val="24"/>
                <w:szCs w:val="24"/>
                <w:lang w:val="uk-UA"/>
                <w14:ligatures w14:val="standardContextual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7ED8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4DA0A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DACF7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436F6" w:rsidRPr="009436F6" w14:paraId="7E29006C" w14:textId="77777777" w:rsidTr="00CB0EFB">
        <w:trPr>
          <w:trHeight w:val="296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94901" w14:textId="77777777" w:rsidR="009436F6" w:rsidRPr="009436F6" w:rsidRDefault="009436F6" w:rsidP="009436F6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436F6">
              <w:rPr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2879A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sz w:val="24"/>
                <w:szCs w:val="24"/>
              </w:rPr>
              <w:t>Проведення дослідно-промислової розробки родовища, у тому числі:</w:t>
            </w:r>
          </w:p>
        </w:tc>
      </w:tr>
      <w:tr w:rsidR="009436F6" w:rsidRPr="009436F6" w14:paraId="485B09D6" w14:textId="77777777" w:rsidTr="00CB0EFB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23B81" w14:textId="77777777" w:rsidR="009436F6" w:rsidRPr="009436F6" w:rsidRDefault="009436F6" w:rsidP="009436F6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1788A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 w:rsidRPr="009436F6">
              <w:rPr>
                <w:sz w:val="24"/>
                <w:szCs w:val="24"/>
              </w:rPr>
              <w:t>3.1. Складання, затвердження та погодження у встановленому порядку проєкту дослідно-промислової розробк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1436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61970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A8B8B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EA833A1" w14:textId="77777777" w:rsidR="009436F6" w:rsidRPr="00832F29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 xml:space="preserve">3 років </w:t>
            </w:r>
          </w:p>
          <w:p w14:paraId="55D1830D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після</w:t>
            </w:r>
          </w:p>
          <w:p w14:paraId="619D6236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отримання</w:t>
            </w:r>
          </w:p>
          <w:p w14:paraId="6DCD9F4F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спеціального</w:t>
            </w:r>
          </w:p>
          <w:p w14:paraId="046596E9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дозволу</w:t>
            </w:r>
          </w:p>
        </w:tc>
      </w:tr>
      <w:tr w:rsidR="009436F6" w:rsidRPr="009436F6" w14:paraId="43E5D196" w14:textId="77777777" w:rsidTr="00CB0EFB">
        <w:trPr>
          <w:trHeight w:val="19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5427D" w14:textId="77777777" w:rsidR="009436F6" w:rsidRPr="009436F6" w:rsidRDefault="009436F6" w:rsidP="009436F6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96E4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 w:rsidRPr="009436F6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EBA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976FA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5FC88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436F6" w:rsidRPr="009436F6" w14:paraId="216393D1" w14:textId="77777777" w:rsidTr="00CB0EFB">
        <w:trPr>
          <w:trHeight w:val="22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63BB6" w14:textId="77777777" w:rsidR="009436F6" w:rsidRPr="009436F6" w:rsidRDefault="009436F6" w:rsidP="009436F6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436F6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D9541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sz w:val="24"/>
                <w:szCs w:val="24"/>
              </w:rPr>
              <w:t>Проведення камеральних робіт, у тому числі:</w:t>
            </w:r>
          </w:p>
        </w:tc>
      </w:tr>
      <w:tr w:rsidR="009436F6" w:rsidRPr="009436F6" w14:paraId="1F232E6C" w14:textId="77777777" w:rsidTr="00CB0EFB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A6B0F" w14:textId="77777777" w:rsidR="009436F6" w:rsidRPr="009436F6" w:rsidRDefault="009436F6" w:rsidP="009436F6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9BF6A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 w:rsidRPr="009436F6">
              <w:rPr>
                <w:sz w:val="24"/>
                <w:szCs w:val="24"/>
                <w:lang w:val="uk-UA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142B7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92DF7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51B26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1E0F400C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2 років,</w:t>
            </w:r>
          </w:p>
          <w:p w14:paraId="4A18D706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але не</w:t>
            </w:r>
          </w:p>
          <w:p w14:paraId="35FDEE63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пізніше</w:t>
            </w:r>
          </w:p>
          <w:p w14:paraId="69AF2F05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32F29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 xml:space="preserve"> років</w:t>
            </w:r>
          </w:p>
          <w:p w14:paraId="00ABB19B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після</w:t>
            </w:r>
          </w:p>
          <w:p w14:paraId="55C9322B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отримання</w:t>
            </w:r>
          </w:p>
          <w:p w14:paraId="22967191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спеціального</w:t>
            </w:r>
          </w:p>
          <w:p w14:paraId="008F93BB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дозволу</w:t>
            </w:r>
          </w:p>
        </w:tc>
      </w:tr>
      <w:tr w:rsidR="009436F6" w:rsidRPr="009436F6" w14:paraId="26E659A1" w14:textId="77777777" w:rsidTr="00CB0EFB">
        <w:trPr>
          <w:trHeight w:val="14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8B5A3" w14:textId="77777777" w:rsidR="009436F6" w:rsidRPr="009436F6" w:rsidRDefault="009436F6" w:rsidP="009436F6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E960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 w:rsidRPr="009436F6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1B7B7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1D3A4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11744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436F6" w:rsidRPr="009436F6" w14:paraId="412CFF3A" w14:textId="77777777" w:rsidTr="00CB0EFB">
        <w:trPr>
          <w:trHeight w:val="269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94BBA" w14:textId="77777777" w:rsidR="009436F6" w:rsidRPr="009436F6" w:rsidRDefault="009436F6" w:rsidP="009436F6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436F6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2164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sz w:val="24"/>
                <w:szCs w:val="24"/>
              </w:rPr>
              <w:t>Підготовка родовища до промислової розробки, у тому числі:</w:t>
            </w:r>
          </w:p>
        </w:tc>
      </w:tr>
      <w:tr w:rsidR="009436F6" w:rsidRPr="009436F6" w14:paraId="7534982A" w14:textId="77777777" w:rsidTr="00CB0EFB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81E52" w14:textId="77777777" w:rsidR="009436F6" w:rsidRPr="009436F6" w:rsidRDefault="009436F6" w:rsidP="009436F6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03037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 w:rsidRPr="009436F6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694B5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3BEB8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85FF3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70C5D593" w14:textId="5CF8BFF0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 xml:space="preserve"> років</w:t>
            </w:r>
          </w:p>
          <w:p w14:paraId="709F629C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з дати</w:t>
            </w:r>
          </w:p>
          <w:p w14:paraId="2D96DE67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затвердження</w:t>
            </w:r>
          </w:p>
          <w:p w14:paraId="0FDEE645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запасів</w:t>
            </w:r>
          </w:p>
        </w:tc>
      </w:tr>
      <w:tr w:rsidR="009436F6" w:rsidRPr="009436F6" w14:paraId="00A344A0" w14:textId="77777777" w:rsidTr="00CB0EFB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E7ED0" w14:textId="77777777" w:rsidR="009436F6" w:rsidRPr="009436F6" w:rsidRDefault="009436F6" w:rsidP="009436F6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3DFA3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9436F6">
              <w:rPr>
                <w:sz w:val="24"/>
                <w:szCs w:val="24"/>
              </w:rPr>
              <w:t>5.2. Складання, затвердження та погодження проєкту на розробку родовища (технологічної схеми) у порядку, встановленому законодавством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1D3F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9436F6">
              <w:rPr>
                <w:i/>
                <w:iCs/>
                <w:sz w:val="24"/>
                <w:szCs w:val="24"/>
              </w:rPr>
              <w:t>проє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9DA19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AD41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436F6" w:rsidRPr="009436F6" w14:paraId="5A70D9CB" w14:textId="77777777" w:rsidTr="00CB0EFB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C4F79" w14:textId="77777777" w:rsidR="009436F6" w:rsidRPr="009436F6" w:rsidRDefault="009436F6" w:rsidP="009436F6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1904A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 w:rsidRPr="009436F6">
              <w:rPr>
                <w:sz w:val="24"/>
                <w:szCs w:val="24"/>
              </w:rPr>
              <w:t>5.3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92FF1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9436F6">
              <w:rPr>
                <w:i/>
                <w:iCs/>
                <w:sz w:val="24"/>
                <w:szCs w:val="24"/>
              </w:rPr>
              <w:t>відповідно до вимог законодавств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0E7DA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B4B9F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436F6" w:rsidRPr="009436F6" w14:paraId="37C0DC84" w14:textId="77777777" w:rsidTr="00CB0EFB">
        <w:trPr>
          <w:trHeight w:val="1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02214" w14:textId="77777777" w:rsidR="009436F6" w:rsidRPr="009436F6" w:rsidRDefault="009436F6" w:rsidP="009436F6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08313C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 w:rsidRPr="009436F6">
              <w:rPr>
                <w:sz w:val="24"/>
                <w:szCs w:val="24"/>
              </w:rPr>
              <w:t>5.4. Складання, погодження та затвердження у встановленому порядку проєкту зон санітарної охорони родовища (у випадках, установлених законодавством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5587B6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9436F6">
              <w:rPr>
                <w:i/>
                <w:iCs/>
                <w:sz w:val="24"/>
                <w:szCs w:val="24"/>
              </w:rPr>
              <w:t>відповідно до проє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4444CF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07E0E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436F6" w:rsidRPr="009436F6" w14:paraId="68DF5EAB" w14:textId="77777777" w:rsidTr="00CB0EFB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8907C" w14:textId="77777777" w:rsidR="009436F6" w:rsidRPr="009436F6" w:rsidRDefault="009436F6" w:rsidP="009436F6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436F6"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BF1C4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 w:rsidRPr="009436F6">
              <w:rPr>
                <w:sz w:val="24"/>
                <w:szCs w:val="24"/>
                <w14:ligatures w14:val="standardContextual"/>
              </w:rPr>
              <w:t>Промислова розробка родовища (видобування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6A478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09F9B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7DBA5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не пізніше</w:t>
            </w:r>
          </w:p>
          <w:p w14:paraId="19F216B8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ніж</w:t>
            </w:r>
          </w:p>
          <w:p w14:paraId="775E5926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832F29">
              <w:rPr>
                <w:b/>
                <w:bCs/>
                <w:sz w:val="24"/>
                <w:szCs w:val="24"/>
                <w:lang w:eastAsia="uk-UA"/>
              </w:rPr>
              <w:t>4</w:t>
            </w: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-го року</w:t>
            </w:r>
          </w:p>
          <w:p w14:paraId="798EEB81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після</w:t>
            </w:r>
          </w:p>
          <w:p w14:paraId="7AEDB8DC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отримання</w:t>
            </w:r>
          </w:p>
          <w:p w14:paraId="0CD9B9A6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спеціального</w:t>
            </w:r>
          </w:p>
          <w:p w14:paraId="17B3D42C" w14:textId="77777777" w:rsidR="009436F6" w:rsidRPr="009436F6" w:rsidRDefault="009436F6" w:rsidP="009436F6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дозволу</w:t>
            </w:r>
          </w:p>
        </w:tc>
      </w:tr>
      <w:tr w:rsidR="009436F6" w:rsidRPr="009436F6" w14:paraId="3F75048A" w14:textId="77777777" w:rsidTr="00CB0EFB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FB949" w14:textId="77777777" w:rsidR="009436F6" w:rsidRPr="009436F6" w:rsidRDefault="009436F6" w:rsidP="009436F6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436F6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40654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36F6">
              <w:rPr>
                <w:sz w:val="24"/>
                <w:szCs w:val="24"/>
                <w:lang w:val="uk-UA"/>
                <w14:ligatures w14:val="standardContextual"/>
              </w:rPr>
              <w:t>У разі потреби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9210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проєкт,</w:t>
            </w:r>
          </w:p>
          <w:p w14:paraId="12E76FF1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53BE3B67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9C9DD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20F41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 xml:space="preserve">до </w:t>
            </w:r>
          </w:p>
          <w:p w14:paraId="0FD02701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закінчення строку дії спеціального дозволу</w:t>
            </w:r>
          </w:p>
        </w:tc>
      </w:tr>
      <w:tr w:rsidR="009436F6" w:rsidRPr="009436F6" w14:paraId="00F33199" w14:textId="77777777" w:rsidTr="00CB0EFB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FE4C" w14:textId="77777777" w:rsidR="009436F6" w:rsidRPr="009436F6" w:rsidRDefault="009436F6" w:rsidP="009436F6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436F6">
              <w:rPr>
                <w:spacing w:val="-1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6D1F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36F6">
              <w:rPr>
                <w:sz w:val="24"/>
                <w:szCs w:val="24"/>
                <w14:ligatures w14:val="standardContextual"/>
              </w:rPr>
              <w:t>Передання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0AFE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9436F6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C65C1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436F6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8486C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5D8F47A0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3 місяців</w:t>
            </w:r>
          </w:p>
          <w:p w14:paraId="5CBBB0A5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після</w:t>
            </w:r>
          </w:p>
          <w:p w14:paraId="27749CE2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затвердження</w:t>
            </w:r>
          </w:p>
          <w:p w14:paraId="3FB35601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запасів</w:t>
            </w:r>
          </w:p>
          <w:p w14:paraId="5DF73E47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корисної</w:t>
            </w:r>
          </w:p>
          <w:p w14:paraId="711D026E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копалини</w:t>
            </w:r>
          </w:p>
        </w:tc>
      </w:tr>
      <w:tr w:rsidR="009436F6" w:rsidRPr="009436F6" w14:paraId="728445F9" w14:textId="77777777" w:rsidTr="00CB0EFB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262F9" w14:textId="77777777" w:rsidR="009436F6" w:rsidRPr="009436F6" w:rsidRDefault="009436F6" w:rsidP="009436F6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436F6">
              <w:rPr>
                <w:spacing w:val="-1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B9A44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36F6">
              <w:rPr>
                <w:sz w:val="24"/>
                <w:szCs w:val="24"/>
                <w14:ligatures w14:val="standardContextual"/>
              </w:rPr>
              <w:t>Своєчасне подання щорічних форм звітності в терміни, передбачені нормативно-правовими актами у сфері надрокористування</w:t>
            </w:r>
            <w:r w:rsidRPr="009436F6">
              <w:rPr>
                <w:sz w:val="24"/>
                <w:szCs w:val="24"/>
                <w:lang w:eastAsia="uk-UA"/>
                <w14:ligatures w14:val="standardContextual"/>
              </w:rPr>
              <w:t xml:space="preserve"> </w:t>
            </w:r>
            <w:r w:rsidRPr="009436F6">
              <w:rPr>
                <w:sz w:val="24"/>
                <w:szCs w:val="24"/>
                <w14:ligatures w14:val="standardContextual"/>
              </w:rPr>
              <w:t>та угодою про умови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DD57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CF807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42D8D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щороку, протягом строку дії спеціального дозволу</w:t>
            </w:r>
          </w:p>
        </w:tc>
      </w:tr>
      <w:tr w:rsidR="009436F6" w:rsidRPr="009436F6" w14:paraId="249E2B65" w14:textId="77777777" w:rsidTr="00CB0EFB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D53CC" w14:textId="77777777" w:rsidR="009436F6" w:rsidRPr="009436F6" w:rsidRDefault="009436F6" w:rsidP="009436F6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436F6">
              <w:rPr>
                <w:spacing w:val="-1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49A23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36F6">
              <w:rPr>
                <w:sz w:val="24"/>
                <w:szCs w:val="24"/>
                <w:lang w:val="uk-UA"/>
                <w14:ligatures w14:val="standardContextual"/>
              </w:rPr>
              <w:t>Проведення рекультивації земельної ділянки (консервації, ліквідації свердловин (гірничодобувного об’єкта)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A3989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E0A52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36F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EC58E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до</w:t>
            </w:r>
          </w:p>
          <w:p w14:paraId="51EDA34A" w14:textId="77777777" w:rsidR="009436F6" w:rsidRPr="009436F6" w:rsidRDefault="009436F6" w:rsidP="009436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36F6">
              <w:rPr>
                <w:b/>
                <w:bCs/>
                <w:sz w:val="24"/>
                <w:szCs w:val="24"/>
                <w:lang w:val="uk-UA" w:eastAsia="uk-UA"/>
              </w:rPr>
              <w:t>закінчення строку дії спеціального дозволу</w:t>
            </w:r>
          </w:p>
        </w:tc>
      </w:tr>
    </w:tbl>
    <w:p w14:paraId="0D9AE159" w14:textId="77777777" w:rsidR="009436F6" w:rsidRPr="009436F6" w:rsidRDefault="009436F6" w:rsidP="009436F6">
      <w:pPr>
        <w:suppressAutoHyphens/>
        <w:overflowPunct/>
        <w:autoSpaceDN/>
        <w:adjustRightInd/>
        <w:ind w:right="79"/>
        <w:rPr>
          <w:i/>
          <w:lang w:val="uk-UA" w:eastAsia="ar-SA"/>
        </w:rPr>
      </w:pPr>
      <w:r w:rsidRPr="009436F6">
        <w:rPr>
          <w:i/>
          <w:lang w:val="uk-UA" w:eastAsia="ar-SA"/>
        </w:rPr>
        <w:t>* - державні / недержавні кошти;</w:t>
      </w:r>
    </w:p>
    <w:p w14:paraId="09C3D0DA" w14:textId="77777777" w:rsidR="009436F6" w:rsidRDefault="009436F6" w:rsidP="009436F6">
      <w:pPr>
        <w:suppressAutoHyphens/>
        <w:overflowPunct/>
        <w:autoSpaceDN/>
        <w:adjustRightInd/>
        <w:ind w:right="79"/>
        <w:rPr>
          <w:i/>
          <w:lang w:val="uk-UA" w:eastAsia="ar-SA"/>
        </w:rPr>
      </w:pPr>
      <w:r w:rsidRPr="009436F6">
        <w:rPr>
          <w:i/>
          <w:lang w:val="uk-UA" w:eastAsia="ar-SA"/>
        </w:rPr>
        <w:t>** - деякі види робіт можуть відбуватись одночасно;</w:t>
      </w:r>
    </w:p>
    <w:p w14:paraId="58F0DE9E" w14:textId="77777777" w:rsidR="00C903A1" w:rsidRPr="00C903A1" w:rsidRDefault="00C903A1" w:rsidP="00C903A1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C903A1" w:rsidRPr="00C903A1" w14:paraId="6C50CDBA" w14:textId="77777777" w:rsidTr="00CB0EFB">
        <w:trPr>
          <w:trHeight w:val="1267"/>
          <w:jc w:val="center"/>
        </w:trPr>
        <w:tc>
          <w:tcPr>
            <w:tcW w:w="4509" w:type="dxa"/>
          </w:tcPr>
          <w:p w14:paraId="2B993362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Держгеонадра</w:t>
            </w:r>
          </w:p>
          <w:p w14:paraId="2F55043B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6B9005CD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0F3B766C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  <w:tc>
          <w:tcPr>
            <w:tcW w:w="4536" w:type="dxa"/>
          </w:tcPr>
          <w:p w14:paraId="773AC4E7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Надрокористувач</w:t>
            </w:r>
          </w:p>
          <w:p w14:paraId="24A0D08C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486D63CD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279A7A41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</w:tr>
    </w:tbl>
    <w:p w14:paraId="72F148A9" w14:textId="77777777" w:rsidR="00C903A1" w:rsidRPr="00C903A1" w:rsidRDefault="00C903A1" w:rsidP="00C903A1">
      <w:pPr>
        <w:shd w:val="clear" w:color="auto" w:fill="FFFFFF"/>
        <w:ind w:right="101" w:hanging="142"/>
        <w:jc w:val="center"/>
        <w:rPr>
          <w:b/>
          <w:sz w:val="16"/>
          <w:szCs w:val="16"/>
          <w:lang w:val="uk-UA" w:eastAsia="uk-UA"/>
        </w:rPr>
      </w:pPr>
    </w:p>
    <w:p w14:paraId="2D7D7168" w14:textId="77777777" w:rsidR="00C903A1" w:rsidRPr="00C903A1" w:rsidRDefault="00C903A1" w:rsidP="00C903A1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p w14:paraId="6EE83B00" w14:textId="5E2C67B5" w:rsidR="00C903A1" w:rsidRPr="00C903A1" w:rsidRDefault="006C79C4" w:rsidP="006C79C4">
      <w:pPr>
        <w:overflowPunct/>
        <w:autoSpaceDE/>
        <w:autoSpaceDN/>
        <w:adjustRightInd/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C903A1" w:rsidRPr="00C903A1" w14:paraId="0C9709BF" w14:textId="77777777" w:rsidTr="00CB0EFB">
        <w:trPr>
          <w:jc w:val="right"/>
        </w:trPr>
        <w:tc>
          <w:tcPr>
            <w:tcW w:w="3210" w:type="dxa"/>
          </w:tcPr>
          <w:p w14:paraId="52B72486" w14:textId="42E123D4" w:rsidR="00267B62" w:rsidRPr="00F95104" w:rsidRDefault="00267B62" w:rsidP="00267B62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700F974" w14:textId="27E89926" w:rsidR="00267B62" w:rsidRPr="00F95104" w:rsidRDefault="00983700" w:rsidP="00267B62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</w:t>
            </w:r>
            <w:r w:rsidR="00267B62"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ід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 xml:space="preserve"> 11</w:t>
            </w:r>
            <w:r w:rsidR="00267B62"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267B62"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 w:rsidR="00267B6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267B62"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267B62"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267B62"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="00267B62"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  264</w:t>
            </w:r>
          </w:p>
          <w:p w14:paraId="55FAABA0" w14:textId="034A4148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</w:p>
        </w:tc>
      </w:tr>
    </w:tbl>
    <w:p w14:paraId="5F2C1A89" w14:textId="77777777" w:rsidR="00267B62" w:rsidRDefault="00267B62" w:rsidP="007C4408">
      <w:pPr>
        <w:shd w:val="clear" w:color="auto" w:fill="FFFFFF"/>
        <w:ind w:right="101" w:hanging="142"/>
        <w:jc w:val="center"/>
        <w:rPr>
          <w:b/>
          <w:bCs/>
          <w:sz w:val="24"/>
          <w:lang w:val="uk-UA" w:eastAsia="uk-UA"/>
        </w:rPr>
      </w:pPr>
    </w:p>
    <w:p w14:paraId="18FB7F2B" w14:textId="77777777" w:rsidR="00267B62" w:rsidRDefault="00267B62" w:rsidP="007C4408">
      <w:pPr>
        <w:shd w:val="clear" w:color="auto" w:fill="FFFFFF"/>
        <w:ind w:right="101" w:hanging="142"/>
        <w:jc w:val="center"/>
        <w:rPr>
          <w:b/>
          <w:bCs/>
          <w:sz w:val="24"/>
          <w:lang w:val="uk-UA" w:eastAsia="uk-UA"/>
        </w:rPr>
      </w:pPr>
    </w:p>
    <w:p w14:paraId="4A45B7D2" w14:textId="3A02D03D" w:rsidR="007C4408" w:rsidRPr="007C4408" w:rsidRDefault="007C4408" w:rsidP="007C4408">
      <w:pPr>
        <w:shd w:val="clear" w:color="auto" w:fill="FFFFFF"/>
        <w:ind w:right="101" w:hanging="142"/>
        <w:jc w:val="center"/>
        <w:rPr>
          <w:b/>
          <w:bCs/>
          <w:sz w:val="24"/>
          <w:lang w:val="uk-UA" w:eastAsia="uk-UA"/>
        </w:rPr>
      </w:pPr>
      <w:r w:rsidRPr="007C4408">
        <w:rPr>
          <w:b/>
          <w:bCs/>
          <w:sz w:val="24"/>
          <w:lang w:val="uk-UA" w:eastAsia="uk-UA"/>
        </w:rPr>
        <w:t>ПРОГРАМА РОБІТ</w:t>
      </w:r>
    </w:p>
    <w:p w14:paraId="43253011" w14:textId="67648AEC" w:rsidR="00C903A1" w:rsidRPr="00FC7198" w:rsidRDefault="007C4408" w:rsidP="007C4408">
      <w:pPr>
        <w:shd w:val="clear" w:color="auto" w:fill="FFFFFF"/>
        <w:ind w:right="101" w:hanging="142"/>
        <w:jc w:val="center"/>
        <w:rPr>
          <w:b/>
          <w:sz w:val="24"/>
          <w:szCs w:val="24"/>
          <w:lang w:val="uk-UA" w:eastAsia="uk-UA"/>
        </w:rPr>
      </w:pPr>
      <w:r w:rsidRPr="007C4408">
        <w:rPr>
          <w:b/>
          <w:bCs/>
          <w:sz w:val="24"/>
          <w:lang w:val="uk-UA"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  <w:r>
        <w:rPr>
          <w:b/>
          <w:bCs/>
          <w:sz w:val="24"/>
          <w:lang w:val="uk-UA" w:eastAsia="uk-UA"/>
        </w:rPr>
        <w:t xml:space="preserve"> глини ділянки Жалянська</w:t>
      </w:r>
      <w:r w:rsidR="00FC7198">
        <w:rPr>
          <w:b/>
          <w:bCs/>
          <w:sz w:val="24"/>
          <w:lang w:val="uk-UA" w:eastAsia="uk-UA"/>
        </w:rPr>
        <w:t>-</w:t>
      </w:r>
      <w:r>
        <w:rPr>
          <w:b/>
          <w:bCs/>
          <w:sz w:val="24"/>
          <w:lang w:val="uk-UA" w:eastAsia="uk-UA"/>
        </w:rPr>
        <w:t>2</w:t>
      </w:r>
    </w:p>
    <w:p w14:paraId="04B1CB87" w14:textId="77777777" w:rsidR="00C903A1" w:rsidRPr="00FC7198" w:rsidRDefault="00C903A1" w:rsidP="00C903A1">
      <w:pPr>
        <w:shd w:val="clear" w:color="auto" w:fill="FFFFFF"/>
        <w:ind w:right="101" w:hanging="142"/>
        <w:jc w:val="center"/>
        <w:rPr>
          <w:b/>
          <w:sz w:val="16"/>
          <w:szCs w:val="16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7C4408" w:rsidRPr="007C4408" w14:paraId="54D90F60" w14:textId="77777777" w:rsidTr="00CB0EFB">
        <w:trPr>
          <w:trHeight w:val="377"/>
        </w:trPr>
        <w:tc>
          <w:tcPr>
            <w:tcW w:w="292" w:type="pct"/>
            <w:vAlign w:val="center"/>
          </w:tcPr>
          <w:p w14:paraId="66F40E94" w14:textId="77777777" w:rsidR="007C4408" w:rsidRPr="007C4408" w:rsidRDefault="007C4408" w:rsidP="007C440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3BE02120" w14:textId="77777777" w:rsidR="007C4408" w:rsidRPr="007C4408" w:rsidRDefault="007C4408" w:rsidP="007C440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2063AEE8" w14:textId="77777777" w:rsidR="007C4408" w:rsidRPr="007C4408" w:rsidRDefault="007C4408" w:rsidP="007C440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2B39AB70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5E72A128" w14:textId="77777777" w:rsidR="007C4408" w:rsidRPr="007C4408" w:rsidRDefault="007C4408" w:rsidP="007C4408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6E9D6195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26B57A1B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1B1A23B8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7C4408" w:rsidRPr="007C4408" w14:paraId="14F94A8E" w14:textId="77777777" w:rsidTr="00CB0EFB">
        <w:trPr>
          <w:trHeight w:val="377"/>
        </w:trPr>
        <w:tc>
          <w:tcPr>
            <w:tcW w:w="292" w:type="pct"/>
          </w:tcPr>
          <w:p w14:paraId="262FC54C" w14:textId="77777777" w:rsidR="007C4408" w:rsidRPr="007C4408" w:rsidRDefault="007C4408" w:rsidP="007C4408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7C4408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139" w:type="pct"/>
          </w:tcPr>
          <w:p w14:paraId="11B0ABE9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41BFBF12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7411DC91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C47AE5E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7C4408" w:rsidRPr="007C4408" w14:paraId="47FEEE62" w14:textId="77777777" w:rsidTr="00CB0EFB">
        <w:trPr>
          <w:trHeight w:val="253"/>
        </w:trPr>
        <w:tc>
          <w:tcPr>
            <w:tcW w:w="292" w:type="pct"/>
            <w:vMerge w:val="restart"/>
          </w:tcPr>
          <w:p w14:paraId="3AADED8C" w14:textId="77777777" w:rsidR="007C4408" w:rsidRPr="007C4408" w:rsidRDefault="007C4408" w:rsidP="007C4408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7C4408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3D7EE408" w14:textId="77777777" w:rsidR="007C4408" w:rsidRPr="007C4408" w:rsidRDefault="007C4408" w:rsidP="007C4408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sz w:val="24"/>
                <w:szCs w:val="24"/>
                <w:lang w:val="uk-UA"/>
              </w:rPr>
              <w:t>Проведення комплексу геологорозвідувальних робіт, у тому числі:</w:t>
            </w:r>
          </w:p>
        </w:tc>
      </w:tr>
      <w:tr w:rsidR="007C4408" w:rsidRPr="007C4408" w14:paraId="4EE7B311" w14:textId="77777777" w:rsidTr="00CB0EFB">
        <w:trPr>
          <w:trHeight w:val="377"/>
        </w:trPr>
        <w:tc>
          <w:tcPr>
            <w:tcW w:w="292" w:type="pct"/>
            <w:vMerge/>
          </w:tcPr>
          <w:p w14:paraId="1A0BF986" w14:textId="77777777" w:rsidR="007C4408" w:rsidRPr="007C4408" w:rsidRDefault="007C4408" w:rsidP="007C4408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58704DF0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</w:rPr>
              <w:t>2.1. Складання та затвердження проє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676ADC3B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</w:p>
        </w:tc>
        <w:tc>
          <w:tcPr>
            <w:tcW w:w="663" w:type="pct"/>
            <w:vAlign w:val="center"/>
          </w:tcPr>
          <w:p w14:paraId="098FC0CB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AE3DACC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424DC702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10 років</w:t>
            </w:r>
          </w:p>
          <w:p w14:paraId="3CD87E27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з дати</w:t>
            </w:r>
          </w:p>
          <w:p w14:paraId="586C839F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отримання</w:t>
            </w:r>
          </w:p>
          <w:p w14:paraId="5602425A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спеціального</w:t>
            </w:r>
          </w:p>
          <w:p w14:paraId="2FB85D80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дозволу</w:t>
            </w:r>
          </w:p>
        </w:tc>
      </w:tr>
      <w:tr w:rsidR="007C4408" w:rsidRPr="007C4408" w14:paraId="02514D9D" w14:textId="77777777" w:rsidTr="00CB0EFB">
        <w:trPr>
          <w:trHeight w:val="377"/>
        </w:trPr>
        <w:tc>
          <w:tcPr>
            <w:tcW w:w="292" w:type="pct"/>
            <w:vMerge/>
          </w:tcPr>
          <w:p w14:paraId="29CD7C87" w14:textId="77777777" w:rsidR="007C4408" w:rsidRPr="007C4408" w:rsidRDefault="007C4408" w:rsidP="007C4408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4B2F095B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</w:rPr>
              <w:t>2.2. Буріння пошукових свердловин: у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6686B861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3" w:type="pct"/>
            <w:vAlign w:val="center"/>
          </w:tcPr>
          <w:p w14:paraId="595C56A6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663" w:type="pct"/>
            <w:vAlign w:val="center"/>
          </w:tcPr>
          <w:p w14:paraId="46751058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400EB58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C4408" w:rsidRPr="007C4408" w14:paraId="1DEEFDEB" w14:textId="77777777" w:rsidTr="00CB0EFB">
        <w:trPr>
          <w:trHeight w:val="377"/>
        </w:trPr>
        <w:tc>
          <w:tcPr>
            <w:tcW w:w="292" w:type="pct"/>
            <w:vMerge/>
          </w:tcPr>
          <w:p w14:paraId="041B2DD2" w14:textId="77777777" w:rsidR="007C4408" w:rsidRPr="007C4408" w:rsidRDefault="007C4408" w:rsidP="007C4408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21B98418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 тощо</w:t>
            </w:r>
          </w:p>
        </w:tc>
        <w:tc>
          <w:tcPr>
            <w:tcW w:w="953" w:type="pct"/>
            <w:vAlign w:val="center"/>
          </w:tcPr>
          <w:p w14:paraId="650D5D08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663" w:type="pct"/>
            <w:vAlign w:val="center"/>
          </w:tcPr>
          <w:p w14:paraId="4CB6E212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F0BACC0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C4408" w:rsidRPr="007C4408" w14:paraId="273D7D08" w14:textId="77777777" w:rsidTr="00CB0EFB">
        <w:trPr>
          <w:trHeight w:val="377"/>
        </w:trPr>
        <w:tc>
          <w:tcPr>
            <w:tcW w:w="292" w:type="pct"/>
            <w:vMerge/>
          </w:tcPr>
          <w:p w14:paraId="748FF4BD" w14:textId="77777777" w:rsidR="007C4408" w:rsidRPr="007C4408" w:rsidRDefault="007C4408" w:rsidP="007C4408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51ACE4BB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 тощо</w:t>
            </w:r>
          </w:p>
        </w:tc>
        <w:tc>
          <w:tcPr>
            <w:tcW w:w="953" w:type="pct"/>
            <w:vAlign w:val="center"/>
          </w:tcPr>
          <w:p w14:paraId="70CFAD53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663" w:type="pct"/>
            <w:vAlign w:val="center"/>
          </w:tcPr>
          <w:p w14:paraId="6A394FB9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3B44EBD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C4408" w:rsidRPr="007C4408" w14:paraId="4711E94C" w14:textId="77777777" w:rsidTr="00CB0EFB">
        <w:trPr>
          <w:trHeight w:val="296"/>
        </w:trPr>
        <w:tc>
          <w:tcPr>
            <w:tcW w:w="292" w:type="pct"/>
            <w:vMerge w:val="restart"/>
          </w:tcPr>
          <w:p w14:paraId="7CF2639C" w14:textId="77777777" w:rsidR="007C4408" w:rsidRPr="007C4408" w:rsidRDefault="007C4408" w:rsidP="007C4408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7C4408">
              <w:rPr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79E4515A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sz w:val="24"/>
                <w:szCs w:val="24"/>
                <w:lang w:val="uk-UA"/>
              </w:rPr>
              <w:t>Проведення дослідно-промислової розробки родовища, у тому числі:</w:t>
            </w:r>
          </w:p>
        </w:tc>
      </w:tr>
      <w:tr w:rsidR="007C4408" w:rsidRPr="007C4408" w14:paraId="28C06ACD" w14:textId="77777777" w:rsidTr="00CB0EFB">
        <w:trPr>
          <w:trHeight w:val="567"/>
        </w:trPr>
        <w:tc>
          <w:tcPr>
            <w:tcW w:w="292" w:type="pct"/>
            <w:vMerge/>
          </w:tcPr>
          <w:p w14:paraId="152FEF57" w14:textId="77777777" w:rsidR="007C4408" w:rsidRPr="007C4408" w:rsidRDefault="007C4408" w:rsidP="007C4408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6AFD9134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</w:rPr>
              <w:t>3.1. Складання, затвердження та погодження у встановленому порядку проєкту дослідно-промислової розробки</w:t>
            </w:r>
          </w:p>
        </w:tc>
        <w:tc>
          <w:tcPr>
            <w:tcW w:w="953" w:type="pct"/>
            <w:vAlign w:val="center"/>
          </w:tcPr>
          <w:p w14:paraId="1CB8655D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</w:p>
        </w:tc>
        <w:tc>
          <w:tcPr>
            <w:tcW w:w="663" w:type="pct"/>
            <w:vAlign w:val="center"/>
          </w:tcPr>
          <w:p w14:paraId="691562CB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47C06EB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55226B44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3 років,</w:t>
            </w:r>
          </w:p>
          <w:p w14:paraId="247A0053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але не</w:t>
            </w:r>
          </w:p>
          <w:p w14:paraId="776B23DA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пізніше</w:t>
            </w:r>
          </w:p>
          <w:p w14:paraId="644B48C5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10 років</w:t>
            </w:r>
          </w:p>
          <w:p w14:paraId="3733A108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після</w:t>
            </w:r>
          </w:p>
          <w:p w14:paraId="52B58639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отримання</w:t>
            </w:r>
          </w:p>
          <w:p w14:paraId="18EB1C24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спеціального</w:t>
            </w:r>
          </w:p>
          <w:p w14:paraId="0EA345FB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дозволу</w:t>
            </w:r>
          </w:p>
        </w:tc>
      </w:tr>
      <w:tr w:rsidR="007C4408" w:rsidRPr="007C4408" w14:paraId="09F8848A" w14:textId="77777777" w:rsidTr="00CB0EFB">
        <w:trPr>
          <w:trHeight w:val="479"/>
        </w:trPr>
        <w:tc>
          <w:tcPr>
            <w:tcW w:w="292" w:type="pct"/>
            <w:vMerge/>
          </w:tcPr>
          <w:p w14:paraId="78CE1249" w14:textId="77777777" w:rsidR="007C4408" w:rsidRPr="007C4408" w:rsidRDefault="007C4408" w:rsidP="007C4408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14A0763B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</w:rPr>
              <w:t xml:space="preserve">3.2. Дослідно-промислова розробка </w:t>
            </w:r>
          </w:p>
        </w:tc>
        <w:tc>
          <w:tcPr>
            <w:tcW w:w="953" w:type="pct"/>
            <w:vAlign w:val="center"/>
          </w:tcPr>
          <w:p w14:paraId="6AE464B6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663" w:type="pct"/>
            <w:vAlign w:val="center"/>
          </w:tcPr>
          <w:p w14:paraId="56F88B8F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80EC717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C4408" w:rsidRPr="007C4408" w14:paraId="7F233D16" w14:textId="77777777" w:rsidTr="00CB0EFB">
        <w:trPr>
          <w:trHeight w:val="223"/>
        </w:trPr>
        <w:tc>
          <w:tcPr>
            <w:tcW w:w="292" w:type="pct"/>
            <w:vMerge w:val="restart"/>
          </w:tcPr>
          <w:p w14:paraId="1E016B0A" w14:textId="77777777" w:rsidR="007C4408" w:rsidRPr="007C4408" w:rsidRDefault="007C4408" w:rsidP="007C4408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7C4408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37742E5B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sz w:val="24"/>
                <w:szCs w:val="24"/>
                <w:lang w:val="uk-UA"/>
              </w:rPr>
              <w:t>Проведення камеральних робіт, у тому числі:</w:t>
            </w:r>
          </w:p>
        </w:tc>
      </w:tr>
      <w:tr w:rsidR="007C4408" w:rsidRPr="007C4408" w14:paraId="1B9409DC" w14:textId="77777777" w:rsidTr="00CB0EFB">
        <w:trPr>
          <w:trHeight w:val="377"/>
        </w:trPr>
        <w:tc>
          <w:tcPr>
            <w:tcW w:w="292" w:type="pct"/>
            <w:vMerge/>
          </w:tcPr>
          <w:p w14:paraId="05EB61A4" w14:textId="77777777" w:rsidR="007C4408" w:rsidRPr="007C4408" w:rsidRDefault="007C4408" w:rsidP="007C4408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320D92BE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vAlign w:val="center"/>
          </w:tcPr>
          <w:p w14:paraId="4DC34569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574AA46F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593279D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5963A473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2 років,</w:t>
            </w:r>
          </w:p>
          <w:p w14:paraId="5EA8B7A0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але не</w:t>
            </w:r>
          </w:p>
          <w:p w14:paraId="09996BE4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пізніше</w:t>
            </w:r>
          </w:p>
          <w:p w14:paraId="5DCCB97B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10 років</w:t>
            </w:r>
          </w:p>
          <w:p w14:paraId="11F4919B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після</w:t>
            </w:r>
          </w:p>
          <w:p w14:paraId="6E82ACB1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отримання</w:t>
            </w:r>
          </w:p>
          <w:p w14:paraId="2627E3C9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спеціального</w:t>
            </w:r>
          </w:p>
          <w:p w14:paraId="635A55A2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дозволу</w:t>
            </w:r>
          </w:p>
        </w:tc>
      </w:tr>
      <w:tr w:rsidR="007C4408" w:rsidRPr="007C4408" w14:paraId="61B83D41" w14:textId="77777777" w:rsidTr="00CB0EFB">
        <w:trPr>
          <w:trHeight w:val="1078"/>
        </w:trPr>
        <w:tc>
          <w:tcPr>
            <w:tcW w:w="292" w:type="pct"/>
            <w:vMerge/>
          </w:tcPr>
          <w:p w14:paraId="194B06E1" w14:textId="77777777" w:rsidR="007C4408" w:rsidRPr="007C4408" w:rsidRDefault="007C4408" w:rsidP="007C4408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6E53A3ED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19C4B229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29F39A80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17ADE8B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C4408" w:rsidRPr="007C4408" w14:paraId="55735F31" w14:textId="77777777" w:rsidTr="00CB0EFB">
        <w:trPr>
          <w:trHeight w:val="269"/>
        </w:trPr>
        <w:tc>
          <w:tcPr>
            <w:tcW w:w="292" w:type="pct"/>
            <w:vMerge w:val="restart"/>
          </w:tcPr>
          <w:p w14:paraId="7412E0BF" w14:textId="77777777" w:rsidR="007C4408" w:rsidRPr="007C4408" w:rsidRDefault="007C4408" w:rsidP="007C4408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7C4408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1344E78A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sz w:val="24"/>
                <w:szCs w:val="24"/>
                <w:lang w:val="uk-UA"/>
              </w:rPr>
              <w:t>Підготовка родовища до промислової розробки, у тому числі:</w:t>
            </w:r>
          </w:p>
        </w:tc>
      </w:tr>
      <w:tr w:rsidR="007C4408" w:rsidRPr="007C4408" w14:paraId="146F1045" w14:textId="77777777" w:rsidTr="00CB0EFB">
        <w:trPr>
          <w:trHeight w:val="377"/>
        </w:trPr>
        <w:tc>
          <w:tcPr>
            <w:tcW w:w="292" w:type="pct"/>
            <w:vMerge/>
          </w:tcPr>
          <w:p w14:paraId="4617AE45" w14:textId="77777777" w:rsidR="007C4408" w:rsidRPr="007C4408" w:rsidRDefault="007C4408" w:rsidP="007C4408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1585743F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vAlign w:val="center"/>
          </w:tcPr>
          <w:p w14:paraId="3BC94CEF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34994192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6754239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B7A69CA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3 років</w:t>
            </w:r>
          </w:p>
          <w:p w14:paraId="72391F34" w14:textId="299C1D78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7C4408" w:rsidRPr="007C4408" w14:paraId="49F0AD11" w14:textId="77777777" w:rsidTr="00CB0EFB">
        <w:trPr>
          <w:trHeight w:val="377"/>
        </w:trPr>
        <w:tc>
          <w:tcPr>
            <w:tcW w:w="292" w:type="pct"/>
            <w:vMerge/>
          </w:tcPr>
          <w:p w14:paraId="03CFDCA5" w14:textId="77777777" w:rsidR="007C4408" w:rsidRPr="007C4408" w:rsidRDefault="007C4408" w:rsidP="007C4408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5850548C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</w:rPr>
              <w:t>5.2. Складання, затвердження та погодження проєкту на розробку і рекультивації родовища в порядку, встановленому законодавством</w:t>
            </w:r>
          </w:p>
        </w:tc>
        <w:tc>
          <w:tcPr>
            <w:tcW w:w="953" w:type="pct"/>
            <w:vAlign w:val="center"/>
          </w:tcPr>
          <w:p w14:paraId="1CC857F4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</w:p>
        </w:tc>
        <w:tc>
          <w:tcPr>
            <w:tcW w:w="663" w:type="pct"/>
            <w:vAlign w:val="center"/>
          </w:tcPr>
          <w:p w14:paraId="4CE2DDFE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66B3583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C4408" w:rsidRPr="007C4408" w14:paraId="5E69F5B6" w14:textId="77777777" w:rsidTr="00CB0EFB">
        <w:trPr>
          <w:trHeight w:val="377"/>
        </w:trPr>
        <w:tc>
          <w:tcPr>
            <w:tcW w:w="292" w:type="pct"/>
            <w:vMerge/>
          </w:tcPr>
          <w:p w14:paraId="6E481B31" w14:textId="77777777" w:rsidR="007C4408" w:rsidRPr="007C4408" w:rsidRDefault="007C4408" w:rsidP="007C4408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5F48111F" w14:textId="61B801AE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</w:rPr>
              <w:t>5.</w:t>
            </w:r>
            <w:r w:rsidR="00CA587C">
              <w:rPr>
                <w:sz w:val="24"/>
                <w:szCs w:val="24"/>
                <w:lang w:val="uk-UA"/>
              </w:rPr>
              <w:t>3</w:t>
            </w:r>
            <w:r w:rsidRPr="007C4408">
              <w:rPr>
                <w:sz w:val="24"/>
                <w:szCs w:val="24"/>
                <w:lang w:val="uk-UA"/>
              </w:rPr>
              <w:t>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6AC5C8DF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40B80175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E1CB573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C4408" w:rsidRPr="007C4408" w14:paraId="72C86608" w14:textId="77777777" w:rsidTr="00CB0EFB">
        <w:trPr>
          <w:trHeight w:val="377"/>
        </w:trPr>
        <w:tc>
          <w:tcPr>
            <w:tcW w:w="292" w:type="pct"/>
            <w:vMerge/>
          </w:tcPr>
          <w:p w14:paraId="2204278D" w14:textId="77777777" w:rsidR="007C4408" w:rsidRPr="007C4408" w:rsidRDefault="007C4408" w:rsidP="007C4408">
            <w:pPr>
              <w:widowControl w:val="0"/>
              <w:tabs>
                <w:tab w:val="left" w:pos="5011"/>
                <w:tab w:val="left" w:pos="6869"/>
              </w:tabs>
              <w:overflowPunct/>
              <w:ind w:left="141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146E1D4C" w14:textId="10462A05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</w:rPr>
              <w:t>5.</w:t>
            </w:r>
            <w:r w:rsidR="00CA587C" w:rsidRPr="00FC7198">
              <w:rPr>
                <w:sz w:val="24"/>
                <w:szCs w:val="24"/>
                <w:lang w:val="uk-UA"/>
              </w:rPr>
              <w:t>4</w:t>
            </w:r>
            <w:r w:rsidRPr="007C4408">
              <w:rPr>
                <w:sz w:val="24"/>
                <w:szCs w:val="24"/>
                <w:lang w:val="uk-UA"/>
              </w:rPr>
              <w:t>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7C4408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7C4408">
              <w:rPr>
                <w:sz w:val="24"/>
                <w:szCs w:val="24"/>
                <w:lang w:val="uk-UA"/>
              </w:rPr>
              <w:t>)</w:t>
            </w:r>
          </w:p>
          <w:p w14:paraId="5F66B49D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</w:rPr>
              <w:t xml:space="preserve">або </w:t>
            </w:r>
          </w:p>
          <w:p w14:paraId="022BDA3C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7C4408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953" w:type="pct"/>
            <w:vAlign w:val="center"/>
          </w:tcPr>
          <w:p w14:paraId="675FD230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663" w:type="pct"/>
            <w:vAlign w:val="center"/>
          </w:tcPr>
          <w:p w14:paraId="620F6397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36C74C5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C4408" w:rsidRPr="007C4408" w14:paraId="4D7669AE" w14:textId="77777777" w:rsidTr="00CB0EFB">
        <w:trPr>
          <w:trHeight w:val="377"/>
        </w:trPr>
        <w:tc>
          <w:tcPr>
            <w:tcW w:w="292" w:type="pct"/>
          </w:tcPr>
          <w:p w14:paraId="0CFF3127" w14:textId="77777777" w:rsidR="007C4408" w:rsidRPr="007C4408" w:rsidRDefault="007C4408" w:rsidP="007C4408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7C4408"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139" w:type="pct"/>
          </w:tcPr>
          <w:p w14:paraId="350D5C8A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5CA3FCE3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663" w:type="pct"/>
            <w:vAlign w:val="center"/>
          </w:tcPr>
          <w:p w14:paraId="1A2979BE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430295E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не пізніше</w:t>
            </w:r>
          </w:p>
          <w:p w14:paraId="06AFCF99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ніж</w:t>
            </w:r>
          </w:p>
          <w:p w14:paraId="21BBC8E5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з 14-го року</w:t>
            </w:r>
          </w:p>
          <w:p w14:paraId="51127DF1" w14:textId="3A972E72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7C4408" w:rsidRPr="007C4408" w14:paraId="7297F21D" w14:textId="77777777" w:rsidTr="00CB0EFB">
        <w:trPr>
          <w:trHeight w:val="377"/>
        </w:trPr>
        <w:tc>
          <w:tcPr>
            <w:tcW w:w="292" w:type="pct"/>
          </w:tcPr>
          <w:p w14:paraId="52C11DF6" w14:textId="77777777" w:rsidR="007C4408" w:rsidRPr="007C4408" w:rsidRDefault="007C4408" w:rsidP="007C4408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7C4408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139" w:type="pct"/>
          </w:tcPr>
          <w:p w14:paraId="55A759D5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</w:rPr>
              <w:t>У разі потреби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102E16B3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проєкт,</w:t>
            </w:r>
          </w:p>
          <w:p w14:paraId="53298E18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7C3D09FA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4CB4C52A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DFCB426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7C4408" w:rsidRPr="007C4408" w14:paraId="4FFA2210" w14:textId="77777777" w:rsidTr="00CB0EFB">
        <w:trPr>
          <w:trHeight w:val="377"/>
        </w:trPr>
        <w:tc>
          <w:tcPr>
            <w:tcW w:w="292" w:type="pct"/>
          </w:tcPr>
          <w:p w14:paraId="4A303A58" w14:textId="77777777" w:rsidR="007C4408" w:rsidRPr="007C4408" w:rsidRDefault="007C4408" w:rsidP="007C4408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7C4408">
              <w:rPr>
                <w:spacing w:val="-1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139" w:type="pct"/>
          </w:tcPr>
          <w:p w14:paraId="373B2CE4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</w:rPr>
              <w:t>Передання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vAlign w:val="center"/>
          </w:tcPr>
          <w:p w14:paraId="74360862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7C4408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57EC8479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53" w:type="pct"/>
            <w:vAlign w:val="center"/>
          </w:tcPr>
          <w:p w14:paraId="27A2ECF3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068FBB2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3 місяців</w:t>
            </w:r>
          </w:p>
          <w:p w14:paraId="468CB833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після</w:t>
            </w:r>
          </w:p>
          <w:p w14:paraId="1F8362E2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затвердження</w:t>
            </w:r>
          </w:p>
          <w:p w14:paraId="0E75303A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запасів</w:t>
            </w:r>
          </w:p>
          <w:p w14:paraId="40C7D66B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корисної</w:t>
            </w:r>
          </w:p>
          <w:p w14:paraId="4D79AD4C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копалини</w:t>
            </w:r>
          </w:p>
        </w:tc>
      </w:tr>
      <w:tr w:rsidR="007C4408" w:rsidRPr="007C4408" w14:paraId="00CC016C" w14:textId="77777777" w:rsidTr="00CB0EFB">
        <w:trPr>
          <w:trHeight w:val="377"/>
        </w:trPr>
        <w:tc>
          <w:tcPr>
            <w:tcW w:w="292" w:type="pct"/>
          </w:tcPr>
          <w:p w14:paraId="49F99767" w14:textId="77777777" w:rsidR="007C4408" w:rsidRPr="007C4408" w:rsidRDefault="007C4408" w:rsidP="007C4408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2"/>
                <w:lang w:val="uk-UA" w:eastAsia="uk-UA"/>
              </w:rPr>
            </w:pPr>
            <w:r w:rsidRPr="007C4408">
              <w:rPr>
                <w:spacing w:val="-1"/>
                <w:sz w:val="22"/>
                <w:lang w:val="uk-UA" w:eastAsia="uk-UA"/>
              </w:rPr>
              <w:t>9.</w:t>
            </w:r>
          </w:p>
        </w:tc>
        <w:tc>
          <w:tcPr>
            <w:tcW w:w="2139" w:type="pct"/>
          </w:tcPr>
          <w:p w14:paraId="07323139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sz w:val="24"/>
                <w:szCs w:val="22"/>
                <w:lang w:val="uk-UA"/>
              </w:rPr>
            </w:pPr>
            <w:r w:rsidRPr="007C4408">
              <w:rPr>
                <w:sz w:val="24"/>
                <w:szCs w:val="22"/>
                <w:lang w:val="uk-UA"/>
              </w:rPr>
              <w:t>Своєчасне подання щорічних форм звітності в терміни, передбачені нормативно-правовими актами у сфері надрокористування</w:t>
            </w:r>
            <w:r w:rsidRPr="007C4408">
              <w:rPr>
                <w:rFonts w:ascii="Calibri" w:hAnsi="Calibri"/>
                <w:sz w:val="24"/>
                <w:szCs w:val="22"/>
                <w:lang w:val="uk-UA" w:eastAsia="uk-UA"/>
              </w:rPr>
              <w:t xml:space="preserve"> </w:t>
            </w:r>
            <w:r w:rsidRPr="007C4408">
              <w:rPr>
                <w:sz w:val="24"/>
                <w:szCs w:val="22"/>
                <w:lang w:val="uk-UA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2B971347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2"/>
                <w:lang w:val="uk-UA"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5DCB4DC7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B73B3F7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2"/>
                <w:lang w:val="uk-UA" w:eastAsia="uk-UA"/>
              </w:rPr>
              <w:t>щороку, протягом строку дії спеціального дозволу</w:t>
            </w:r>
          </w:p>
        </w:tc>
      </w:tr>
      <w:tr w:rsidR="007C4408" w:rsidRPr="007C4408" w14:paraId="0CE7420B" w14:textId="77777777" w:rsidTr="00CB0EFB">
        <w:trPr>
          <w:trHeight w:val="377"/>
        </w:trPr>
        <w:tc>
          <w:tcPr>
            <w:tcW w:w="292" w:type="pct"/>
          </w:tcPr>
          <w:p w14:paraId="2D5F34EC" w14:textId="77777777" w:rsidR="007C4408" w:rsidRPr="007C4408" w:rsidRDefault="007C4408" w:rsidP="007C4408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2"/>
                <w:lang w:val="uk-UA" w:eastAsia="uk-UA"/>
              </w:rPr>
            </w:pPr>
            <w:r w:rsidRPr="007C4408">
              <w:rPr>
                <w:spacing w:val="-1"/>
                <w:sz w:val="22"/>
                <w:lang w:val="uk-UA" w:eastAsia="uk-UA"/>
              </w:rPr>
              <w:t>10.</w:t>
            </w:r>
          </w:p>
        </w:tc>
        <w:tc>
          <w:tcPr>
            <w:tcW w:w="2139" w:type="pct"/>
          </w:tcPr>
          <w:p w14:paraId="387E0D6A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both"/>
              <w:rPr>
                <w:sz w:val="24"/>
                <w:szCs w:val="22"/>
                <w:lang w:val="uk-UA"/>
              </w:rPr>
            </w:pPr>
            <w:r w:rsidRPr="007C4408">
              <w:rPr>
                <w:sz w:val="24"/>
                <w:szCs w:val="22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а))</w:t>
            </w:r>
          </w:p>
        </w:tc>
        <w:tc>
          <w:tcPr>
            <w:tcW w:w="953" w:type="pct"/>
            <w:vAlign w:val="center"/>
          </w:tcPr>
          <w:p w14:paraId="56D56C04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2"/>
                <w:lang w:val="uk-UA" w:eastAsia="uk-UA"/>
              </w:rPr>
              <w:t>відповідно до проєкту</w:t>
            </w:r>
          </w:p>
        </w:tc>
        <w:tc>
          <w:tcPr>
            <w:tcW w:w="663" w:type="pct"/>
            <w:vAlign w:val="center"/>
          </w:tcPr>
          <w:p w14:paraId="549DC924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43A554D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5" w:lineRule="auto"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2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2D7DD34F" w14:textId="77777777" w:rsidR="007C4408" w:rsidRPr="007C4408" w:rsidRDefault="007C4408" w:rsidP="007C4408">
      <w:pPr>
        <w:suppressAutoHyphens/>
        <w:overflowPunct/>
        <w:autoSpaceDN/>
        <w:adjustRightInd/>
        <w:spacing w:line="235" w:lineRule="auto"/>
        <w:ind w:right="79"/>
        <w:rPr>
          <w:i/>
          <w:lang w:val="uk-UA" w:eastAsia="ar-SA"/>
        </w:rPr>
      </w:pPr>
      <w:r w:rsidRPr="007C4408">
        <w:rPr>
          <w:i/>
          <w:lang w:val="uk-UA" w:eastAsia="ar-SA"/>
        </w:rPr>
        <w:t>* - державні / недержавні кошти;</w:t>
      </w:r>
    </w:p>
    <w:p w14:paraId="4F203B11" w14:textId="77777777" w:rsidR="007C4408" w:rsidRPr="007C4408" w:rsidRDefault="007C4408" w:rsidP="007C4408">
      <w:pPr>
        <w:suppressAutoHyphens/>
        <w:overflowPunct/>
        <w:autoSpaceDN/>
        <w:adjustRightInd/>
        <w:spacing w:line="235" w:lineRule="auto"/>
        <w:ind w:right="79"/>
        <w:rPr>
          <w:i/>
          <w:lang w:val="uk-UA" w:eastAsia="ar-SA"/>
        </w:rPr>
      </w:pPr>
      <w:r w:rsidRPr="007C4408">
        <w:rPr>
          <w:i/>
          <w:lang w:val="uk-UA" w:eastAsia="ar-SA"/>
        </w:rPr>
        <w:t>** - деякі види робіт можуть відбуватись одночасно;</w:t>
      </w:r>
    </w:p>
    <w:p w14:paraId="2F776236" w14:textId="77777777" w:rsidR="00C903A1" w:rsidRPr="00C903A1" w:rsidRDefault="00C903A1" w:rsidP="00C903A1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C903A1" w:rsidRPr="00C903A1" w14:paraId="66B04952" w14:textId="77777777" w:rsidTr="00CB0EFB">
        <w:trPr>
          <w:trHeight w:val="1267"/>
          <w:jc w:val="center"/>
        </w:trPr>
        <w:tc>
          <w:tcPr>
            <w:tcW w:w="4509" w:type="dxa"/>
          </w:tcPr>
          <w:p w14:paraId="11FF870A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Держгеонадра</w:t>
            </w:r>
          </w:p>
          <w:p w14:paraId="12EC40CF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0C7F0531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7FF6E0EB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  <w:tc>
          <w:tcPr>
            <w:tcW w:w="4536" w:type="dxa"/>
          </w:tcPr>
          <w:p w14:paraId="3D1F9972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Надрокористувач</w:t>
            </w:r>
          </w:p>
          <w:p w14:paraId="004E90D8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61176D8F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5AD2DE8A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</w:tr>
    </w:tbl>
    <w:p w14:paraId="13F9ABEE" w14:textId="77777777" w:rsidR="00C903A1" w:rsidRPr="00C903A1" w:rsidRDefault="00C903A1" w:rsidP="00C903A1">
      <w:pPr>
        <w:shd w:val="clear" w:color="auto" w:fill="FFFFFF"/>
        <w:ind w:right="101" w:hanging="142"/>
        <w:jc w:val="center"/>
        <w:rPr>
          <w:b/>
          <w:sz w:val="16"/>
          <w:szCs w:val="16"/>
          <w:lang w:val="uk-UA" w:eastAsia="uk-UA"/>
        </w:rPr>
      </w:pPr>
    </w:p>
    <w:p w14:paraId="7D21BE5E" w14:textId="12911E01" w:rsidR="00C903A1" w:rsidRPr="00C903A1" w:rsidRDefault="006C79C4" w:rsidP="006C79C4">
      <w:pPr>
        <w:overflowPunct/>
        <w:autoSpaceDE/>
        <w:autoSpaceDN/>
        <w:adjustRightInd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C903A1" w:rsidRPr="00C903A1" w14:paraId="119B37D5" w14:textId="77777777" w:rsidTr="00CB0EFB">
        <w:trPr>
          <w:jc w:val="right"/>
        </w:trPr>
        <w:tc>
          <w:tcPr>
            <w:tcW w:w="3210" w:type="dxa"/>
          </w:tcPr>
          <w:p w14:paraId="6DC942E1" w14:textId="7BC62109" w:rsidR="00267B62" w:rsidRPr="00F95104" w:rsidRDefault="00267B62" w:rsidP="00267B62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7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D179CBC" w14:textId="0447E6CB" w:rsidR="00267B62" w:rsidRPr="00F95104" w:rsidRDefault="00983700" w:rsidP="00267B62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</w:t>
            </w:r>
            <w:r w:rsidR="00267B62"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ід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 xml:space="preserve"> 11</w:t>
            </w:r>
            <w:r w:rsidR="00267B62"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267B62"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 w:rsidR="00267B6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267B62"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267B62"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267B62"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="00267B62"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264</w:t>
            </w:r>
            <w:bookmarkStart w:id="1" w:name="_GoBack"/>
            <w:bookmarkEnd w:id="1"/>
          </w:p>
          <w:p w14:paraId="0247A540" w14:textId="52284419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</w:p>
        </w:tc>
      </w:tr>
    </w:tbl>
    <w:p w14:paraId="34773875" w14:textId="77777777" w:rsidR="00E213F7" w:rsidRDefault="00E213F7" w:rsidP="00C903A1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7477A116" w14:textId="77777777" w:rsidR="00E213F7" w:rsidRDefault="00E213F7" w:rsidP="00C903A1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0AB9A6F9" w14:textId="5CBDB28D" w:rsidR="00C903A1" w:rsidRPr="00C903A1" w:rsidRDefault="00C903A1" w:rsidP="00C903A1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C903A1">
        <w:rPr>
          <w:b/>
          <w:bCs/>
          <w:sz w:val="24"/>
          <w:szCs w:val="22"/>
          <w:lang w:eastAsia="uk-UA"/>
        </w:rPr>
        <w:t>ПРОГРАМА РОБІТ</w:t>
      </w:r>
    </w:p>
    <w:p w14:paraId="0F47589B" w14:textId="77777777" w:rsidR="00C903A1" w:rsidRPr="00C903A1" w:rsidRDefault="00C903A1" w:rsidP="00C903A1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C903A1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C903A1">
        <w:rPr>
          <w:b/>
          <w:bCs/>
          <w:sz w:val="24"/>
          <w:szCs w:val="22"/>
          <w:lang w:eastAsia="uk-UA"/>
        </w:rPr>
        <w:br/>
        <w:t>(промислова розробка родовищ) (води, ропа, грязі)</w:t>
      </w:r>
    </w:p>
    <w:p w14:paraId="3F1EE3FD" w14:textId="77777777" w:rsidR="00C903A1" w:rsidRPr="00C903A1" w:rsidRDefault="00C903A1" w:rsidP="00C903A1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C903A1">
        <w:rPr>
          <w:b/>
          <w:bCs/>
          <w:sz w:val="24"/>
          <w:szCs w:val="24"/>
        </w:rPr>
        <w:t xml:space="preserve">підземних вод </w:t>
      </w:r>
      <w:r w:rsidRPr="00C903A1">
        <w:rPr>
          <w:b/>
          <w:sz w:val="24"/>
          <w:szCs w:val="24"/>
        </w:rPr>
        <w:t>питних</w:t>
      </w:r>
    </w:p>
    <w:p w14:paraId="1F1D24CC" w14:textId="3E7A149F" w:rsidR="00C903A1" w:rsidRPr="00C903A1" w:rsidRDefault="00121716" w:rsidP="00C903A1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д</w:t>
      </w:r>
      <w:r w:rsidRPr="00121716">
        <w:rPr>
          <w:b/>
          <w:sz w:val="24"/>
          <w:szCs w:val="24"/>
        </w:rPr>
        <w:t>ілянк</w:t>
      </w:r>
      <w:r>
        <w:rPr>
          <w:b/>
          <w:sz w:val="24"/>
          <w:szCs w:val="24"/>
          <w:lang w:val="uk-UA"/>
        </w:rPr>
        <w:t>и</w:t>
      </w:r>
      <w:r w:rsidRPr="00121716">
        <w:rPr>
          <w:b/>
          <w:sz w:val="24"/>
          <w:szCs w:val="24"/>
        </w:rPr>
        <w:t xml:space="preserve"> Нова-1 (свердловина № 1 Пр)</w:t>
      </w:r>
      <w:r w:rsidR="00C903A1" w:rsidRPr="00C903A1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7C4408" w:rsidRPr="007C4408" w14:paraId="0E2C11DA" w14:textId="77777777" w:rsidTr="00CB0EFB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C78AE" w14:textId="77777777" w:rsidR="007C4408" w:rsidRPr="007C4408" w:rsidRDefault="007C4408" w:rsidP="007C440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1E6E686E" w14:textId="77777777" w:rsidR="007C4408" w:rsidRPr="007C4408" w:rsidRDefault="007C4408" w:rsidP="007C440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spacing w:val="-2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906CD" w14:textId="77777777" w:rsidR="007C4408" w:rsidRPr="007C4408" w:rsidRDefault="007C4408" w:rsidP="007C440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69AD9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F4F66" w14:textId="77777777" w:rsidR="007C4408" w:rsidRPr="007C4408" w:rsidRDefault="007C4408" w:rsidP="007C4408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5CA5A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66A0D7C7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4382DB83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7C4408" w:rsidRPr="007C4408" w14:paraId="02C5BC48" w14:textId="77777777" w:rsidTr="00CB0EFB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582D4" w14:textId="77777777" w:rsidR="007C4408" w:rsidRPr="007C4408" w:rsidRDefault="007C4408" w:rsidP="007C4408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7C4408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8E66C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C63D3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E5E08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A4494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7C4408" w:rsidRPr="007C4408" w14:paraId="610AE687" w14:textId="77777777" w:rsidTr="00CB0EFB">
        <w:trPr>
          <w:trHeight w:val="25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4D9D0" w14:textId="77777777" w:rsidR="007C4408" w:rsidRPr="007C4408" w:rsidRDefault="007C4408" w:rsidP="007C4408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7C4408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50197" w14:textId="77777777" w:rsidR="007C4408" w:rsidRPr="007C4408" w:rsidRDefault="007C4408" w:rsidP="007C4408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sz w:val="24"/>
                <w:szCs w:val="24"/>
                <w14:ligatures w14:val="standardContextual"/>
              </w:rPr>
              <w:t>Проведення комплексу геологорозвідувальних робіт, у тому числі:</w:t>
            </w:r>
          </w:p>
        </w:tc>
      </w:tr>
      <w:tr w:rsidR="007C4408" w:rsidRPr="007C4408" w14:paraId="781260B1" w14:textId="77777777" w:rsidTr="00CB0EFB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ABFBA" w14:textId="77777777" w:rsidR="007C4408" w:rsidRPr="007C4408" w:rsidRDefault="007C4408" w:rsidP="007C4408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A37FC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14:ligatures w14:val="standardContextual"/>
              </w:rPr>
              <w:t>2.1. Складання та затвердження проє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28A4C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077F3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68628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11F5A76B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10 років</w:t>
            </w:r>
          </w:p>
          <w:p w14:paraId="18246327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з дати</w:t>
            </w:r>
          </w:p>
          <w:p w14:paraId="46FC9A3F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отримання</w:t>
            </w:r>
          </w:p>
          <w:p w14:paraId="63B63CE0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спеціального</w:t>
            </w:r>
          </w:p>
          <w:p w14:paraId="614A3CFB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дозволу</w:t>
            </w:r>
          </w:p>
        </w:tc>
      </w:tr>
      <w:tr w:rsidR="007C4408" w:rsidRPr="007C4408" w14:paraId="02CB61A2" w14:textId="77777777" w:rsidTr="00CB0EFB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45BA3" w14:textId="77777777" w:rsidR="007C4408" w:rsidRPr="007C4408" w:rsidRDefault="007C4408" w:rsidP="007C4408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6770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14:ligatures w14:val="standardContextual"/>
              </w:rPr>
            </w:pPr>
            <w:r w:rsidRPr="007C4408">
              <w:rPr>
                <w:sz w:val="24"/>
                <w:szCs w:val="24"/>
                <w14:ligatures w14:val="standardContextual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2E90AD5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14:ligatures w14:val="standardContextual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14A60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EF2CE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5AFF0" w14:textId="77777777" w:rsidR="007C4408" w:rsidRPr="007C4408" w:rsidRDefault="007C4408" w:rsidP="007C4408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C4408" w:rsidRPr="007C4408" w14:paraId="5084A63C" w14:textId="77777777" w:rsidTr="00CB0EFB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D365A" w14:textId="77777777" w:rsidR="007C4408" w:rsidRPr="007C4408" w:rsidRDefault="007C4408" w:rsidP="007C4408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B04DF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  <w14:ligatures w14:val="standardContextual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 тощо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B841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755E8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752EA" w14:textId="77777777" w:rsidR="007C4408" w:rsidRPr="007C4408" w:rsidRDefault="007C4408" w:rsidP="007C4408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C4408" w:rsidRPr="007C4408" w14:paraId="7BA7A351" w14:textId="77777777" w:rsidTr="00CB0EFB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33BA" w14:textId="77777777" w:rsidR="007C4408" w:rsidRPr="007C4408" w:rsidRDefault="007C4408" w:rsidP="007C4408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F1793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  <w14:ligatures w14:val="standardContextual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8344C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B35E8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FC725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C4408" w:rsidRPr="007C4408" w14:paraId="32F499CD" w14:textId="77777777" w:rsidTr="00CB0EFB">
        <w:trPr>
          <w:trHeight w:val="296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233" w14:textId="77777777" w:rsidR="007C4408" w:rsidRPr="007C4408" w:rsidRDefault="007C4408" w:rsidP="007C4408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7C4408">
              <w:rPr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58E66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sz w:val="24"/>
                <w:szCs w:val="24"/>
              </w:rPr>
              <w:t>Проведення дослідно-промислової розробки родовища, у тому числі:</w:t>
            </w:r>
          </w:p>
        </w:tc>
      </w:tr>
      <w:tr w:rsidR="007C4408" w:rsidRPr="007C4408" w14:paraId="6E7F0812" w14:textId="77777777" w:rsidTr="00CB0EFB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D1088" w14:textId="77777777" w:rsidR="007C4408" w:rsidRPr="007C4408" w:rsidRDefault="007C4408" w:rsidP="007C4408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0210D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</w:rPr>
              <w:t>3.1. Складання, затвердження та погодження у встановленому порядку проєкту дослідно-промислової розробк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0BC13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C0243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FAA9F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6E146FE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3 років /</w:t>
            </w:r>
          </w:p>
          <w:p w14:paraId="0B6D3EB7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790BAE0C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5 років***,</w:t>
            </w:r>
          </w:p>
          <w:p w14:paraId="5020EBB5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але не</w:t>
            </w:r>
          </w:p>
          <w:p w14:paraId="19FF6795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пізніше</w:t>
            </w:r>
          </w:p>
          <w:p w14:paraId="76357706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10 років</w:t>
            </w:r>
          </w:p>
          <w:p w14:paraId="7C240E59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після</w:t>
            </w:r>
          </w:p>
          <w:p w14:paraId="0E475F33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отримання</w:t>
            </w:r>
          </w:p>
          <w:p w14:paraId="631BEC89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спеціального</w:t>
            </w:r>
          </w:p>
          <w:p w14:paraId="414E28C6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дозволу</w:t>
            </w:r>
          </w:p>
        </w:tc>
      </w:tr>
      <w:tr w:rsidR="007C4408" w:rsidRPr="007C4408" w14:paraId="57DD137B" w14:textId="77777777" w:rsidTr="00CB0EFB">
        <w:trPr>
          <w:trHeight w:val="19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59A12" w14:textId="77777777" w:rsidR="007C4408" w:rsidRPr="007C4408" w:rsidRDefault="007C4408" w:rsidP="007C4408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45E02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758C7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5B344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B23E6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C4408" w:rsidRPr="007C4408" w14:paraId="4B6AAB95" w14:textId="77777777" w:rsidTr="00CB0EFB">
        <w:trPr>
          <w:trHeight w:val="223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14939" w14:textId="77777777" w:rsidR="007C4408" w:rsidRPr="007C4408" w:rsidRDefault="007C4408" w:rsidP="007C4408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7C4408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2ECFD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sz w:val="24"/>
                <w:szCs w:val="24"/>
              </w:rPr>
              <w:t>Проведення камеральних робіт, у тому числі:</w:t>
            </w:r>
          </w:p>
        </w:tc>
      </w:tr>
      <w:tr w:rsidR="007C4408" w:rsidRPr="007C4408" w14:paraId="2CC3F37F" w14:textId="77777777" w:rsidTr="00CB0EFB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54EC4" w14:textId="77777777" w:rsidR="007C4408" w:rsidRPr="007C4408" w:rsidRDefault="007C4408" w:rsidP="007C4408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B94AA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300F8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90150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41E05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2309C5B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2 років,</w:t>
            </w:r>
          </w:p>
          <w:p w14:paraId="0DEB1053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але не</w:t>
            </w:r>
          </w:p>
          <w:p w14:paraId="0DDDFBA6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пізніше</w:t>
            </w:r>
          </w:p>
          <w:p w14:paraId="180BCB53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10 років</w:t>
            </w:r>
          </w:p>
          <w:p w14:paraId="1783F596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після</w:t>
            </w:r>
          </w:p>
          <w:p w14:paraId="3C714B71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отримання</w:t>
            </w:r>
          </w:p>
          <w:p w14:paraId="6168009F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спеціального</w:t>
            </w:r>
          </w:p>
          <w:p w14:paraId="6DECB40B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дозволу</w:t>
            </w:r>
          </w:p>
        </w:tc>
      </w:tr>
      <w:tr w:rsidR="007C4408" w:rsidRPr="007C4408" w14:paraId="1CC9A8D5" w14:textId="77777777" w:rsidTr="00CB0EFB">
        <w:trPr>
          <w:trHeight w:val="14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11F62" w14:textId="77777777" w:rsidR="007C4408" w:rsidRPr="007C4408" w:rsidRDefault="007C4408" w:rsidP="007C4408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DE10C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F594F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1FE45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47D59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C4408" w:rsidRPr="007C4408" w14:paraId="665913FC" w14:textId="77777777" w:rsidTr="00CB0EFB">
        <w:trPr>
          <w:trHeight w:val="269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C3A0" w14:textId="77777777" w:rsidR="007C4408" w:rsidRPr="007C4408" w:rsidRDefault="007C4408" w:rsidP="007C4408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7C4408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3BF91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sz w:val="24"/>
                <w:szCs w:val="24"/>
              </w:rPr>
              <w:t>Підготовка родовища до промислової розробки, у тому числі:</w:t>
            </w:r>
          </w:p>
        </w:tc>
      </w:tr>
      <w:tr w:rsidR="007C4408" w:rsidRPr="007C4408" w14:paraId="0A6C5614" w14:textId="77777777" w:rsidTr="00CB0EFB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0A38F" w14:textId="77777777" w:rsidR="007C4408" w:rsidRPr="007C4408" w:rsidRDefault="007C4408" w:rsidP="007C4408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F65D6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2A81F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894E3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AA52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74D6EE2B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2 років</w:t>
            </w:r>
          </w:p>
          <w:p w14:paraId="747BD46A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з дати</w:t>
            </w:r>
          </w:p>
          <w:p w14:paraId="4D90DCD2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затвердження</w:t>
            </w:r>
          </w:p>
          <w:p w14:paraId="497436EF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запасів</w:t>
            </w:r>
          </w:p>
        </w:tc>
      </w:tr>
      <w:tr w:rsidR="007C4408" w:rsidRPr="007C4408" w14:paraId="73449C7E" w14:textId="77777777" w:rsidTr="00CB0EFB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FC47" w14:textId="77777777" w:rsidR="007C4408" w:rsidRPr="007C4408" w:rsidRDefault="007C4408" w:rsidP="007C4408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126C8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</w:rPr>
              <w:t>5.2. Складання, затвердження та погодження проєкту на розробку родовища (технологічної схеми) у порядку, встановленому законодавством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98B37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7C4408">
              <w:rPr>
                <w:i/>
                <w:iCs/>
                <w:sz w:val="24"/>
                <w:szCs w:val="24"/>
              </w:rPr>
              <w:t>проєк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E9E8A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4DAA4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C4408" w:rsidRPr="007C4408" w14:paraId="0C1C1B0B" w14:textId="77777777" w:rsidTr="00CB0EFB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48297" w14:textId="77777777" w:rsidR="007C4408" w:rsidRPr="007C4408" w:rsidRDefault="007C4408" w:rsidP="007C4408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2953A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</w:rPr>
              <w:t>5.3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398A8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7C4408">
              <w:rPr>
                <w:i/>
                <w:iCs/>
                <w:sz w:val="24"/>
                <w:szCs w:val="24"/>
              </w:rPr>
              <w:t>відповідно до вимог законодавств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1C8D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83DE9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C4408" w:rsidRPr="007C4408" w14:paraId="44E30410" w14:textId="77777777" w:rsidTr="00CB0EFB">
        <w:trPr>
          <w:trHeight w:val="1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6312A" w14:textId="77777777" w:rsidR="007C4408" w:rsidRPr="007C4408" w:rsidRDefault="007C4408" w:rsidP="007C4408">
            <w:pPr>
              <w:overflowPunct/>
              <w:autoSpaceDE/>
              <w:autoSpaceDN/>
              <w:adjustRightInd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8D8ECA0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</w:rPr>
              <w:t>5.4. Складання, погодження та затвердження у встановленому порядку проєкту зон санітарної охорони родовища (у випадках, установлених законодавством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FAA432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7C4408">
              <w:rPr>
                <w:i/>
                <w:iCs/>
                <w:sz w:val="24"/>
                <w:szCs w:val="24"/>
              </w:rPr>
              <w:t>відповідно до проє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79E590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87F27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7C4408" w:rsidRPr="007C4408" w14:paraId="4B3E4A89" w14:textId="77777777" w:rsidTr="00CB0EFB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FAE41" w14:textId="77777777" w:rsidR="007C4408" w:rsidRPr="007C4408" w:rsidRDefault="007C4408" w:rsidP="007C4408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7C4408"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CE8A6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14:ligatures w14:val="standardContextual"/>
              </w:rPr>
              <w:t>Промислова розробка родовища (видобування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61DDF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4A743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19879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не пізніше</w:t>
            </w:r>
          </w:p>
          <w:p w14:paraId="2C631959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ніж</w:t>
            </w:r>
          </w:p>
          <w:p w14:paraId="70D0386E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з 13-го року</w:t>
            </w:r>
          </w:p>
          <w:p w14:paraId="7F11D0A3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після</w:t>
            </w:r>
          </w:p>
          <w:p w14:paraId="697E0701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отримання</w:t>
            </w:r>
          </w:p>
          <w:p w14:paraId="22DFB311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спеціального</w:t>
            </w:r>
          </w:p>
          <w:p w14:paraId="7AE556C2" w14:textId="77777777" w:rsidR="007C4408" w:rsidRPr="007C4408" w:rsidRDefault="007C4408" w:rsidP="007C4408">
            <w:pPr>
              <w:overflowPunct/>
              <w:autoSpaceDE/>
              <w:autoSpaceDN/>
              <w:adjustRightInd/>
              <w:spacing w:line="233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дозволу</w:t>
            </w:r>
          </w:p>
        </w:tc>
      </w:tr>
      <w:tr w:rsidR="007C4408" w:rsidRPr="007C4408" w14:paraId="3F627074" w14:textId="77777777" w:rsidTr="00CB0EFB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3F90" w14:textId="77777777" w:rsidR="007C4408" w:rsidRPr="007C4408" w:rsidRDefault="007C4408" w:rsidP="007C4408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7C4408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5054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  <w14:ligatures w14:val="standardContextual"/>
              </w:rPr>
              <w:t>У разі потреби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7844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проєкт,</w:t>
            </w:r>
          </w:p>
          <w:p w14:paraId="413182B3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236FD722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CFF7B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1DA23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 xml:space="preserve">до </w:t>
            </w:r>
          </w:p>
          <w:p w14:paraId="701A635A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закінчення строку дії спеціального дозволу</w:t>
            </w:r>
          </w:p>
        </w:tc>
      </w:tr>
      <w:tr w:rsidR="007C4408" w:rsidRPr="007C4408" w14:paraId="6351FB33" w14:textId="77777777" w:rsidTr="00CB0EFB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0D640" w14:textId="77777777" w:rsidR="007C4408" w:rsidRPr="007C4408" w:rsidRDefault="007C4408" w:rsidP="007C4408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7C4408">
              <w:rPr>
                <w:spacing w:val="-1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335B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14:ligatures w14:val="standardContextual"/>
              </w:rPr>
              <w:t>Передання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72FA8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7C4408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C14C6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5DA7B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720B5F65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3 місяців</w:t>
            </w:r>
          </w:p>
          <w:p w14:paraId="3957A72B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після</w:t>
            </w:r>
          </w:p>
          <w:p w14:paraId="72B4F1A9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затвердження</w:t>
            </w:r>
          </w:p>
          <w:p w14:paraId="22A7E6D1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запасів</w:t>
            </w:r>
          </w:p>
          <w:p w14:paraId="1E4EB4AC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корисної</w:t>
            </w:r>
          </w:p>
          <w:p w14:paraId="4C75EEAB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копалини</w:t>
            </w:r>
          </w:p>
        </w:tc>
      </w:tr>
      <w:tr w:rsidR="007C4408" w:rsidRPr="007C4408" w14:paraId="42C1EE70" w14:textId="77777777" w:rsidTr="00CB0EFB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EAEA4" w14:textId="77777777" w:rsidR="007C4408" w:rsidRPr="007C4408" w:rsidRDefault="007C4408" w:rsidP="007C4408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7C4408">
              <w:rPr>
                <w:spacing w:val="-1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E9E9F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14:ligatures w14:val="standardContextual"/>
              </w:rPr>
              <w:t>Своєчасне подання щорічних форм звітності в терміни, передбачені нормативно-правовими актами у сфері надрокористування</w:t>
            </w:r>
            <w:r w:rsidRPr="007C4408">
              <w:rPr>
                <w:sz w:val="24"/>
                <w:szCs w:val="24"/>
                <w:lang w:eastAsia="uk-UA"/>
                <w14:ligatures w14:val="standardContextual"/>
              </w:rPr>
              <w:t xml:space="preserve"> </w:t>
            </w:r>
            <w:r w:rsidRPr="007C4408">
              <w:rPr>
                <w:sz w:val="24"/>
                <w:szCs w:val="24"/>
                <w14:ligatures w14:val="standardContextual"/>
              </w:rPr>
              <w:t>та угодою про умови користування надрам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819D3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61E3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EF7B6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щороку, протягом строку дії спеціального дозволу</w:t>
            </w:r>
          </w:p>
        </w:tc>
      </w:tr>
      <w:tr w:rsidR="007C4408" w:rsidRPr="007C4408" w14:paraId="14E91EAB" w14:textId="77777777" w:rsidTr="00CB0EFB">
        <w:trPr>
          <w:trHeight w:val="37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51921" w14:textId="77777777" w:rsidR="007C4408" w:rsidRPr="007C4408" w:rsidRDefault="007C4408" w:rsidP="007C4408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7C4408">
              <w:rPr>
                <w:spacing w:val="-1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1C3AF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7C4408">
              <w:rPr>
                <w:sz w:val="24"/>
                <w:szCs w:val="24"/>
                <w:lang w:val="uk-UA"/>
                <w14:ligatures w14:val="standardContextual"/>
              </w:rPr>
              <w:t>Проведення рекультивації земельної ділянки (консервації, ліквідації свердловин (гірничодобувного об’єкта)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CC8FF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7AFDC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C4408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260DE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до</w:t>
            </w:r>
          </w:p>
          <w:p w14:paraId="796AE53C" w14:textId="77777777" w:rsidR="007C4408" w:rsidRPr="007C4408" w:rsidRDefault="007C4408" w:rsidP="007C44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C4408">
              <w:rPr>
                <w:b/>
                <w:bCs/>
                <w:sz w:val="24"/>
                <w:szCs w:val="24"/>
                <w:lang w:val="uk-UA" w:eastAsia="uk-UA"/>
              </w:rPr>
              <w:t>закінчення строку дії спеціального дозволу</w:t>
            </w:r>
          </w:p>
        </w:tc>
      </w:tr>
    </w:tbl>
    <w:p w14:paraId="7A717385" w14:textId="77777777" w:rsidR="00C903A1" w:rsidRPr="007C4408" w:rsidRDefault="00C903A1" w:rsidP="00C903A1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497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7"/>
      </w:tblGrid>
      <w:tr w:rsidR="00C903A1" w:rsidRPr="00C903A1" w14:paraId="2D3AA8B1" w14:textId="77777777" w:rsidTr="00CB0EFB">
        <w:trPr>
          <w:trHeight w:val="539"/>
        </w:trPr>
        <w:tc>
          <w:tcPr>
            <w:tcW w:w="9497" w:type="dxa"/>
          </w:tcPr>
          <w:p w14:paraId="55254708" w14:textId="77777777" w:rsidR="00121716" w:rsidRPr="00121716" w:rsidRDefault="00121716" w:rsidP="00121716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1716">
              <w:rPr>
                <w:i/>
                <w:lang w:val="uk-UA" w:eastAsia="ar-SA"/>
              </w:rPr>
              <w:t>* - державні / недержавні кошти;</w:t>
            </w:r>
          </w:p>
          <w:p w14:paraId="1222EA1B" w14:textId="77777777" w:rsidR="00121716" w:rsidRPr="00121716" w:rsidRDefault="00121716" w:rsidP="00121716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1716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607BCC5F" w14:textId="77777777" w:rsidR="00121716" w:rsidRPr="00121716" w:rsidRDefault="00121716" w:rsidP="00121716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1716">
              <w:rPr>
                <w:i/>
                <w:lang w:val="uk-UA" w:eastAsia="ar-SA"/>
              </w:rPr>
              <w:t>*** - для підземних вод, де здійснюється ДПР природного джерельного стоку, з урахуванням вимог економічно обґрунтованих граничних строків робіт за окремими групами корисних копалин.</w:t>
            </w:r>
          </w:p>
          <w:p w14:paraId="07C50AC4" w14:textId="3C48EFD3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</w:p>
        </w:tc>
      </w:tr>
    </w:tbl>
    <w:p w14:paraId="3E665D93" w14:textId="77777777" w:rsidR="00C903A1" w:rsidRPr="00C903A1" w:rsidRDefault="00C903A1" w:rsidP="00C903A1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21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536"/>
      </w:tblGrid>
      <w:tr w:rsidR="00C903A1" w:rsidRPr="00C903A1" w14:paraId="4C73CF17" w14:textId="77777777" w:rsidTr="00CB0EFB">
        <w:trPr>
          <w:trHeight w:val="1267"/>
        </w:trPr>
        <w:tc>
          <w:tcPr>
            <w:tcW w:w="4677" w:type="dxa"/>
          </w:tcPr>
          <w:p w14:paraId="7820B0FB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1932928F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442D37B7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15BF3110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</w:p>
        </w:tc>
        <w:tc>
          <w:tcPr>
            <w:tcW w:w="4536" w:type="dxa"/>
          </w:tcPr>
          <w:p w14:paraId="62C9F486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78B69DFB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10D79634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39AA11A6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 (підпис)</w:t>
            </w:r>
          </w:p>
        </w:tc>
      </w:tr>
    </w:tbl>
    <w:p w14:paraId="3632ACBE" w14:textId="0994FA97" w:rsidR="00C903A1" w:rsidRPr="00C903A1" w:rsidRDefault="00C903A1" w:rsidP="006C79C4">
      <w:pPr>
        <w:overflowPunct/>
        <w:autoSpaceDE/>
        <w:autoSpaceDN/>
        <w:adjustRightInd/>
        <w:spacing w:after="160" w:line="259" w:lineRule="auto"/>
        <w:rPr>
          <w:lang w:val="uk-UA"/>
        </w:rPr>
      </w:pPr>
    </w:p>
    <w:sectPr w:rsidR="00C903A1" w:rsidRPr="00C903A1" w:rsidSect="001D59C8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C7FE0" w14:textId="77777777" w:rsidR="007E5E07" w:rsidRDefault="007E5E07" w:rsidP="00524270">
      <w:r>
        <w:separator/>
      </w:r>
    </w:p>
  </w:endnote>
  <w:endnote w:type="continuationSeparator" w:id="0">
    <w:p w14:paraId="4AB5622D" w14:textId="77777777" w:rsidR="007E5E07" w:rsidRDefault="007E5E07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DDEA4" w14:textId="77777777" w:rsidR="007E5E07" w:rsidRDefault="007E5E07" w:rsidP="00524270">
      <w:r>
        <w:separator/>
      </w:r>
    </w:p>
  </w:footnote>
  <w:footnote w:type="continuationSeparator" w:id="0">
    <w:p w14:paraId="23EA57FA" w14:textId="77777777" w:rsidR="007E5E07" w:rsidRDefault="007E5E07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CB7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E6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71F626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 w15:restartNumberingAfterBreak="0">
    <w:nsid w:val="0D3312B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E3C3A45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00025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47C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621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FCB695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24BD31C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2579464D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7AF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219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2E7A2E7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2FEC1C47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9571D"/>
    <w:multiLevelType w:val="hybridMultilevel"/>
    <w:tmpl w:val="4644EB52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35A70C9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7E49"/>
    <w:multiLevelType w:val="hybridMultilevel"/>
    <w:tmpl w:val="239468EC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55C5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3CD871F6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A103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2" w15:restartNumberingAfterBreak="0">
    <w:nsid w:val="43CC1B7D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F01F2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67E9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5" w15:restartNumberingAfterBreak="0">
    <w:nsid w:val="47DB515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416A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7" w15:restartNumberingAfterBreak="0">
    <w:nsid w:val="4DA443A9"/>
    <w:multiLevelType w:val="hybridMultilevel"/>
    <w:tmpl w:val="D968E268"/>
    <w:lvl w:ilvl="0" w:tplc="6C5EB0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4DA567F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9" w15:restartNumberingAfterBreak="0">
    <w:nsid w:val="50A50F79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3000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30B6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2" w15:restartNumberingAfterBreak="0">
    <w:nsid w:val="6A712D99"/>
    <w:multiLevelType w:val="hybridMultilevel"/>
    <w:tmpl w:val="231416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6740D5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4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7"/>
  </w:num>
  <w:num w:numId="4">
    <w:abstractNumId w:val="10"/>
  </w:num>
  <w:num w:numId="5">
    <w:abstractNumId w:val="20"/>
  </w:num>
  <w:num w:numId="6">
    <w:abstractNumId w:val="5"/>
  </w:num>
  <w:num w:numId="7">
    <w:abstractNumId w:val="25"/>
  </w:num>
  <w:num w:numId="8">
    <w:abstractNumId w:val="0"/>
  </w:num>
  <w:num w:numId="9">
    <w:abstractNumId w:val="32"/>
  </w:num>
  <w:num w:numId="10">
    <w:abstractNumId w:val="27"/>
  </w:num>
  <w:num w:numId="11">
    <w:abstractNumId w:val="19"/>
  </w:num>
  <w:num w:numId="12">
    <w:abstractNumId w:val="16"/>
  </w:num>
  <w:num w:numId="13">
    <w:abstractNumId w:val="9"/>
  </w:num>
  <w:num w:numId="14">
    <w:abstractNumId w:val="24"/>
  </w:num>
  <w:num w:numId="15">
    <w:abstractNumId w:val="14"/>
  </w:num>
  <w:num w:numId="16">
    <w:abstractNumId w:val="7"/>
  </w:num>
  <w:num w:numId="17">
    <w:abstractNumId w:val="28"/>
  </w:num>
  <w:num w:numId="18">
    <w:abstractNumId w:val="1"/>
  </w:num>
  <w:num w:numId="19">
    <w:abstractNumId w:val="33"/>
  </w:num>
  <w:num w:numId="20">
    <w:abstractNumId w:val="11"/>
  </w:num>
  <w:num w:numId="21">
    <w:abstractNumId w:val="31"/>
  </w:num>
  <w:num w:numId="22">
    <w:abstractNumId w:val="2"/>
  </w:num>
  <w:num w:numId="23">
    <w:abstractNumId w:val="8"/>
  </w:num>
  <w:num w:numId="24">
    <w:abstractNumId w:val="21"/>
  </w:num>
  <w:num w:numId="25">
    <w:abstractNumId w:val="13"/>
  </w:num>
  <w:num w:numId="26">
    <w:abstractNumId w:val="26"/>
  </w:num>
  <w:num w:numId="27">
    <w:abstractNumId w:val="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3"/>
  </w:num>
  <w:num w:numId="31">
    <w:abstractNumId w:val="6"/>
  </w:num>
  <w:num w:numId="32">
    <w:abstractNumId w:val="22"/>
  </w:num>
  <w:num w:numId="33">
    <w:abstractNumId w:val="30"/>
  </w:num>
  <w:num w:numId="34">
    <w:abstractNumId w:val="15"/>
  </w:num>
  <w:num w:numId="35">
    <w:abstractNumId w:val="29"/>
  </w:num>
  <w:num w:numId="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5B5E"/>
    <w:rsid w:val="00036425"/>
    <w:rsid w:val="00043F6F"/>
    <w:rsid w:val="00054ED5"/>
    <w:rsid w:val="000561D4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1195"/>
    <w:rsid w:val="00092116"/>
    <w:rsid w:val="00094024"/>
    <w:rsid w:val="00096F2C"/>
    <w:rsid w:val="000979E0"/>
    <w:rsid w:val="000A256E"/>
    <w:rsid w:val="000A6995"/>
    <w:rsid w:val="000A6ED7"/>
    <w:rsid w:val="000B1534"/>
    <w:rsid w:val="000B15A3"/>
    <w:rsid w:val="000B1FDF"/>
    <w:rsid w:val="000C20F5"/>
    <w:rsid w:val="000C4220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1716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11E"/>
    <w:rsid w:val="00154895"/>
    <w:rsid w:val="0015623D"/>
    <w:rsid w:val="00157F88"/>
    <w:rsid w:val="00161949"/>
    <w:rsid w:val="00172ADC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1037"/>
    <w:rsid w:val="001C232D"/>
    <w:rsid w:val="001C396A"/>
    <w:rsid w:val="001C5660"/>
    <w:rsid w:val="001C6E45"/>
    <w:rsid w:val="001D0908"/>
    <w:rsid w:val="001D2B97"/>
    <w:rsid w:val="001D48DC"/>
    <w:rsid w:val="001D59C8"/>
    <w:rsid w:val="001E1F6F"/>
    <w:rsid w:val="001E256A"/>
    <w:rsid w:val="001E25E8"/>
    <w:rsid w:val="001E306E"/>
    <w:rsid w:val="001E3810"/>
    <w:rsid w:val="001E524A"/>
    <w:rsid w:val="001E62FA"/>
    <w:rsid w:val="001E78A8"/>
    <w:rsid w:val="0020286D"/>
    <w:rsid w:val="0020508F"/>
    <w:rsid w:val="002060BB"/>
    <w:rsid w:val="0020667A"/>
    <w:rsid w:val="00206E4D"/>
    <w:rsid w:val="002079F7"/>
    <w:rsid w:val="00207E09"/>
    <w:rsid w:val="00211693"/>
    <w:rsid w:val="00211BDF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0861"/>
    <w:rsid w:val="00241FB6"/>
    <w:rsid w:val="00242167"/>
    <w:rsid w:val="00242716"/>
    <w:rsid w:val="00244EDF"/>
    <w:rsid w:val="002451DE"/>
    <w:rsid w:val="00245BF6"/>
    <w:rsid w:val="00246C74"/>
    <w:rsid w:val="00247C12"/>
    <w:rsid w:val="00252788"/>
    <w:rsid w:val="002531CC"/>
    <w:rsid w:val="002543F3"/>
    <w:rsid w:val="00262F30"/>
    <w:rsid w:val="00266FF0"/>
    <w:rsid w:val="00267B62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B3D4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1BE2"/>
    <w:rsid w:val="002E3D82"/>
    <w:rsid w:val="002E512A"/>
    <w:rsid w:val="002E660D"/>
    <w:rsid w:val="002F3BE7"/>
    <w:rsid w:val="002F3C1F"/>
    <w:rsid w:val="002F7BA0"/>
    <w:rsid w:val="002F7BC4"/>
    <w:rsid w:val="003010F1"/>
    <w:rsid w:val="00302B3A"/>
    <w:rsid w:val="00310326"/>
    <w:rsid w:val="00316124"/>
    <w:rsid w:val="00320D67"/>
    <w:rsid w:val="00321C10"/>
    <w:rsid w:val="00321C5C"/>
    <w:rsid w:val="0032417F"/>
    <w:rsid w:val="0032488D"/>
    <w:rsid w:val="00325423"/>
    <w:rsid w:val="00326BEB"/>
    <w:rsid w:val="003304BC"/>
    <w:rsid w:val="00334818"/>
    <w:rsid w:val="00350109"/>
    <w:rsid w:val="003501AF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C6D07"/>
    <w:rsid w:val="003C7129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1726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65AF2"/>
    <w:rsid w:val="00466B07"/>
    <w:rsid w:val="00466CEC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6510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0E55"/>
    <w:rsid w:val="00523339"/>
    <w:rsid w:val="00524270"/>
    <w:rsid w:val="00526678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1E49"/>
    <w:rsid w:val="005770B0"/>
    <w:rsid w:val="0058650D"/>
    <w:rsid w:val="00587E9C"/>
    <w:rsid w:val="0059139A"/>
    <w:rsid w:val="00591C62"/>
    <w:rsid w:val="00593273"/>
    <w:rsid w:val="00595443"/>
    <w:rsid w:val="005970C9"/>
    <w:rsid w:val="005A5656"/>
    <w:rsid w:val="005B28EF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5F4393"/>
    <w:rsid w:val="005F4FFE"/>
    <w:rsid w:val="005F60BB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34746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5B38"/>
    <w:rsid w:val="006561BB"/>
    <w:rsid w:val="006655A2"/>
    <w:rsid w:val="0066693C"/>
    <w:rsid w:val="006705BF"/>
    <w:rsid w:val="00671FB6"/>
    <w:rsid w:val="0067222D"/>
    <w:rsid w:val="00686C61"/>
    <w:rsid w:val="00687A46"/>
    <w:rsid w:val="006900AE"/>
    <w:rsid w:val="00690E77"/>
    <w:rsid w:val="00692564"/>
    <w:rsid w:val="0069334B"/>
    <w:rsid w:val="00694559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C544F"/>
    <w:rsid w:val="006C79C4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00E6"/>
    <w:rsid w:val="00702E87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31F2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0345"/>
    <w:rsid w:val="00771C93"/>
    <w:rsid w:val="0077204A"/>
    <w:rsid w:val="00773269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4331"/>
    <w:rsid w:val="007A5AB1"/>
    <w:rsid w:val="007A7B14"/>
    <w:rsid w:val="007B07B0"/>
    <w:rsid w:val="007B1DB9"/>
    <w:rsid w:val="007B2952"/>
    <w:rsid w:val="007B5906"/>
    <w:rsid w:val="007B5C11"/>
    <w:rsid w:val="007C4408"/>
    <w:rsid w:val="007D22BC"/>
    <w:rsid w:val="007D3971"/>
    <w:rsid w:val="007D53EA"/>
    <w:rsid w:val="007D7954"/>
    <w:rsid w:val="007E0DD8"/>
    <w:rsid w:val="007E33DC"/>
    <w:rsid w:val="007E37C9"/>
    <w:rsid w:val="007E5E07"/>
    <w:rsid w:val="007E6631"/>
    <w:rsid w:val="007E6CCA"/>
    <w:rsid w:val="007F0A97"/>
    <w:rsid w:val="007F672A"/>
    <w:rsid w:val="00800B04"/>
    <w:rsid w:val="008049FF"/>
    <w:rsid w:val="00804D4C"/>
    <w:rsid w:val="00804F34"/>
    <w:rsid w:val="008065DF"/>
    <w:rsid w:val="00815B1E"/>
    <w:rsid w:val="00817D6B"/>
    <w:rsid w:val="00821466"/>
    <w:rsid w:val="008274E8"/>
    <w:rsid w:val="008323CD"/>
    <w:rsid w:val="00832A49"/>
    <w:rsid w:val="00832F29"/>
    <w:rsid w:val="00833F94"/>
    <w:rsid w:val="00834397"/>
    <w:rsid w:val="008352AC"/>
    <w:rsid w:val="00835975"/>
    <w:rsid w:val="008363D3"/>
    <w:rsid w:val="008369E4"/>
    <w:rsid w:val="00837FD9"/>
    <w:rsid w:val="00840DC8"/>
    <w:rsid w:val="0084527F"/>
    <w:rsid w:val="008513F1"/>
    <w:rsid w:val="00852827"/>
    <w:rsid w:val="00855554"/>
    <w:rsid w:val="00856D52"/>
    <w:rsid w:val="008579CD"/>
    <w:rsid w:val="0086119A"/>
    <w:rsid w:val="00862C55"/>
    <w:rsid w:val="008642B1"/>
    <w:rsid w:val="0086620A"/>
    <w:rsid w:val="008663CC"/>
    <w:rsid w:val="00866449"/>
    <w:rsid w:val="00866857"/>
    <w:rsid w:val="00866FBF"/>
    <w:rsid w:val="008675E7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4778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26A63"/>
    <w:rsid w:val="00927D78"/>
    <w:rsid w:val="00931A89"/>
    <w:rsid w:val="00935132"/>
    <w:rsid w:val="00942B0A"/>
    <w:rsid w:val="009436F6"/>
    <w:rsid w:val="0094540C"/>
    <w:rsid w:val="009465B6"/>
    <w:rsid w:val="00946BE5"/>
    <w:rsid w:val="00947E80"/>
    <w:rsid w:val="00952E09"/>
    <w:rsid w:val="009536F6"/>
    <w:rsid w:val="00954863"/>
    <w:rsid w:val="00955154"/>
    <w:rsid w:val="00956658"/>
    <w:rsid w:val="0095726F"/>
    <w:rsid w:val="0096254D"/>
    <w:rsid w:val="00962E17"/>
    <w:rsid w:val="0096305D"/>
    <w:rsid w:val="009643BF"/>
    <w:rsid w:val="00964A3A"/>
    <w:rsid w:val="00966F14"/>
    <w:rsid w:val="009673CB"/>
    <w:rsid w:val="00971620"/>
    <w:rsid w:val="009729AB"/>
    <w:rsid w:val="0097416C"/>
    <w:rsid w:val="00974357"/>
    <w:rsid w:val="009746CE"/>
    <w:rsid w:val="0097481F"/>
    <w:rsid w:val="00974AD5"/>
    <w:rsid w:val="00975DEC"/>
    <w:rsid w:val="0097615C"/>
    <w:rsid w:val="009815CB"/>
    <w:rsid w:val="00981D96"/>
    <w:rsid w:val="00983700"/>
    <w:rsid w:val="0098651D"/>
    <w:rsid w:val="009902A5"/>
    <w:rsid w:val="009902DC"/>
    <w:rsid w:val="0099058B"/>
    <w:rsid w:val="00994584"/>
    <w:rsid w:val="00995A36"/>
    <w:rsid w:val="00995ECE"/>
    <w:rsid w:val="00996C12"/>
    <w:rsid w:val="009A16A5"/>
    <w:rsid w:val="009A4091"/>
    <w:rsid w:val="009A4AFC"/>
    <w:rsid w:val="009B0204"/>
    <w:rsid w:val="009B0367"/>
    <w:rsid w:val="009B32DA"/>
    <w:rsid w:val="009B54DD"/>
    <w:rsid w:val="009B650A"/>
    <w:rsid w:val="009B6C38"/>
    <w:rsid w:val="009C06E7"/>
    <w:rsid w:val="009C4801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2069"/>
    <w:rsid w:val="00A71F5D"/>
    <w:rsid w:val="00A725EE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1DC1"/>
    <w:rsid w:val="00B02B54"/>
    <w:rsid w:val="00B111A8"/>
    <w:rsid w:val="00B118D8"/>
    <w:rsid w:val="00B1201B"/>
    <w:rsid w:val="00B12124"/>
    <w:rsid w:val="00B15E8E"/>
    <w:rsid w:val="00B31BFF"/>
    <w:rsid w:val="00B33759"/>
    <w:rsid w:val="00B33975"/>
    <w:rsid w:val="00B34399"/>
    <w:rsid w:val="00B349F0"/>
    <w:rsid w:val="00B358BC"/>
    <w:rsid w:val="00B358C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2445"/>
    <w:rsid w:val="00BE5B53"/>
    <w:rsid w:val="00BF4B95"/>
    <w:rsid w:val="00BF5F39"/>
    <w:rsid w:val="00BF7E3D"/>
    <w:rsid w:val="00C02C50"/>
    <w:rsid w:val="00C0309F"/>
    <w:rsid w:val="00C07177"/>
    <w:rsid w:val="00C111A7"/>
    <w:rsid w:val="00C11F52"/>
    <w:rsid w:val="00C132FB"/>
    <w:rsid w:val="00C13F47"/>
    <w:rsid w:val="00C148D2"/>
    <w:rsid w:val="00C14E95"/>
    <w:rsid w:val="00C16DBA"/>
    <w:rsid w:val="00C215DB"/>
    <w:rsid w:val="00C36B36"/>
    <w:rsid w:val="00C4096F"/>
    <w:rsid w:val="00C412F9"/>
    <w:rsid w:val="00C54B76"/>
    <w:rsid w:val="00C56B53"/>
    <w:rsid w:val="00C63BEE"/>
    <w:rsid w:val="00C660F9"/>
    <w:rsid w:val="00C66815"/>
    <w:rsid w:val="00C7158E"/>
    <w:rsid w:val="00C73687"/>
    <w:rsid w:val="00C74533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03A1"/>
    <w:rsid w:val="00C96C3A"/>
    <w:rsid w:val="00C97CC8"/>
    <w:rsid w:val="00CA04EF"/>
    <w:rsid w:val="00CA1BC8"/>
    <w:rsid w:val="00CA2437"/>
    <w:rsid w:val="00CA587C"/>
    <w:rsid w:val="00CA5A86"/>
    <w:rsid w:val="00CA676A"/>
    <w:rsid w:val="00CB0EFB"/>
    <w:rsid w:val="00CB2497"/>
    <w:rsid w:val="00CB29B2"/>
    <w:rsid w:val="00CB32FF"/>
    <w:rsid w:val="00CB3364"/>
    <w:rsid w:val="00CB37CC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5188"/>
    <w:rsid w:val="00D162B0"/>
    <w:rsid w:val="00D16E29"/>
    <w:rsid w:val="00D20C02"/>
    <w:rsid w:val="00D20EF6"/>
    <w:rsid w:val="00D21037"/>
    <w:rsid w:val="00D219B7"/>
    <w:rsid w:val="00D21C61"/>
    <w:rsid w:val="00D223F3"/>
    <w:rsid w:val="00D244BB"/>
    <w:rsid w:val="00D260AC"/>
    <w:rsid w:val="00D26D36"/>
    <w:rsid w:val="00D275C4"/>
    <w:rsid w:val="00D304BE"/>
    <w:rsid w:val="00D3165D"/>
    <w:rsid w:val="00D319B3"/>
    <w:rsid w:val="00D33778"/>
    <w:rsid w:val="00D35220"/>
    <w:rsid w:val="00D438F9"/>
    <w:rsid w:val="00D4407F"/>
    <w:rsid w:val="00D4463A"/>
    <w:rsid w:val="00D47B44"/>
    <w:rsid w:val="00D47F91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337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42D4"/>
    <w:rsid w:val="00DF564D"/>
    <w:rsid w:val="00DF5B5D"/>
    <w:rsid w:val="00DF77E5"/>
    <w:rsid w:val="00E07487"/>
    <w:rsid w:val="00E12124"/>
    <w:rsid w:val="00E15907"/>
    <w:rsid w:val="00E16948"/>
    <w:rsid w:val="00E16C71"/>
    <w:rsid w:val="00E213F7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582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7521A"/>
    <w:rsid w:val="00E824A4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08BF"/>
    <w:rsid w:val="00EC4AC4"/>
    <w:rsid w:val="00EC4BB4"/>
    <w:rsid w:val="00EC6D83"/>
    <w:rsid w:val="00ED3574"/>
    <w:rsid w:val="00ED63B4"/>
    <w:rsid w:val="00EE2DDC"/>
    <w:rsid w:val="00EE5136"/>
    <w:rsid w:val="00EE70D0"/>
    <w:rsid w:val="00EF04F0"/>
    <w:rsid w:val="00EF374B"/>
    <w:rsid w:val="00EF619B"/>
    <w:rsid w:val="00F002AE"/>
    <w:rsid w:val="00F011BF"/>
    <w:rsid w:val="00F02A1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35E9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104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2C92"/>
    <w:rsid w:val="00FB4310"/>
    <w:rsid w:val="00FB5165"/>
    <w:rsid w:val="00FB7EE5"/>
    <w:rsid w:val="00FC7198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  <w:style w:type="numbering" w:customStyle="1" w:styleId="19">
    <w:name w:val="Немає списку19"/>
    <w:next w:val="a2"/>
    <w:uiPriority w:val="99"/>
    <w:semiHidden/>
    <w:unhideWhenUsed/>
    <w:rsid w:val="00F95104"/>
  </w:style>
  <w:style w:type="numbering" w:customStyle="1" w:styleId="111">
    <w:name w:val="Нет списка11"/>
    <w:next w:val="a2"/>
    <w:uiPriority w:val="99"/>
    <w:semiHidden/>
    <w:unhideWhenUsed/>
    <w:rsid w:val="00F95104"/>
  </w:style>
  <w:style w:type="character" w:styleId="af1">
    <w:name w:val="annotation reference"/>
    <w:basedOn w:val="a0"/>
    <w:uiPriority w:val="99"/>
    <w:semiHidden/>
    <w:unhideWhenUsed/>
    <w:rsid w:val="00DF42D4"/>
    <w:rPr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675E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675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9">
    <w:name w:val="Основной текст (2)9"/>
    <w:rsid w:val="00211BDF"/>
    <w:rPr>
      <w:rFonts w:ascii="Century Schoolbook" w:hAnsi="Century Schoolbook"/>
      <w:color w:val="000000"/>
      <w:spacing w:val="0"/>
      <w:w w:val="100"/>
      <w:position w:val="0"/>
      <w:sz w:val="24"/>
      <w:shd w:val="clear" w:color="auto" w:fill="FFFFFF"/>
      <w:lang w:val="uk-UA" w:eastAsia="uk-UA"/>
    </w:rPr>
  </w:style>
  <w:style w:type="paragraph" w:customStyle="1" w:styleId="26">
    <w:name w:val="Основной текст2"/>
    <w:basedOn w:val="a"/>
    <w:rsid w:val="003C7129"/>
    <w:pPr>
      <w:shd w:val="clear" w:color="auto" w:fill="FFFFFF"/>
      <w:overflowPunct/>
      <w:autoSpaceDE/>
      <w:autoSpaceDN/>
      <w:adjustRightInd/>
      <w:spacing w:before="360" w:after="300" w:line="322" w:lineRule="exact"/>
      <w:jc w:val="both"/>
    </w:pPr>
    <w:rPr>
      <w:sz w:val="25"/>
      <w:szCs w:val="25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746B-44B6-46EF-B77F-01025F48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0</Pages>
  <Words>5057</Words>
  <Characters>28831</Characters>
  <Application>Microsoft Office Word</Application>
  <DocSecurity>0</DocSecurity>
  <Lines>240</Lines>
  <Paragraphs>6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I Kotsiuruba</cp:lastModifiedBy>
  <cp:revision>8</cp:revision>
  <cp:lastPrinted>2024-04-19T10:55:00Z</cp:lastPrinted>
  <dcterms:created xsi:type="dcterms:W3CDTF">2026-06-10T07:38:00Z</dcterms:created>
  <dcterms:modified xsi:type="dcterms:W3CDTF">2026-06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